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0974B6" w:rsidR="009D6107" w:rsidP="009D6107" w:rsidRDefault="00D92E21" w14:paraId="2AE5AAC1" w14:textId="34D5F601">
      <w:pPr>
        <w:rPr>
          <w:b/>
        </w:rPr>
      </w:pPr>
      <w:r w:rsidRPr="000974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F4989" wp14:editId="1EED2B34">
                <wp:simplePos x="0" y="0"/>
                <wp:positionH relativeFrom="margin">
                  <wp:posOffset>-13970</wp:posOffset>
                </wp:positionH>
                <wp:positionV relativeFrom="paragraph">
                  <wp:posOffset>-97155</wp:posOffset>
                </wp:positionV>
                <wp:extent cx="6134100" cy="4857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818C9" w:rsidR="00A374DB" w:rsidP="00A96727" w:rsidRDefault="00A374DB" w14:paraId="274F4997" w14:textId="634EE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40"/>
                                <w:szCs w:val="40"/>
                              </w:rPr>
                            </w:pPr>
                            <w:r w:rsidRPr="007818C9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40"/>
                                <w:szCs w:val="40"/>
                              </w:rPr>
                              <w:t xml:space="preserve">JOB DESCRIPTION </w:t>
                            </w:r>
                            <w:r w:rsidR="00837140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4F4989">
                <v:stroke joinstyle="miter"/>
                <v:path gradientshapeok="t" o:connecttype="rect"/>
              </v:shapetype>
              <v:shape id="Text Box 2" style="position:absolute;margin-left:-1.1pt;margin-top:-7.65pt;width:48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r44AEAAKEDAAAOAAAAZHJzL2Uyb0RvYy54bWysU8Fu2zAMvQ/YPwi6L7Yzp+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">
                <v:textbox>
                  <w:txbxContent>
                    <w:p w:rsidRPr="007818C9" w:rsidR="00A374DB" w:rsidP="00A96727" w:rsidRDefault="00A374DB" w14:paraId="274F4997" w14:textId="634EE1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40"/>
                          <w:szCs w:val="40"/>
                        </w:rPr>
                      </w:pPr>
                      <w:r w:rsidRPr="007818C9">
                        <w:rPr>
                          <w:rFonts w:ascii="Arial" w:hAnsi="Arial" w:cs="Arial"/>
                          <w:b/>
                          <w:bCs/>
                          <w:color w:val="404040"/>
                          <w:sz w:val="40"/>
                          <w:szCs w:val="40"/>
                        </w:rPr>
                        <w:t xml:space="preserve">JOB DESCRIPTION </w:t>
                      </w:r>
                      <w:r w:rsidR="00837140">
                        <w:rPr>
                          <w:rFonts w:ascii="Arial" w:hAnsi="Arial" w:cs="Arial"/>
                          <w:b/>
                          <w:bCs/>
                          <w:color w:val="404040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974B6" w:rsidR="009C5CCF" w:rsidP="005E780A" w:rsidRDefault="009C5CCF" w14:paraId="274F48AA" w14:textId="77777777">
      <w:pPr>
        <w:pStyle w:val="BodyText"/>
        <w:jc w:val="left"/>
        <w:rPr>
          <w:b/>
        </w:rPr>
      </w:pPr>
    </w:p>
    <w:tbl>
      <w:tblPr>
        <w:tblW w:w="9781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Pr="000974B6" w:rsidR="009C5CCF" w:rsidTr="65D6EBC3" w14:paraId="274F48AE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4F72E7" w14:paraId="274F48AB" w14:textId="2D3956E3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ROLE</w:t>
            </w:r>
            <w:r w:rsidRPr="000974B6" w:rsidR="009C5CCF">
              <w:rPr>
                <w:b/>
              </w:rPr>
              <w:t>:</w:t>
            </w:r>
          </w:p>
        </w:tc>
        <w:tc>
          <w:tcPr>
            <w:tcW w:w="6095" w:type="dxa"/>
            <w:tcMar/>
          </w:tcPr>
          <w:p w:rsidRPr="00AF2B1A" w:rsidR="009C5CCF" w:rsidP="007818C9" w:rsidRDefault="00106B59" w14:paraId="274F48AC" w14:textId="0C4516D8">
            <w:pPr>
              <w:pStyle w:val="BodyText"/>
              <w:jc w:val="left"/>
              <w:rPr>
                <w:b/>
                <w:bCs/>
                <w:sz w:val="21"/>
                <w:szCs w:val="21"/>
              </w:rPr>
            </w:pPr>
            <w:r w:rsidRPr="00AF2B1A">
              <w:rPr>
                <w:b/>
                <w:bCs/>
                <w:sz w:val="21"/>
                <w:szCs w:val="21"/>
              </w:rPr>
              <w:t>Recreation Assistant</w:t>
            </w:r>
          </w:p>
          <w:p w:rsidRPr="00AF2B1A" w:rsidR="00F83CDE" w:rsidP="007818C9" w:rsidRDefault="00F83CDE" w14:paraId="274F48AD" w14:textId="77777777">
            <w:pPr>
              <w:pStyle w:val="BodyText"/>
              <w:jc w:val="left"/>
              <w:rPr>
                <w:b/>
                <w:sz w:val="21"/>
                <w:szCs w:val="21"/>
              </w:rPr>
            </w:pPr>
          </w:p>
        </w:tc>
      </w:tr>
      <w:tr w:rsidRPr="000974B6" w:rsidR="009C5CCF" w:rsidTr="65D6EBC3" w14:paraId="274F48B8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9C5CCF" w14:paraId="274F48AF" w14:textId="754F9F3E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PURPOSE:</w:t>
            </w:r>
          </w:p>
        </w:tc>
        <w:tc>
          <w:tcPr>
            <w:tcW w:w="6095" w:type="dxa"/>
            <w:tcMar/>
          </w:tcPr>
          <w:p w:rsidRPr="00AF2B1A" w:rsidR="002A5625" w:rsidP="007818C9" w:rsidRDefault="0060242E" w14:paraId="66A50FB2" w14:textId="2E86F803">
            <w:pPr>
              <w:pStyle w:val="BodyText"/>
              <w:jc w:val="left"/>
              <w:rPr>
                <w:sz w:val="21"/>
                <w:szCs w:val="21"/>
                <w:lang w:eastAsia="en-GB"/>
              </w:rPr>
            </w:pPr>
            <w:r w:rsidRPr="00AF2B1A">
              <w:rPr>
                <w:sz w:val="21"/>
                <w:szCs w:val="21"/>
                <w:lang w:eastAsia="en-GB"/>
              </w:rPr>
              <w:t>E</w:t>
            </w:r>
            <w:r w:rsidRPr="00AF2B1A" w:rsidR="00ED79D4">
              <w:rPr>
                <w:sz w:val="21"/>
                <w:szCs w:val="21"/>
                <w:lang w:eastAsia="en-GB"/>
              </w:rPr>
              <w:t xml:space="preserve">nsuring all visitors of </w:t>
            </w:r>
            <w:r w:rsidRPr="00AF2B1A" w:rsidR="0032106D">
              <w:rPr>
                <w:sz w:val="21"/>
                <w:szCs w:val="21"/>
                <w:lang w:eastAsia="en-GB"/>
              </w:rPr>
              <w:t xml:space="preserve">our sports and leisure sites </w:t>
            </w:r>
            <w:r w:rsidRPr="00AF2B1A" w:rsidR="00ED79D4">
              <w:rPr>
                <w:sz w:val="21"/>
                <w:szCs w:val="21"/>
                <w:lang w:eastAsia="en-GB"/>
              </w:rPr>
              <w:t>experience a welcoming and safe environment that is fit for purpose</w:t>
            </w:r>
            <w:r w:rsidR="0060690E">
              <w:rPr>
                <w:sz w:val="21"/>
                <w:szCs w:val="21"/>
                <w:lang w:eastAsia="en-GB"/>
              </w:rPr>
              <w:t xml:space="preserve">, </w:t>
            </w:r>
            <w:r w:rsidR="00C75719">
              <w:rPr>
                <w:sz w:val="21"/>
                <w:szCs w:val="21"/>
                <w:lang w:eastAsia="en-GB"/>
              </w:rPr>
              <w:t xml:space="preserve">encouraging </w:t>
            </w:r>
            <w:r w:rsidRPr="00AF2B1A" w:rsidR="00ED79D4">
              <w:rPr>
                <w:sz w:val="21"/>
                <w:szCs w:val="21"/>
                <w:lang w:eastAsia="en-GB"/>
              </w:rPr>
              <w:t>maximum enjoyment and repeat</w:t>
            </w:r>
            <w:r w:rsidRPr="00AF2B1A" w:rsidR="0032106D">
              <w:rPr>
                <w:sz w:val="21"/>
                <w:szCs w:val="21"/>
                <w:lang w:eastAsia="en-GB"/>
              </w:rPr>
              <w:t xml:space="preserve">ed </w:t>
            </w:r>
            <w:r w:rsidRPr="00AF2B1A" w:rsidR="00695530">
              <w:rPr>
                <w:sz w:val="21"/>
                <w:szCs w:val="21"/>
                <w:lang w:eastAsia="en-GB"/>
              </w:rPr>
              <w:t>usage; includes Lifeguard duties at our swimming pools</w:t>
            </w:r>
            <w:r w:rsidR="00C75719">
              <w:rPr>
                <w:sz w:val="21"/>
                <w:szCs w:val="21"/>
                <w:lang w:eastAsia="en-GB"/>
              </w:rPr>
              <w:t xml:space="preserve"> </w:t>
            </w:r>
          </w:p>
          <w:p w:rsidRPr="00AF2B1A" w:rsidR="00ED79D4" w:rsidP="007818C9" w:rsidRDefault="00ED79D4" w14:paraId="274F48B7" w14:textId="196F8745">
            <w:pPr>
              <w:pStyle w:val="BodyText"/>
              <w:jc w:val="left"/>
              <w:rPr>
                <w:b/>
                <w:sz w:val="21"/>
                <w:szCs w:val="21"/>
              </w:rPr>
            </w:pPr>
          </w:p>
        </w:tc>
      </w:tr>
      <w:tr w:rsidRPr="000974B6" w:rsidR="009C5CCF" w:rsidTr="65D6EBC3" w14:paraId="274F48BC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9C5CCF" w14:paraId="274F48B9" w14:textId="77777777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RESPONSIBLE TO:</w:t>
            </w:r>
          </w:p>
        </w:tc>
        <w:tc>
          <w:tcPr>
            <w:tcW w:w="6095" w:type="dxa"/>
            <w:tcMar/>
          </w:tcPr>
          <w:p w:rsidRPr="00AF2B1A" w:rsidR="00F83CDE" w:rsidP="007818C9" w:rsidRDefault="004F72E7" w14:paraId="274F48BB" w14:textId="23F6DD23">
            <w:pPr>
              <w:pStyle w:val="BodyText"/>
              <w:jc w:val="left"/>
              <w:rPr>
                <w:bCs/>
                <w:sz w:val="21"/>
                <w:szCs w:val="21"/>
              </w:rPr>
            </w:pPr>
            <w:r w:rsidRPr="00AF2B1A">
              <w:rPr>
                <w:sz w:val="21"/>
                <w:szCs w:val="21"/>
              </w:rPr>
              <w:t xml:space="preserve">Senior Recreation Assistant / </w:t>
            </w:r>
            <w:r w:rsidRPr="00AF2B1A" w:rsidR="0060242E">
              <w:rPr>
                <w:sz w:val="21"/>
                <w:szCs w:val="21"/>
              </w:rPr>
              <w:t xml:space="preserve">Duty Managers </w:t>
            </w:r>
            <w:r w:rsidRPr="00AF2B1A" w:rsidR="006964A1">
              <w:rPr>
                <w:sz w:val="21"/>
                <w:szCs w:val="21"/>
              </w:rPr>
              <w:t>/ Leisure Operations Officers</w:t>
            </w:r>
            <w:r w:rsidR="002E032A">
              <w:rPr>
                <w:sz w:val="21"/>
                <w:szCs w:val="21"/>
              </w:rPr>
              <w:t xml:space="preserve"> </w:t>
            </w:r>
            <w:r w:rsidRPr="00AF2B1A" w:rsidR="00F969EA">
              <w:rPr>
                <w:sz w:val="21"/>
                <w:szCs w:val="21"/>
              </w:rPr>
              <w:br/>
            </w:r>
          </w:p>
        </w:tc>
      </w:tr>
      <w:tr w:rsidRPr="000974B6" w:rsidR="009C5CCF" w:rsidTr="65D6EBC3" w14:paraId="274F48C0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9C5CCF" w14:paraId="274F48BD" w14:textId="77777777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SALARY:</w:t>
            </w:r>
          </w:p>
        </w:tc>
        <w:tc>
          <w:tcPr>
            <w:tcW w:w="6095" w:type="dxa"/>
            <w:tcMar/>
          </w:tcPr>
          <w:p w:rsidRPr="00AF2B1A" w:rsidR="00324F6C" w:rsidP="65D6EBC3" w:rsidRDefault="6F5A8A68" w14:paraId="0BE1C7C2" w14:textId="301C79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8786"/>
              </w:tabs>
              <w:rPr>
                <w:rFonts w:ascii="Arial" w:hAnsi="Arial" w:cs="Arial"/>
                <w:snapToGrid w:val="0"/>
                <w:sz w:val="21"/>
                <w:szCs w:val="21"/>
                <w:lang w:val="en-GB"/>
              </w:rPr>
            </w:pPr>
            <w:r w:rsidRPr="65D6EBC3" w:rsidR="6F5A8A68">
              <w:rPr>
                <w:rFonts w:ascii="Arial" w:hAnsi="Arial" w:cs="Arial"/>
                <w:snapToGrid w:val="0"/>
                <w:sz w:val="21"/>
                <w:szCs w:val="21"/>
                <w:lang w:val="en-GB"/>
              </w:rPr>
              <w:t xml:space="preserve"> </w:t>
            </w:r>
            <w:r w:rsidRPr="65D6EBC3" w:rsidR="26EA7D39">
              <w:rPr>
                <w:rFonts w:ascii="Arial" w:hAnsi="Arial" w:cs="Arial"/>
                <w:sz w:val="21"/>
                <w:szCs w:val="21"/>
                <w:lang w:val="en-GB"/>
              </w:rPr>
              <w:t>£25,945</w:t>
            </w:r>
            <w:r w:rsidRPr="65D6EBC3" w:rsidR="26EA7D39">
              <w:rPr>
                <w:rFonts w:ascii="Arial" w:hAnsi="Arial" w:cs="Arial"/>
                <w:sz w:val="21"/>
                <w:szCs w:val="21"/>
                <w:lang w:val="en-GB"/>
              </w:rPr>
              <w:t xml:space="preserve">   (</w:t>
            </w:r>
            <w:r w:rsidRPr="65D6EBC3" w:rsidR="6F5A8A68">
              <w:rPr>
                <w:rFonts w:ascii="Arial" w:hAnsi="Arial" w:cs="Arial"/>
                <w:sz w:val="21"/>
                <w:szCs w:val="21"/>
                <w:lang w:val="en-GB"/>
              </w:rPr>
              <w:t>£13.45</w:t>
            </w:r>
            <w:r w:rsidRPr="65D6EBC3" w:rsidR="3A4204C0">
              <w:rPr>
                <w:rFonts w:ascii="Arial" w:hAnsi="Arial" w:cs="Arial"/>
                <w:sz w:val="21"/>
                <w:szCs w:val="21"/>
                <w:lang w:val="en-GB"/>
              </w:rPr>
              <w:t xml:space="preserve"> per </w:t>
            </w:r>
            <w:r w:rsidRPr="65D6EBC3" w:rsidR="3A4204C0">
              <w:rPr>
                <w:rFonts w:ascii="Arial" w:hAnsi="Arial" w:cs="Arial"/>
                <w:sz w:val="21"/>
                <w:szCs w:val="21"/>
                <w:lang w:val="en-GB"/>
              </w:rPr>
              <w:t xml:space="preserve">hour </w:t>
            </w:r>
            <w:r w:rsidRPr="65D6EBC3" w:rsidR="513D82FC">
              <w:rPr>
                <w:rFonts w:ascii="Arial" w:hAnsi="Arial" w:cs="Arial"/>
                <w:sz w:val="21"/>
                <w:szCs w:val="21"/>
                <w:lang w:val="en-GB"/>
              </w:rPr>
              <w:t>)</w:t>
            </w:r>
          </w:p>
          <w:p w:rsidRPr="00AF2B1A" w:rsidR="00F913EE" w:rsidP="007818C9" w:rsidRDefault="00F913EE" w14:paraId="274F48BF" w14:textId="52B7038F">
            <w:pPr>
              <w:pStyle w:val="BodyText"/>
              <w:jc w:val="left"/>
              <w:rPr>
                <w:bCs/>
                <w:sz w:val="21"/>
                <w:szCs w:val="21"/>
              </w:rPr>
            </w:pPr>
          </w:p>
        </w:tc>
      </w:tr>
      <w:tr w:rsidRPr="000974B6" w:rsidR="009C5CCF" w:rsidTr="65D6EBC3" w14:paraId="274F48C4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9C5CCF" w14:paraId="274F48C1" w14:textId="77777777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KEY RELATIONSHIPS:</w:t>
            </w:r>
          </w:p>
        </w:tc>
        <w:tc>
          <w:tcPr>
            <w:tcW w:w="6095" w:type="dxa"/>
            <w:tcMar/>
          </w:tcPr>
          <w:p w:rsidRPr="00AF2B1A" w:rsidR="009C5CCF" w:rsidP="007818C9" w:rsidRDefault="00646AC8" w14:paraId="274F48C2" w14:textId="396401CD">
            <w:pPr>
              <w:pStyle w:val="BodyText"/>
              <w:jc w:val="left"/>
              <w:rPr>
                <w:bCs/>
                <w:sz w:val="21"/>
                <w:szCs w:val="21"/>
              </w:rPr>
            </w:pPr>
            <w:r w:rsidRPr="00AF2B1A">
              <w:rPr>
                <w:sz w:val="21"/>
                <w:szCs w:val="21"/>
                <w:lang w:eastAsia="en-GB"/>
              </w:rPr>
              <w:t>Members of the public,</w:t>
            </w:r>
            <w:r w:rsidRPr="00AF2B1A" w:rsidR="00695530">
              <w:rPr>
                <w:sz w:val="21"/>
                <w:szCs w:val="21"/>
                <w:lang w:eastAsia="en-GB"/>
              </w:rPr>
              <w:t xml:space="preserve"> </w:t>
            </w:r>
            <w:r w:rsidRPr="00AF2B1A" w:rsidR="003B5EC9">
              <w:rPr>
                <w:sz w:val="21"/>
                <w:szCs w:val="21"/>
                <w:lang w:eastAsia="en-GB"/>
              </w:rPr>
              <w:t xml:space="preserve">Senior Recreation Assistants, Duty Managers, General Managers and </w:t>
            </w:r>
            <w:r w:rsidRPr="00AF2B1A">
              <w:rPr>
                <w:sz w:val="21"/>
                <w:szCs w:val="21"/>
                <w:lang w:eastAsia="en-GB"/>
              </w:rPr>
              <w:t xml:space="preserve">Newport Live </w:t>
            </w:r>
            <w:r w:rsidRPr="00AF2B1A" w:rsidR="00695530">
              <w:rPr>
                <w:sz w:val="21"/>
                <w:szCs w:val="21"/>
                <w:lang w:eastAsia="en-GB"/>
              </w:rPr>
              <w:t>C</w:t>
            </w:r>
            <w:r w:rsidRPr="00AF2B1A">
              <w:rPr>
                <w:sz w:val="21"/>
                <w:szCs w:val="21"/>
                <w:lang w:eastAsia="en-GB"/>
              </w:rPr>
              <w:t>olleagues</w:t>
            </w:r>
          </w:p>
          <w:p w:rsidRPr="00AF2B1A" w:rsidR="00F83CDE" w:rsidP="007818C9" w:rsidRDefault="00F83CDE" w14:paraId="274F48C3" w14:textId="77777777">
            <w:pPr>
              <w:pStyle w:val="BodyText"/>
              <w:jc w:val="left"/>
              <w:rPr>
                <w:bCs/>
                <w:sz w:val="21"/>
                <w:szCs w:val="21"/>
              </w:rPr>
            </w:pPr>
          </w:p>
        </w:tc>
      </w:tr>
      <w:tr w:rsidRPr="000974B6" w:rsidR="009C5CCF" w:rsidTr="65D6EBC3" w14:paraId="274F48C8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0974B6" w:rsidR="009C5CCF" w:rsidP="007818C9" w:rsidRDefault="009C5CCF" w14:paraId="274F48C5" w14:textId="77777777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BASE LOCATION:</w:t>
            </w:r>
          </w:p>
        </w:tc>
        <w:tc>
          <w:tcPr>
            <w:tcW w:w="6095" w:type="dxa"/>
            <w:tcMar/>
          </w:tcPr>
          <w:p w:rsidRPr="00AF2B1A" w:rsidR="00F83CDE" w:rsidP="00F969EA" w:rsidRDefault="002A6BBA" w14:paraId="2D4B078E" w14:textId="50C816FD">
            <w:pPr>
              <w:pStyle w:val="BodyText"/>
              <w:jc w:val="left"/>
              <w:rPr>
                <w:b/>
                <w:sz w:val="21"/>
                <w:szCs w:val="21"/>
              </w:rPr>
            </w:pPr>
            <w:r w:rsidRPr="00AF2B1A">
              <w:rPr>
                <w:sz w:val="21"/>
                <w:szCs w:val="21"/>
              </w:rPr>
              <w:t xml:space="preserve">Newport Live </w:t>
            </w:r>
            <w:r w:rsidRPr="00AF2B1A" w:rsidR="003B5EC9">
              <w:rPr>
                <w:sz w:val="21"/>
                <w:szCs w:val="21"/>
              </w:rPr>
              <w:t>sites</w:t>
            </w:r>
            <w:r w:rsidRPr="00AF2B1A">
              <w:rPr>
                <w:sz w:val="21"/>
                <w:szCs w:val="21"/>
              </w:rPr>
              <w:t xml:space="preserve"> including</w:t>
            </w:r>
            <w:r w:rsidRPr="00AF2B1A" w:rsidR="00B84F81">
              <w:rPr>
                <w:sz w:val="21"/>
                <w:szCs w:val="21"/>
              </w:rPr>
              <w:t xml:space="preserve"> The </w:t>
            </w:r>
            <w:r w:rsidRPr="00AF2B1A" w:rsidR="003B5EC9">
              <w:rPr>
                <w:sz w:val="21"/>
                <w:szCs w:val="21"/>
              </w:rPr>
              <w:t>Regional Pool and Tennis Centre, The Geraint Thomas National Velodrome of Wales, Newport Stadium</w:t>
            </w:r>
            <w:r w:rsidR="0060690E">
              <w:rPr>
                <w:sz w:val="21"/>
                <w:szCs w:val="21"/>
              </w:rPr>
              <w:t xml:space="preserve"> and the </w:t>
            </w:r>
            <w:r w:rsidRPr="00AF2B1A">
              <w:rPr>
                <w:sz w:val="21"/>
                <w:szCs w:val="21"/>
              </w:rPr>
              <w:t>Active</w:t>
            </w:r>
            <w:r w:rsidRPr="00AF2B1A">
              <w:rPr>
                <w:b/>
                <w:sz w:val="21"/>
                <w:szCs w:val="21"/>
              </w:rPr>
              <w:t xml:space="preserve"> </w:t>
            </w:r>
            <w:r w:rsidRPr="00AF2B1A">
              <w:rPr>
                <w:sz w:val="21"/>
                <w:szCs w:val="21"/>
              </w:rPr>
              <w:t>Living Centre</w:t>
            </w:r>
          </w:p>
          <w:p w:rsidRPr="00AF2B1A" w:rsidR="002A6BBA" w:rsidP="00F969EA" w:rsidRDefault="002A6BBA" w14:paraId="274F48C7" w14:textId="63D2E93F">
            <w:pPr>
              <w:pStyle w:val="BodyText"/>
              <w:jc w:val="left"/>
              <w:rPr>
                <w:b/>
                <w:sz w:val="21"/>
                <w:szCs w:val="21"/>
              </w:rPr>
            </w:pPr>
          </w:p>
        </w:tc>
      </w:tr>
      <w:tr w:rsidRPr="000974B6" w:rsidR="009C5CCF" w:rsidTr="65D6EBC3" w14:paraId="274F48CB" w14:textId="77777777">
        <w:trPr>
          <w:jc w:val="center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="009C5CCF" w:rsidP="007818C9" w:rsidRDefault="009C5CCF" w14:paraId="1C067394" w14:textId="77777777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MANAGEMENT RESPONSIBILITY:</w:t>
            </w:r>
          </w:p>
          <w:p w:rsidR="00D06600" w:rsidP="007818C9" w:rsidRDefault="00D06600" w14:paraId="5BBF44EB" w14:textId="77777777">
            <w:pPr>
              <w:pStyle w:val="BodyText"/>
              <w:jc w:val="left"/>
              <w:rPr>
                <w:b/>
              </w:rPr>
            </w:pPr>
          </w:p>
          <w:p w:rsidR="0074750C" w:rsidP="007818C9" w:rsidRDefault="0074750C" w14:paraId="0074ED62" w14:textId="77777777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WORKING HOURS/ PATTERN:</w:t>
            </w:r>
          </w:p>
          <w:p w:rsidR="00D06600" w:rsidP="007818C9" w:rsidRDefault="00D06600" w14:paraId="05DDC40E" w14:textId="77777777">
            <w:pPr>
              <w:pStyle w:val="BodyText"/>
              <w:jc w:val="left"/>
              <w:rPr>
                <w:b/>
              </w:rPr>
            </w:pPr>
          </w:p>
          <w:p w:rsidR="00D06600" w:rsidP="007818C9" w:rsidRDefault="00D06600" w14:paraId="33BE48FD" w14:textId="77777777">
            <w:pPr>
              <w:pStyle w:val="BodyText"/>
              <w:jc w:val="left"/>
              <w:rPr>
                <w:b/>
              </w:rPr>
            </w:pPr>
          </w:p>
          <w:p w:rsidR="009B310C" w:rsidP="007818C9" w:rsidRDefault="009B310C" w14:paraId="039AA71B" w14:textId="77777777">
            <w:pPr>
              <w:pStyle w:val="BodyText"/>
              <w:jc w:val="left"/>
              <w:rPr>
                <w:b/>
              </w:rPr>
            </w:pPr>
          </w:p>
          <w:p w:rsidR="00D06600" w:rsidP="007818C9" w:rsidRDefault="009B310C" w14:paraId="4CD52146" w14:textId="77777777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TRAINING:</w:t>
            </w:r>
          </w:p>
          <w:p w:rsidR="002157E0" w:rsidP="007818C9" w:rsidRDefault="002157E0" w14:paraId="32FC4616" w14:textId="77777777">
            <w:pPr>
              <w:pStyle w:val="BodyText"/>
              <w:jc w:val="left"/>
              <w:rPr>
                <w:b/>
              </w:rPr>
            </w:pPr>
          </w:p>
          <w:p w:rsidRPr="000974B6" w:rsidR="002157E0" w:rsidP="007818C9" w:rsidRDefault="002157E0" w14:paraId="274F48C9" w14:textId="2605F9B5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6095" w:type="dxa"/>
            <w:tcMar/>
          </w:tcPr>
          <w:p w:rsidRPr="00AF2B1A" w:rsidR="009C5CCF" w:rsidP="007818C9" w:rsidRDefault="000974B6" w14:paraId="31E4A125" w14:textId="026196D0">
            <w:pPr>
              <w:pStyle w:val="BodyText"/>
              <w:jc w:val="left"/>
              <w:rPr>
                <w:sz w:val="21"/>
                <w:szCs w:val="21"/>
              </w:rPr>
            </w:pPr>
            <w:r w:rsidRPr="00AF2B1A">
              <w:rPr>
                <w:sz w:val="21"/>
                <w:szCs w:val="21"/>
              </w:rPr>
              <w:t>None</w:t>
            </w:r>
          </w:p>
          <w:p w:rsidRPr="00AF2B1A" w:rsidR="002A6BBA" w:rsidP="007818C9" w:rsidRDefault="002A6BBA" w14:paraId="6DFA44E4" w14:textId="77777777">
            <w:pPr>
              <w:pStyle w:val="BodyText"/>
              <w:jc w:val="left"/>
              <w:rPr>
                <w:sz w:val="21"/>
                <w:szCs w:val="21"/>
              </w:rPr>
            </w:pPr>
          </w:p>
          <w:p w:rsidRPr="00AF2B1A" w:rsidR="00D1454F" w:rsidP="00D1454F" w:rsidRDefault="00D1454F" w14:paraId="2CF2B353" w14:textId="5772166C">
            <w:pPr>
              <w:pStyle w:val="BodyTex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ifts are </w:t>
            </w:r>
            <w:r w:rsidRPr="00AF2B1A">
              <w:rPr>
                <w:sz w:val="21"/>
                <w:szCs w:val="21"/>
              </w:rPr>
              <w:t xml:space="preserve">in line with </w:t>
            </w:r>
            <w:r>
              <w:rPr>
                <w:sz w:val="21"/>
                <w:szCs w:val="21"/>
              </w:rPr>
              <w:t xml:space="preserve">the </w:t>
            </w:r>
            <w:r w:rsidRPr="00AF2B1A">
              <w:rPr>
                <w:sz w:val="21"/>
                <w:szCs w:val="21"/>
              </w:rPr>
              <w:t>operational hours of our sites; there is a requirement to work flexibly</w:t>
            </w:r>
            <w:r w:rsidR="00413479">
              <w:rPr>
                <w:sz w:val="21"/>
                <w:szCs w:val="21"/>
              </w:rPr>
              <w:t xml:space="preserve"> which can include</w:t>
            </w:r>
            <w:r w:rsidRPr="00AF2B1A">
              <w:rPr>
                <w:sz w:val="21"/>
                <w:szCs w:val="21"/>
              </w:rPr>
              <w:t xml:space="preserve"> early mornings, evenings, weekends and bank holidays </w:t>
            </w:r>
          </w:p>
          <w:p w:rsidRPr="00AF2B1A" w:rsidR="009B310C" w:rsidP="007818C9" w:rsidRDefault="009B310C" w14:paraId="2BDDA17F" w14:textId="10A090C0">
            <w:pPr>
              <w:pStyle w:val="BodyText"/>
              <w:jc w:val="left"/>
              <w:rPr>
                <w:sz w:val="21"/>
                <w:szCs w:val="21"/>
              </w:rPr>
            </w:pPr>
          </w:p>
          <w:p w:rsidRPr="00AF2B1A" w:rsidR="00D06600" w:rsidP="007818C9" w:rsidRDefault="00071101" w14:paraId="274F48CA" w14:textId="329BEA02">
            <w:pPr>
              <w:pStyle w:val="BodyText"/>
              <w:jc w:val="left"/>
              <w:rPr>
                <w:sz w:val="21"/>
                <w:szCs w:val="21"/>
              </w:rPr>
            </w:pPr>
            <w:r w:rsidRPr="00AF2B1A">
              <w:rPr>
                <w:color w:val="000000"/>
                <w:sz w:val="21"/>
                <w:szCs w:val="21"/>
              </w:rPr>
              <w:t xml:space="preserve">There is a requirement to attend </w:t>
            </w:r>
            <w:r w:rsidR="00CD0BDE">
              <w:rPr>
                <w:color w:val="000000"/>
                <w:sz w:val="21"/>
                <w:szCs w:val="21"/>
              </w:rPr>
              <w:t xml:space="preserve">specified </w:t>
            </w:r>
            <w:r w:rsidRPr="00AF2B1A" w:rsidR="006964A1">
              <w:rPr>
                <w:color w:val="000000"/>
                <w:sz w:val="21"/>
                <w:szCs w:val="21"/>
              </w:rPr>
              <w:t xml:space="preserve">training programmes </w:t>
            </w:r>
            <w:r w:rsidRPr="00AF2B1A" w:rsidR="002157E0">
              <w:rPr>
                <w:color w:val="000000"/>
                <w:sz w:val="21"/>
                <w:szCs w:val="21"/>
              </w:rPr>
              <w:t>relevant to th</w:t>
            </w:r>
            <w:r w:rsidRPr="00AF2B1A" w:rsidR="006964A1">
              <w:rPr>
                <w:color w:val="000000"/>
                <w:sz w:val="21"/>
                <w:szCs w:val="21"/>
              </w:rPr>
              <w:t xml:space="preserve">is role </w:t>
            </w:r>
          </w:p>
        </w:tc>
      </w:tr>
    </w:tbl>
    <w:p w:rsidRPr="00896C2E" w:rsidR="009C5CCF" w:rsidP="001506B9" w:rsidRDefault="009C5CCF" w14:paraId="274F48CD" w14:textId="77777777">
      <w:pPr>
        <w:ind w:left="3600" w:hanging="3600"/>
        <w:jc w:val="both"/>
        <w:rPr>
          <w:rFonts w:ascii="Arial" w:hAnsi="Arial" w:cs="Arial"/>
        </w:rPr>
      </w:pPr>
    </w:p>
    <w:p w:rsidRPr="00896C2E" w:rsidR="00D93EF5" w:rsidP="001506B9" w:rsidRDefault="00D92E21" w14:paraId="274F48CE" w14:textId="77777777">
      <w:pPr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4F498B" wp14:editId="10B7279E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6115050" cy="2887345"/>
                <wp:effectExtent l="0" t="0" r="0" b="825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2887345"/>
                          <a:chOff x="1140" y="8625"/>
                          <a:chExt cx="9630" cy="4125"/>
                        </a:xfrm>
                      </wpg:grpSpPr>
                      <wpg:grpSp>
                        <wpg:cNvPr id="3" name="Group 24"/>
                        <wpg:cNvGrpSpPr>
                          <a:grpSpLocks/>
                        </wpg:cNvGrpSpPr>
                        <wpg:grpSpPr bwMode="auto">
                          <a:xfrm>
                            <a:off x="6330" y="8670"/>
                            <a:ext cx="4440" cy="3975"/>
                            <a:chOff x="6330" y="8670"/>
                            <a:chExt cx="4440" cy="3975"/>
                          </a:xfrm>
                        </wpg:grpSpPr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6690" y="9450"/>
                              <a:ext cx="3780" cy="3195"/>
                              <a:chOff x="6435" y="8925"/>
                              <a:chExt cx="3780" cy="3195"/>
                            </a:xfrm>
                          </wpg:grpSpPr>
                          <wps:wsp>
                            <wps:cNvPr id="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8925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10050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5" y="10050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8670"/>
                              <a:ext cx="444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33711" w:rsidR="00A374DB" w:rsidP="00825F16" w:rsidRDefault="00A374DB" w14:paraId="274F4998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</w:rPr>
                                  <w:t>HOW MY PERFORMANCE IS MEASU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" y="11530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33711" w:rsidR="00A374DB" w:rsidP="00825F16" w:rsidRDefault="00A374DB" w14:paraId="274F4999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BEHAVI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0" y="11520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33711" w:rsidR="00A374DB" w:rsidP="00825F16" w:rsidRDefault="00A374DB" w14:paraId="274F499A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10013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33711" w:rsidR="00A374DB" w:rsidP="00825F16" w:rsidRDefault="00A374DB" w14:paraId="274F499B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A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8625"/>
                            <a:ext cx="5010" cy="4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4DB" w:rsidRDefault="00A374DB" w14:paraId="274F499C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25F1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I wi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e</w:t>
                              </w:r>
                              <w:r w:rsidRPr="00825F1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successful in my role wh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  <w:p w:rsidR="00A374DB" w:rsidRDefault="00A374DB" w14:paraId="274F499D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374DB" w:rsidP="009F4466" w:rsidRDefault="008C5872" w14:paraId="274F499E" w14:textId="3CAEDFDD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l</w:t>
                              </w:r>
                              <w:r w:rsidR="0080720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A374DB">
                                <w:rPr>
                                  <w:rFonts w:ascii="Arial" w:hAnsi="Arial" w:cs="Arial"/>
                                </w:rPr>
                                <w:t>my key operational responsibilities are consistently delivered to a high standard.</w:t>
                              </w:r>
                            </w:p>
                            <w:p w:rsidR="00A374DB" w:rsidP="00825F16" w:rsidRDefault="00A374DB" w14:paraId="274F499F" w14:textId="77777777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374DB" w:rsidP="009F4466" w:rsidRDefault="00A374DB" w14:paraId="274F49A0" w14:textId="241CEFC5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achieve all key performance indicators specific to my role.</w:t>
                              </w:r>
                            </w:p>
                            <w:p w:rsidR="00A374DB" w:rsidP="00825F16" w:rsidRDefault="00A374DB" w14:paraId="274F49A1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374DB" w:rsidP="009F4466" w:rsidRDefault="00A374DB" w14:paraId="274F49A2" w14:textId="719C20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role model the behavioural values of Newport Live through my performance.</w:t>
                              </w:r>
                            </w:p>
                            <w:p w:rsidR="00A374DB" w:rsidP="00825F16" w:rsidRDefault="00A374DB" w14:paraId="274F49A3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374DB" w:rsidP="009F4466" w:rsidRDefault="00A374DB" w14:paraId="274F49A4" w14:textId="39972E0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work collaboratively across departments and service areas to deliver exceptional customer service to Newport Live’s customers.</w:t>
                              </w:r>
                            </w:p>
                            <w:p w:rsidR="00A374DB" w:rsidP="00825F16" w:rsidRDefault="00A374DB" w14:paraId="274F49A5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Pr="00825F16" w:rsidR="00A374DB" w:rsidP="009F4466" w:rsidRDefault="00A374DB" w14:paraId="274F49A6" w14:textId="77777777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rough my performance and passion, I inspire people to be happier and healt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style="position:absolute;left:0;text-align:left;margin-left:.3pt;margin-top:1.05pt;width:481.5pt;height:227.35pt;z-index:251658241" coordsize="9630,4125" coordorigin="1140,8625" o:spid="_x0000_s1027" w14:anchorId="274F4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">
                <v:group id="Group 24" style="position:absolute;left:6330;top:8670;width:4440;height:3975" coordsize="4440,3975" coordorigin="6330,867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9" style="position:absolute;left:6690;top:9450;width:3780;height:3195" coordsize="3780,3195" coordorigin="6435,8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12" style="position:absolute;left:7185;top:8925;width:2175;height:2070;visibility:visible;mso-wrap-style:square;v-text-anchor:top" o:spid="_x0000_s1030" filled="f" fillcolor="#747070" strokecolor="#393737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">
                      <v:fill type="gradient" color2="#e3e2e2" focus="100%"/>
                    </v:oval>
                    <v:oval id="Oval 17" style="position:absolute;left:8040;top:10050;width:2175;height:2070;visibility:visible;mso-wrap-style:square;v-text-anchor:top" o:spid="_x0000_s1031" filled="f" fillcolor="#747070" strokecolor="#393737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">
                      <v:fill type="gradient" color2="#e3e2e2" focus="100%"/>
                    </v:oval>
                    <v:oval id="Oval 18" style="position:absolute;left:6435;top:10050;width:2175;height:2070;visibility:visible;mso-wrap-style:square;v-text-anchor:top" o:spid="_x0000_s1032" filled="f" fillcolor="#747070" strokecolor="#393737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">
                      <v:fill type="gradient" color2="#e3e2e2" focus="100%"/>
                    </v:oval>
                  </v:group>
                  <v:shape id="Text Box 20" style="position:absolute;left:6330;top:8670;width:4440;height:435;visibility:visible;mso-wrap-style:square;v-text-anchor:top" o:spid="_x0000_s103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  <v:textbox>
                      <w:txbxContent>
                        <w:p w:rsidRPr="00633711" w:rsidR="00A374DB" w:rsidP="00825F16" w:rsidRDefault="00A374DB" w14:paraId="274F4998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</w:rPr>
                            <w:t>HOW MY PERFORMANCE IS MEASURED</w:t>
                          </w:r>
                        </w:p>
                      </w:txbxContent>
                    </v:textbox>
                  </v:shape>
                  <v:shape id="Text Box 21" style="position:absolute;left:8850;top:11530;width:1680;height:405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textbox>
                      <w:txbxContent>
                        <w:p w:rsidRPr="00633711" w:rsidR="00A374DB" w:rsidP="00825F16" w:rsidRDefault="00A374DB" w14:paraId="274F4999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BEHAVIOURS</w:t>
                          </w:r>
                        </w:p>
                      </w:txbxContent>
                    </v:textbox>
                  </v:shape>
                  <v:shape id="Text Box 22" style="position:absolute;left:6630;top:11520;width:1680;height:405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>
                    <v:textbox>
                      <w:txbxContent>
                        <w:p w:rsidRPr="00633711" w:rsidR="00A374DB" w:rsidP="00825F16" w:rsidRDefault="00A374DB" w14:paraId="274F499A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CUSTOMER</w:t>
                          </w:r>
                        </w:p>
                      </w:txbxContent>
                    </v:textbox>
                  </v:shape>
                  <v:shape id="Text Box 23" style="position:absolute;left:7680;top:10013;width:1680;height:405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Pr="00633711" w:rsidR="00A374DB" w:rsidP="00825F16" w:rsidRDefault="00A374DB" w14:paraId="274F499B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ACTIONS</w:t>
                          </w:r>
                        </w:p>
                      </w:txbxContent>
                    </v:textbox>
                  </v:shape>
                </v:group>
                <v:shape id="Text Box 25" style="position:absolute;left:1140;top:8625;width:5010;height:4125;visibility:visible;mso-wrap-style:square;v-text-anchor:top" o:spid="_x0000_s103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>
                  <v:textbox>
                    <w:txbxContent>
                      <w:p w:rsidR="00A374DB" w:rsidRDefault="00A374DB" w14:paraId="274F499C" w14:textId="77777777">
                        <w:pPr>
                          <w:rPr>
                            <w:rFonts w:ascii="Arial" w:hAnsi="Arial" w:cs="Arial"/>
                          </w:rPr>
                        </w:pPr>
                        <w:r w:rsidRPr="00825F1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I wi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e</w:t>
                        </w:r>
                        <w:r w:rsidRPr="00825F1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uccessful in my role when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  <w:p w:rsidR="00A374DB" w:rsidRDefault="00A374DB" w14:paraId="274F499D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74DB" w:rsidP="009F4466" w:rsidRDefault="008C5872" w14:paraId="274F499E" w14:textId="3CAEDFDD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l</w:t>
                        </w:r>
                        <w:r w:rsidR="0080720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A374DB">
                          <w:rPr>
                            <w:rFonts w:ascii="Arial" w:hAnsi="Arial" w:cs="Arial"/>
                          </w:rPr>
                          <w:t>my key operational responsibilities are consistently delivered to a high standard.</w:t>
                        </w:r>
                      </w:p>
                      <w:p w:rsidR="00A374DB" w:rsidP="00825F16" w:rsidRDefault="00A374DB" w14:paraId="274F499F" w14:textId="77777777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</w:p>
                      <w:p w:rsidR="00A374DB" w:rsidP="009F4466" w:rsidRDefault="00A374DB" w14:paraId="274F49A0" w14:textId="241CEFC5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achieve all key performance indicators specific to my role.</w:t>
                        </w:r>
                      </w:p>
                      <w:p w:rsidR="00A374DB" w:rsidP="00825F16" w:rsidRDefault="00A374DB" w14:paraId="274F49A1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74DB" w:rsidP="009F4466" w:rsidRDefault="00A374DB" w14:paraId="274F49A2" w14:textId="719C20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role model the behavioural values of Newport Live through my performance.</w:t>
                        </w:r>
                      </w:p>
                      <w:p w:rsidR="00A374DB" w:rsidP="00825F16" w:rsidRDefault="00A374DB" w14:paraId="274F49A3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A374DB" w:rsidP="009F4466" w:rsidRDefault="00A374DB" w14:paraId="274F49A4" w14:textId="39972E0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work collaboratively across departments and service areas to deliver exceptional customer service to Newport Live’s customers.</w:t>
                        </w:r>
                      </w:p>
                      <w:p w:rsidR="00A374DB" w:rsidP="00825F16" w:rsidRDefault="00A374DB" w14:paraId="274F49A5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Pr="00825F16" w:rsidR="00A374DB" w:rsidP="009F4466" w:rsidRDefault="00A374DB" w14:paraId="274F49A6" w14:textId="77777777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rough my performance and passion, I inspire people to be happier and health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F2A" w:rsidP="003415AF" w:rsidRDefault="00446F2A" w14:paraId="274F48CF" w14:textId="77777777">
      <w:pPr>
        <w:jc w:val="both"/>
        <w:rPr>
          <w:rFonts w:ascii="Arial" w:hAnsi="Arial" w:cs="Arial"/>
          <w:b/>
          <w:u w:val="single"/>
        </w:rPr>
      </w:pPr>
    </w:p>
    <w:p w:rsidR="009C5CCF" w:rsidP="003415AF" w:rsidRDefault="009C5CCF" w14:paraId="274F48D0" w14:textId="77777777">
      <w:pPr>
        <w:jc w:val="both"/>
        <w:rPr>
          <w:rFonts w:ascii="Arial" w:hAnsi="Arial" w:cs="Arial"/>
          <w:b/>
          <w:u w:val="single"/>
        </w:rPr>
      </w:pPr>
    </w:p>
    <w:p w:rsidR="009C5CCF" w:rsidP="003415AF" w:rsidRDefault="009C5CCF" w14:paraId="274F48D1" w14:textId="77777777">
      <w:pPr>
        <w:jc w:val="both"/>
        <w:rPr>
          <w:rFonts w:ascii="Arial" w:hAnsi="Arial" w:cs="Arial"/>
          <w:b/>
          <w:u w:val="single"/>
        </w:rPr>
      </w:pPr>
    </w:p>
    <w:p w:rsidR="009C5CCF" w:rsidP="003415AF" w:rsidRDefault="009C5CCF" w14:paraId="274F48D2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3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4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5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6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7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8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9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A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B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C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D" w14:textId="77777777">
      <w:pPr>
        <w:jc w:val="both"/>
        <w:rPr>
          <w:rFonts w:ascii="Arial" w:hAnsi="Arial" w:cs="Arial"/>
          <w:b/>
          <w:u w:val="single"/>
        </w:rPr>
      </w:pPr>
    </w:p>
    <w:p w:rsidR="00F83CDE" w:rsidP="003415AF" w:rsidRDefault="00F83CDE" w14:paraId="274F48DE" w14:textId="77777777">
      <w:pPr>
        <w:jc w:val="both"/>
        <w:rPr>
          <w:rFonts w:ascii="Arial" w:hAnsi="Arial" w:cs="Arial"/>
          <w:b/>
          <w:u w:val="single"/>
        </w:rPr>
      </w:pPr>
    </w:p>
    <w:p w:rsidRPr="00896C2E" w:rsidR="009C5CCF" w:rsidP="003415AF" w:rsidRDefault="009C5CCF" w14:paraId="274F48DF" w14:textId="77777777">
      <w:pPr>
        <w:jc w:val="both"/>
        <w:rPr>
          <w:rFonts w:ascii="Arial" w:hAnsi="Arial" w:cs="Arial"/>
          <w:b/>
          <w:u w:val="single"/>
        </w:rPr>
      </w:pPr>
    </w:p>
    <w:p w:rsidR="00825F16" w:rsidP="00F9489E" w:rsidRDefault="00825F16" w14:paraId="274F48E0" w14:textId="77777777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/>
        </w:rPr>
      </w:pPr>
    </w:p>
    <w:p w:rsidR="006B53CC" w:rsidP="006B53CC" w:rsidRDefault="006B53CC" w14:paraId="274F48E1" w14:textId="77777777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/>
        </w:rPr>
      </w:pPr>
    </w:p>
    <w:p w:rsidR="007921C3" w:rsidP="006B53CC" w:rsidRDefault="007921C3" w14:paraId="4F7BF252" w14:textId="77777777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/>
        </w:rPr>
      </w:pPr>
    </w:p>
    <w:p w:rsidR="006B53CC" w:rsidP="006B53CC" w:rsidRDefault="006B53CC" w14:paraId="274F48E2" w14:textId="77777777">
      <w:pPr>
        <w:pBdr>
          <w:bottom w:val="single" w:color="auto" w:sz="6" w:space="1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633711" w:rsidR="006B53CC" w:rsidP="006B53CC" w:rsidRDefault="00EB6372" w14:paraId="274F48E4" w14:textId="274C91C0">
      <w:pPr>
        <w:keepNext/>
        <w:ind w:left="3600" w:hanging="3600"/>
        <w:jc w:val="center"/>
        <w:outlineLvl w:val="2"/>
        <w:rPr>
          <w:rFonts w:ascii="Arial" w:hAnsi="Arial" w:cs="Arial"/>
          <w:b/>
          <w:color w:val="262626"/>
        </w:rPr>
      </w:pPr>
      <w:r w:rsidRPr="00633711">
        <w:rPr>
          <w:rFonts w:ascii="Arial" w:hAnsi="Arial" w:cs="Arial"/>
          <w:b/>
          <w:i/>
          <w:iCs/>
          <w:color w:val="262626"/>
        </w:rPr>
        <w:t>DISCLOSURE AND BARRING</w:t>
      </w:r>
      <w:r w:rsidRPr="00633711" w:rsidR="00896C2E">
        <w:rPr>
          <w:rFonts w:ascii="Arial" w:hAnsi="Arial" w:cs="Arial"/>
          <w:b/>
          <w:color w:val="262626"/>
        </w:rPr>
        <w:t>:</w:t>
      </w:r>
    </w:p>
    <w:p w:rsidR="00EB6372" w:rsidP="006B53CC" w:rsidRDefault="00EB6372" w14:paraId="274F48E5" w14:textId="299AF0B7">
      <w:pPr>
        <w:keepNext/>
        <w:pBdr>
          <w:bottom w:val="single" w:color="auto" w:sz="6" w:space="1"/>
        </w:pBdr>
        <w:jc w:val="both"/>
        <w:outlineLvl w:val="2"/>
        <w:rPr>
          <w:rFonts w:ascii="Arial" w:hAnsi="Arial" w:cs="Arial"/>
          <w:color w:val="000000"/>
          <w:sz w:val="18"/>
          <w:szCs w:val="18"/>
        </w:rPr>
      </w:pPr>
      <w:r w:rsidRPr="006B53CC">
        <w:rPr>
          <w:rFonts w:ascii="Arial" w:hAnsi="Arial" w:cs="Arial"/>
          <w:color w:val="000000"/>
          <w:sz w:val="18"/>
          <w:szCs w:val="18"/>
        </w:rPr>
        <w:t xml:space="preserve">This </w:t>
      </w:r>
      <w:r w:rsidR="00A96727">
        <w:rPr>
          <w:rFonts w:ascii="Arial" w:hAnsi="Arial" w:cs="Arial"/>
          <w:color w:val="000000"/>
          <w:sz w:val="18"/>
          <w:szCs w:val="18"/>
        </w:rPr>
        <w:t xml:space="preserve">role </w:t>
      </w:r>
      <w:r w:rsidRPr="006B53CC" w:rsidR="00A85D73">
        <w:rPr>
          <w:rFonts w:ascii="Arial" w:hAnsi="Arial" w:cs="Arial"/>
          <w:color w:val="000000"/>
          <w:sz w:val="18"/>
          <w:szCs w:val="18"/>
        </w:rPr>
        <w:t>may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result in you having contact with children, the elderly, sick or disabled</w:t>
      </w:r>
      <w:r w:rsidR="00A96727">
        <w:rPr>
          <w:rFonts w:ascii="Arial" w:hAnsi="Arial" w:cs="Arial"/>
          <w:color w:val="000000"/>
          <w:sz w:val="18"/>
          <w:szCs w:val="18"/>
        </w:rPr>
        <w:t xml:space="preserve"> people. </w:t>
      </w:r>
      <w:r w:rsidRPr="006B53CC">
        <w:rPr>
          <w:rFonts w:ascii="Arial" w:hAnsi="Arial" w:cs="Arial"/>
          <w:color w:val="000000"/>
          <w:sz w:val="18"/>
          <w:szCs w:val="18"/>
        </w:rPr>
        <w:t>Newport Live,</w:t>
      </w:r>
      <w:r w:rsidR="006B53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53CC">
        <w:rPr>
          <w:rFonts w:ascii="Arial" w:hAnsi="Arial" w:cs="Arial"/>
          <w:color w:val="000000"/>
          <w:sz w:val="18"/>
          <w:szCs w:val="18"/>
        </w:rPr>
        <w:t>therefore, requires that by virtue of the Rehabilitation of Offenders Act 1974 (Exceptions) Order 1975, the Children’s Act 1989 and/or the Police Act 1997, you reveal any</w:t>
      </w:r>
      <w:r w:rsidRPr="006B53CC" w:rsidR="00446F2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criminal convictions, bind over orders or cautions, including those </w:t>
      </w:r>
      <w:r w:rsidRPr="006B53CC" w:rsidR="000C1C85">
        <w:rPr>
          <w:rFonts w:ascii="Arial" w:hAnsi="Arial" w:cs="Arial"/>
          <w:color w:val="000000"/>
          <w:sz w:val="18"/>
          <w:szCs w:val="18"/>
        </w:rPr>
        <w:t>this would normally be regarded as spent.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You must complete the relevant s</w:t>
      </w:r>
      <w:r w:rsidRPr="006B53CC" w:rsidR="0025156C">
        <w:rPr>
          <w:rFonts w:ascii="Arial" w:hAnsi="Arial" w:cs="Arial"/>
          <w:color w:val="000000"/>
          <w:sz w:val="18"/>
          <w:szCs w:val="18"/>
        </w:rPr>
        <w:t xml:space="preserve">ection on the application </w:t>
      </w:r>
      <w:proofErr w:type="gramStart"/>
      <w:r w:rsidRPr="006B53CC" w:rsidR="0025156C">
        <w:rPr>
          <w:rFonts w:ascii="Arial" w:hAnsi="Arial" w:cs="Arial"/>
          <w:color w:val="000000"/>
          <w:sz w:val="18"/>
          <w:szCs w:val="18"/>
        </w:rPr>
        <w:t>form,</w:t>
      </w:r>
      <w:proofErr w:type="gramEnd"/>
      <w:r w:rsidRPr="006B53CC">
        <w:rPr>
          <w:rFonts w:ascii="Arial" w:hAnsi="Arial" w:cs="Arial"/>
          <w:color w:val="000000"/>
          <w:sz w:val="18"/>
          <w:szCs w:val="18"/>
        </w:rPr>
        <w:t xml:space="preserve"> application</w:t>
      </w:r>
      <w:r w:rsidRPr="006B53CC" w:rsidR="0025156C">
        <w:rPr>
          <w:rFonts w:ascii="Arial" w:hAnsi="Arial" w:cs="Arial"/>
          <w:color w:val="000000"/>
          <w:sz w:val="18"/>
          <w:szCs w:val="18"/>
        </w:rPr>
        <w:t>s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will be returned if this section is incomplete. If successful in your application</w:t>
      </w:r>
      <w:r w:rsidR="006B53CC">
        <w:rPr>
          <w:rFonts w:ascii="Arial" w:hAnsi="Arial" w:cs="Arial"/>
          <w:color w:val="000000"/>
          <w:sz w:val="18"/>
          <w:szCs w:val="18"/>
        </w:rPr>
        <w:t>,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you will subject to a Disclosure and barring check. </w:t>
      </w:r>
    </w:p>
    <w:p w:rsidR="006B53CC" w:rsidP="003415AF" w:rsidRDefault="006B53CC" w14:paraId="274F48EA" w14:textId="77777777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969"/>
      </w:tblGrid>
      <w:tr w:rsidRPr="00633711" w:rsidR="006B53CC" w:rsidTr="45841FDC" w14:paraId="274F48EE" w14:textId="77777777">
        <w:tc>
          <w:tcPr>
            <w:tcW w:w="9638" w:type="dxa"/>
            <w:gridSpan w:val="2"/>
            <w:shd w:val="clear" w:color="auto" w:fill="D9D9D9" w:themeFill="background1" w:themeFillShade="D9"/>
          </w:tcPr>
          <w:p w:rsidRPr="00633711" w:rsidR="006B53CC" w:rsidP="00633711" w:rsidRDefault="006B53CC" w14:paraId="274F48EB" w14:textId="77777777">
            <w:pPr>
              <w:jc w:val="both"/>
              <w:rPr>
                <w:rFonts w:ascii="Arial" w:hAnsi="Arial" w:cs="Arial"/>
                <w:b/>
                <w:color w:val="262626"/>
              </w:rPr>
            </w:pPr>
          </w:p>
          <w:p w:rsidRPr="00633711" w:rsidR="006B53CC" w:rsidP="00633711" w:rsidRDefault="00DC5B48" w14:paraId="274F48EC" w14:textId="77777777">
            <w:pPr>
              <w:jc w:val="both"/>
              <w:rPr>
                <w:rFonts w:ascii="Arial" w:hAnsi="Arial" w:cs="Arial"/>
                <w:b/>
                <w:color w:val="262626"/>
              </w:rPr>
            </w:pPr>
            <w:r>
              <w:rPr>
                <w:rFonts w:ascii="Arial" w:hAnsi="Arial" w:cs="Arial"/>
                <w:b/>
                <w:color w:val="262626"/>
              </w:rPr>
              <w:t>OPERATIONAL</w:t>
            </w:r>
            <w:r w:rsidRPr="00633711" w:rsidR="006B53CC">
              <w:rPr>
                <w:rFonts w:ascii="Arial" w:hAnsi="Arial" w:cs="Arial"/>
                <w:b/>
                <w:color w:val="262626"/>
              </w:rPr>
              <w:t xml:space="preserve"> RESPONSIBILITIES:</w:t>
            </w:r>
          </w:p>
          <w:p w:rsidRPr="00633711" w:rsidR="006B53CC" w:rsidP="00633711" w:rsidRDefault="006B53CC" w14:paraId="274F48ED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Pr="00633711" w:rsidR="006B53CC" w:rsidTr="45841FDC" w14:paraId="274F48FF" w14:textId="77777777">
        <w:tc>
          <w:tcPr>
            <w:tcW w:w="669" w:type="dxa"/>
            <w:shd w:val="clear" w:color="auto" w:fill="D9D9D9" w:themeFill="background1" w:themeFillShade="D9"/>
          </w:tcPr>
          <w:p w:rsidR="006B53CC" w:rsidP="00633711" w:rsidRDefault="006B53CC" w14:paraId="274F48E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71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CC0A1E" w:rsidP="00633711" w:rsidRDefault="00CC0A1E" w14:paraId="274F48F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0A1E" w:rsidP="009B3B30" w:rsidRDefault="00CC0A1E" w14:paraId="274F48F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633711" w:rsidRDefault="00921F30" w14:paraId="274F48F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45841FDC" w:rsidP="009B3B30" w:rsidRDefault="45841FDC" w14:paraId="66E87588" w14:textId="4847C0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0142" w:rsidP="45841FDC" w:rsidRDefault="00B50142" w14:paraId="34BEFFA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344E" w:rsidP="45841FDC" w:rsidRDefault="007C7A04" w14:paraId="69CAC5C0" w14:textId="0D814E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5841FD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B50142" w:rsidP="45841FDC" w:rsidRDefault="00B50142" w14:paraId="4F1B312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0142" w:rsidP="009B3B30" w:rsidRDefault="00B50142" w14:paraId="3AEE0C0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0142" w:rsidP="00B50142" w:rsidRDefault="00B50142" w14:paraId="7CAC84FA" w14:textId="37E35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F2440F" w:rsidP="00F2440F" w:rsidRDefault="00F2440F" w14:paraId="6B5B7F2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3711" w:rsidR="00921F30" w:rsidP="00921F30" w:rsidRDefault="00921F30" w14:paraId="274F48F9" w14:textId="3606C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9" w:type="dxa"/>
          </w:tcPr>
          <w:p w:rsidRPr="00B00690" w:rsidR="00C96D89" w:rsidP="00C96D89" w:rsidRDefault="00C96D89" w14:paraId="6AF80FD3" w14:textId="7AB6A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Lifeguard </w:t>
            </w:r>
            <w:r w:rsidR="00C236E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uties </w:t>
            </w:r>
            <w:r w:rsidR="00A7488F">
              <w:rPr>
                <w:rFonts w:ascii="Arial" w:hAnsi="Arial" w:cs="Arial"/>
                <w:sz w:val="22"/>
                <w:szCs w:val="22"/>
                <w:lang w:eastAsia="en-GB"/>
              </w:rPr>
              <w:t>for</w:t>
            </w:r>
            <w:r w:rsidR="00C236E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ur </w:t>
            </w:r>
            <w:r w:rsidR="00684C3B">
              <w:rPr>
                <w:rFonts w:ascii="Arial" w:hAnsi="Arial" w:cs="Arial"/>
                <w:sz w:val="22"/>
                <w:szCs w:val="22"/>
                <w:lang w:eastAsia="en-GB"/>
              </w:rPr>
              <w:t>swimming pools, i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n accordance with</w:t>
            </w:r>
            <w:r w:rsidR="00A7488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instructions contained in the Normal Operating Procedures and Emergency Action Plans</w:t>
            </w:r>
          </w:p>
          <w:p w:rsidR="00C774BA" w:rsidP="00240C38" w:rsidRDefault="00C774BA" w14:paraId="2351D7D3" w14:textId="7777777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134B" w:rsidP="0063134B" w:rsidRDefault="0063134B" w14:paraId="3F78D44B" w14:textId="78B0C6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Supervise the conduct of the public in all areas of the venue to safeguard the enjoyment of all venue users.</w:t>
            </w:r>
          </w:p>
          <w:p w:rsidR="0063134B" w:rsidP="0063134B" w:rsidRDefault="0063134B" w14:paraId="30B436FE" w14:textId="0CAE6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B00690" w:rsidR="00D91BDE" w:rsidP="00D91BDE" w:rsidRDefault="00D91BDE" w14:paraId="282A5EF4" w14:textId="7CA521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>Set up and de-rig</w:t>
            </w:r>
            <w:r w:rsidR="007921C3">
              <w:rPr>
                <w:rFonts w:ascii="Arial" w:hAnsi="Arial" w:cs="Arial"/>
                <w:sz w:val="22"/>
                <w:szCs w:val="22"/>
                <w:lang w:eastAsia="en-GB"/>
              </w:rPr>
              <w:t>ging of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ports</w:t>
            </w:r>
            <w:r w:rsidRPr="007921C3" w:rsidR="00854AA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>other equipment</w:t>
            </w:r>
            <w:r w:rsidRPr="007921C3" w:rsid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checking 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it is fit for purpose before </w:t>
            </w:r>
            <w:r w:rsidRPr="007921C3" w:rsidR="00E65B31">
              <w:rPr>
                <w:rFonts w:ascii="Arial" w:hAnsi="Arial" w:cs="Arial"/>
                <w:sz w:val="22"/>
                <w:szCs w:val="22"/>
                <w:lang w:eastAsia="en-GB"/>
              </w:rPr>
              <w:t xml:space="preserve">customer </w:t>
            </w:r>
            <w:r w:rsidRPr="007921C3" w:rsidR="002169CB">
              <w:rPr>
                <w:rFonts w:ascii="Arial" w:hAnsi="Arial" w:cs="Arial"/>
                <w:sz w:val="22"/>
                <w:szCs w:val="22"/>
                <w:lang w:eastAsia="en-GB"/>
              </w:rPr>
              <w:t>or</w:t>
            </w:r>
            <w:r w:rsidRPr="007921C3" w:rsidR="00E65B3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7921C3" w:rsidR="002169CB">
              <w:rPr>
                <w:rFonts w:ascii="Arial" w:hAnsi="Arial" w:cs="Arial"/>
                <w:sz w:val="22"/>
                <w:szCs w:val="22"/>
                <w:lang w:eastAsia="en-GB"/>
              </w:rPr>
              <w:t>C</w:t>
            </w:r>
            <w:r w:rsidRPr="007921C3" w:rsidR="00E65B31">
              <w:rPr>
                <w:rFonts w:ascii="Arial" w:hAnsi="Arial" w:cs="Arial"/>
                <w:sz w:val="22"/>
                <w:szCs w:val="22"/>
                <w:lang w:eastAsia="en-GB"/>
              </w:rPr>
              <w:t xml:space="preserve">olleague 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>use</w:t>
            </w:r>
          </w:p>
          <w:p w:rsidRPr="00B00690" w:rsidR="0063134B" w:rsidP="0063134B" w:rsidRDefault="0063134B" w14:paraId="1AF9BCA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B00690" w:rsidR="00787F6A" w:rsidP="00787F6A" w:rsidRDefault="0019515F" w14:paraId="2CA70CD1" w14:textId="703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nsuring</w:t>
            </w:r>
            <w:r w:rsidRPr="00B00690" w:rsidR="00787F6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high standard of </w:t>
            </w:r>
            <w:r w:rsidR="00766F6A">
              <w:rPr>
                <w:rFonts w:ascii="Arial" w:hAnsi="Arial" w:cs="Arial"/>
                <w:sz w:val="22"/>
                <w:szCs w:val="22"/>
                <w:lang w:eastAsia="en-GB"/>
              </w:rPr>
              <w:t>venue</w:t>
            </w:r>
            <w:r w:rsidRPr="00B00690" w:rsidR="00787F6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esentation is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always provided for all user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B00690" w:rsidR="00787F6A">
              <w:rPr>
                <w:rFonts w:ascii="Arial" w:hAnsi="Arial" w:cs="Arial"/>
                <w:sz w:val="22"/>
                <w:szCs w:val="22"/>
                <w:lang w:eastAsia="en-GB"/>
              </w:rPr>
              <w:t>by cleaning and assisting in maintenance as required</w:t>
            </w:r>
            <w:r w:rsidR="00A8677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Pr="009B3B30" w:rsidR="00C96D89" w:rsidP="00240C38" w:rsidRDefault="00C96D89" w14:paraId="274F48FE" w14:textId="6115FB2D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33711" w:rsidR="006B53CC" w:rsidTr="45841FDC" w14:paraId="274F492B" w14:textId="77777777">
        <w:tc>
          <w:tcPr>
            <w:tcW w:w="669" w:type="dxa"/>
            <w:shd w:val="clear" w:color="auto" w:fill="D9D9D9" w:themeFill="background1" w:themeFillShade="D9"/>
          </w:tcPr>
          <w:p w:rsidR="00B50142" w:rsidP="00B50142" w:rsidRDefault="00B50142" w14:paraId="16894094" w14:textId="27187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921F30" w:rsidP="009B3B30" w:rsidRDefault="00921F30" w14:paraId="274F490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B50142" w:rsidRDefault="00921F30" w14:paraId="39C290C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B50142" w:rsidRDefault="00921F30" w14:paraId="274F4910" w14:textId="7838C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921F30" w:rsidP="00B50142" w:rsidRDefault="00921F30" w14:paraId="274F491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0142" w:rsidP="00655005" w:rsidRDefault="00B50142" w14:paraId="6287229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491CAE" w:rsidRDefault="00921F30" w14:paraId="274F4915" w14:textId="75469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921F30" w:rsidP="00B50142" w:rsidRDefault="00921F30" w14:paraId="274F491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B50142" w:rsidRDefault="00921F30" w14:paraId="274F4918" w14:textId="17DB21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E04B80" w:rsidP="00444653" w:rsidRDefault="00E04B80" w14:paraId="0420B28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CAE" w:rsidP="00B50142" w:rsidRDefault="00491CAE" w14:paraId="393952F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3E13" w:rsidP="00B50142" w:rsidRDefault="00921F30" w14:paraId="4683363F" w14:textId="4B7A9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B50142" w:rsidP="00655005" w:rsidRDefault="00B50142" w14:paraId="6D7FD374" w14:textId="1B8BC0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16AA" w:rsidP="00B50142" w:rsidRDefault="00DF16AA" w14:paraId="733F25B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B50142" w:rsidRDefault="00E73BCA" w14:paraId="274F491C" w14:textId="493437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F2440F" w:rsidP="00B1176B" w:rsidRDefault="00F2440F" w14:paraId="0DD748C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F30" w:rsidP="00655005" w:rsidRDefault="00F2440F" w14:paraId="40D25995" w14:textId="51DF84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3BC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AB4055" w:rsidP="00655005" w:rsidRDefault="00AB4055" w14:paraId="67D5317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176B" w:rsidP="00655005" w:rsidRDefault="00B1176B" w14:paraId="61F32BE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AB4055" w:rsidP="00655005" w:rsidRDefault="00AB4055" w14:paraId="6E300B0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6401" w:rsidP="00655005" w:rsidRDefault="00B56401" w14:paraId="69F882F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055" w:rsidP="00655005" w:rsidRDefault="00AB4055" w14:paraId="219B621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B56401" w:rsidP="00655005" w:rsidRDefault="00B56401" w14:paraId="03E992E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3711" w:rsidR="00B56401" w:rsidP="00655005" w:rsidRDefault="00B56401" w14:paraId="274F491D" w14:textId="692E2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8969" w:type="dxa"/>
          </w:tcPr>
          <w:p w:rsidRPr="00B00690" w:rsidR="004068B2" w:rsidP="004068B2" w:rsidRDefault="00A86771" w14:paraId="2BF9E403" w14:textId="038064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mmediately r</w:t>
            </w:r>
            <w:r w:rsidRPr="00B00690" w:rsidR="004068B2">
              <w:rPr>
                <w:rFonts w:ascii="Arial" w:hAnsi="Arial" w:cs="Arial"/>
                <w:sz w:val="22"/>
                <w:szCs w:val="22"/>
                <w:lang w:eastAsia="en-GB"/>
              </w:rPr>
              <w:t xml:space="preserve">eport any defects in venues and equipment to the </w:t>
            </w:r>
            <w:r w:rsidR="00E313F4">
              <w:rPr>
                <w:rFonts w:ascii="Arial" w:hAnsi="Arial" w:cs="Arial"/>
                <w:sz w:val="22"/>
                <w:szCs w:val="22"/>
                <w:lang w:eastAsia="en-GB"/>
              </w:rPr>
              <w:t>appropriate management team</w:t>
            </w:r>
          </w:p>
          <w:p w:rsidR="00B1176B" w:rsidP="00655005" w:rsidRDefault="00B1176B" w14:paraId="5E02A0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00690" w:rsidR="00086F36" w:rsidP="00086F36" w:rsidRDefault="00086F36" w14:paraId="25DBE18C" w14:textId="526A10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Regularly monitor the venues both internally and externally</w:t>
            </w:r>
            <w:r w:rsidR="00E313F4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particularly unsupervised areas</w:t>
            </w:r>
            <w:r w:rsidR="00E313F4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avert vandalism and prevent misuse or damage to venues and </w:t>
            </w:r>
            <w:r w:rsidR="0019515F">
              <w:rPr>
                <w:rFonts w:ascii="Arial" w:hAnsi="Arial" w:cs="Arial"/>
                <w:sz w:val="22"/>
                <w:szCs w:val="22"/>
                <w:lang w:eastAsia="en-GB"/>
              </w:rPr>
              <w:t xml:space="preserve">equipment </w:t>
            </w:r>
          </w:p>
          <w:p w:rsidR="00086F36" w:rsidP="00655005" w:rsidRDefault="00086F36" w14:paraId="740593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00690" w:rsidR="0073293E" w:rsidP="0073293E" w:rsidRDefault="0073293E" w14:paraId="28913583" w14:textId="421AE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Assist in the delivery, storage, movement and removal of materials/equipment</w:t>
            </w:r>
          </w:p>
          <w:p w:rsidR="00086F36" w:rsidP="00655005" w:rsidRDefault="00086F36" w14:paraId="40E0D2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CAE" w:rsidP="00655005" w:rsidRDefault="00491CAE" w14:paraId="190966E1" w14:textId="5441F4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ticipate in all necessary external and internal training as required by </w:t>
            </w:r>
            <w:r w:rsidR="009836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management team</w:t>
            </w:r>
            <w:r w:rsidR="00983622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</w:p>
          <w:p w:rsidR="00491CAE" w:rsidP="00655005" w:rsidRDefault="00491CAE" w14:paraId="123AFC61" w14:textId="7777777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DF16AA" w:rsidP="00DF16AA" w:rsidRDefault="00DF16AA" w14:paraId="6AA50FF0" w14:textId="11E152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ist in the promotion of </w:t>
            </w:r>
            <w:r w:rsidR="003E2608">
              <w:rPr>
                <w:rFonts w:ascii="Arial" w:hAnsi="Arial" w:cs="Arial"/>
                <w:sz w:val="22"/>
                <w:szCs w:val="22"/>
                <w:lang w:eastAsia="en-GB"/>
              </w:rPr>
              <w:t>our products and services</w:t>
            </w:r>
            <w:r w:rsidR="009062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3E2608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rough </w:t>
            </w:r>
            <w:r w:rsidR="009062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polite and friendly responses to customer inquiries, </w:t>
            </w: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to encourage sales and repeat custom</w:t>
            </w:r>
          </w:p>
          <w:p w:rsidR="00DF16AA" w:rsidP="00DF16AA" w:rsidRDefault="00DF16AA" w14:paraId="699359D5" w14:textId="54EA2F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235CC1" w:rsidP="00235CC1" w:rsidRDefault="00235CC1" w14:paraId="06C33855" w14:textId="725611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ist in setting up and de-rigging </w:t>
            </w:r>
            <w:r w:rsidRPr="007921C3" w:rsid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for 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>large functions</w:t>
            </w:r>
            <w:r w:rsidRPr="007921C3" w:rsid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</w:t>
            </w:r>
            <w:r w:rsidRPr="007921C3">
              <w:rPr>
                <w:rFonts w:ascii="Arial" w:hAnsi="Arial" w:cs="Arial"/>
                <w:sz w:val="22"/>
                <w:szCs w:val="22"/>
                <w:lang w:eastAsia="en-GB"/>
              </w:rPr>
              <w:t xml:space="preserve">nd events </w:t>
            </w:r>
          </w:p>
          <w:p w:rsidR="00235CC1" w:rsidP="00235CC1" w:rsidRDefault="00235CC1" w14:paraId="78E6889F" w14:textId="3F142B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019CD" w:rsidP="008448C0" w:rsidRDefault="00906298" w14:paraId="50FB162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  <w:r w:rsidRPr="00B00690" w:rsidR="008448C0">
              <w:rPr>
                <w:rFonts w:ascii="Arial" w:hAnsi="Arial" w:cs="Arial"/>
                <w:sz w:val="22"/>
                <w:szCs w:val="22"/>
                <w:lang w:eastAsia="en-GB"/>
              </w:rPr>
              <w:t>dminister first aid in line with qualification achieved</w:t>
            </w:r>
          </w:p>
          <w:p w:rsidR="003019CD" w:rsidP="008448C0" w:rsidRDefault="003019CD" w14:paraId="3E62B93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8448C0" w:rsidP="008448C0" w:rsidRDefault="003019CD" w14:paraId="44C0FD4B" w14:textId="358831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s</w:t>
            </w:r>
            <w:r w:rsidRPr="00B00690" w:rsidR="008448C0">
              <w:rPr>
                <w:rFonts w:ascii="Arial" w:hAnsi="Arial" w:cs="Arial"/>
                <w:sz w:val="22"/>
                <w:szCs w:val="22"/>
                <w:lang w:eastAsia="en-GB"/>
              </w:rPr>
              <w:t>sist the venue management in dealing with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y</w:t>
            </w:r>
            <w:r w:rsidRPr="00B00690" w:rsidR="008448C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mergency situation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including evacuations </w:t>
            </w:r>
          </w:p>
          <w:p w:rsidRPr="00B00690" w:rsidR="008448C0" w:rsidP="008448C0" w:rsidRDefault="008448C0" w14:paraId="695EC65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AB4055" w:rsidP="00AB4055" w:rsidRDefault="00AB4055" w14:paraId="1E9FA0D9" w14:textId="5E0B0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Ensure a high standard of accuracy and clarity when completing </w:t>
            </w:r>
            <w:r w:rsidR="005F28E0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ministrative tasks </w:t>
            </w:r>
          </w:p>
          <w:p w:rsidR="00AB4055" w:rsidP="00AB4055" w:rsidRDefault="00AB4055" w14:paraId="37578407" w14:textId="3370DE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B335D0" w:rsidP="00352432" w:rsidRDefault="00A56570" w14:paraId="3D1C41E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00690">
              <w:rPr>
                <w:rFonts w:ascii="Arial" w:hAnsi="Arial" w:cs="Arial"/>
                <w:sz w:val="22"/>
                <w:szCs w:val="22"/>
                <w:lang w:eastAsia="en-GB"/>
              </w:rPr>
              <w:t>Undertake any other duties</w:t>
            </w:r>
            <w:r w:rsidR="00605F5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s deemed </w:t>
            </w:r>
            <w:r w:rsidR="003524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propriate for the role as directed by the management team </w:t>
            </w:r>
          </w:p>
          <w:p w:rsidRPr="00655005" w:rsidR="00352432" w:rsidP="00352432" w:rsidRDefault="00352432" w14:paraId="274F492A" w14:textId="55B982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B97CCE" w:rsidP="00655005" w:rsidRDefault="00B97CCE" w14:paraId="54DE4855" w14:textId="77777777">
      <w:pPr>
        <w:spacing w:line="276" w:lineRule="auto"/>
        <w:ind w:right="-227"/>
        <w:jc w:val="both"/>
        <w:rPr>
          <w:rFonts w:ascii="Arial" w:hAnsi="Arial" w:cs="Arial"/>
          <w:b/>
        </w:rPr>
      </w:pPr>
    </w:p>
    <w:p w:rsidR="00241219" w:rsidP="00655005" w:rsidRDefault="00813AA1" w14:paraId="1E039146" w14:textId="7F28A210">
      <w:pPr>
        <w:spacing w:line="276" w:lineRule="auto"/>
        <w:ind w:right="-227"/>
        <w:jc w:val="both"/>
        <w:rPr>
          <w:rFonts w:ascii="Arial" w:hAnsi="Arial" w:cs="Arial"/>
          <w:b/>
          <w:snapToGrid w:val="0"/>
          <w:lang w:val="en-US"/>
        </w:rPr>
      </w:pPr>
      <w:r w:rsidRPr="00896C2E">
        <w:rPr>
          <w:rFonts w:ascii="Arial" w:hAnsi="Arial" w:cs="Arial"/>
          <w:b/>
        </w:rPr>
        <w:t xml:space="preserve">The person undertaking this role is expected to work within the policies, ethos and aims </w:t>
      </w:r>
      <w:r w:rsidRPr="00896C2E">
        <w:rPr>
          <w:rFonts w:ascii="Arial" w:hAnsi="Arial" w:cs="Arial"/>
          <w:b/>
          <w:snapToGrid w:val="0"/>
          <w:lang w:val="en-US"/>
        </w:rPr>
        <w:t xml:space="preserve">of </w:t>
      </w:r>
      <w:r w:rsidRPr="00896C2E" w:rsidR="00383CD1">
        <w:rPr>
          <w:rFonts w:ascii="Arial" w:hAnsi="Arial" w:cs="Arial"/>
          <w:b/>
          <w:snapToGrid w:val="0"/>
          <w:lang w:val="en-US"/>
        </w:rPr>
        <w:t>Newport L</w:t>
      </w:r>
      <w:r w:rsidRPr="00896C2E" w:rsidR="00896C2E">
        <w:rPr>
          <w:rFonts w:ascii="Arial" w:hAnsi="Arial" w:cs="Arial"/>
          <w:b/>
          <w:snapToGrid w:val="0"/>
          <w:lang w:val="en-US"/>
        </w:rPr>
        <w:t>ive</w:t>
      </w:r>
      <w:r w:rsidRPr="00896C2E" w:rsidR="00383CD1">
        <w:rPr>
          <w:rFonts w:ascii="Arial" w:hAnsi="Arial" w:cs="Arial"/>
          <w:b/>
          <w:snapToGrid w:val="0"/>
          <w:lang w:val="en-US"/>
        </w:rPr>
        <w:t xml:space="preserve"> </w:t>
      </w:r>
      <w:r w:rsidRPr="00896C2E">
        <w:rPr>
          <w:rFonts w:ascii="Arial" w:hAnsi="Arial" w:cs="Arial"/>
          <w:b/>
          <w:snapToGrid w:val="0"/>
          <w:lang w:val="en-US"/>
        </w:rPr>
        <w:t>and to carry out such other duties as may reasona</w:t>
      </w:r>
      <w:r w:rsidRPr="00896C2E" w:rsidR="00383CD1">
        <w:rPr>
          <w:rFonts w:ascii="Arial" w:hAnsi="Arial" w:cs="Arial"/>
          <w:b/>
          <w:snapToGrid w:val="0"/>
          <w:lang w:val="en-US"/>
        </w:rPr>
        <w:t xml:space="preserve">bly be </w:t>
      </w:r>
      <w:r w:rsidRPr="00896C2E" w:rsidR="000673B7">
        <w:rPr>
          <w:rFonts w:ascii="Arial" w:hAnsi="Arial" w:cs="Arial"/>
          <w:b/>
          <w:snapToGrid w:val="0"/>
          <w:lang w:val="en-US"/>
        </w:rPr>
        <w:t>assigned</w:t>
      </w:r>
      <w:r w:rsidR="00B97CCE">
        <w:rPr>
          <w:rFonts w:ascii="Arial" w:hAnsi="Arial" w:cs="Arial"/>
          <w:b/>
          <w:snapToGrid w:val="0"/>
          <w:lang w:val="en-US"/>
        </w:rPr>
        <w:t xml:space="preserve">. </w:t>
      </w:r>
    </w:p>
    <w:p w:rsidR="00CE4F55" w:rsidP="00655005" w:rsidRDefault="00CE4F55" w14:paraId="6C48F97E" w14:textId="40587EC1">
      <w:pPr>
        <w:spacing w:line="276" w:lineRule="auto"/>
        <w:ind w:right="-2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napToGrid w:val="0"/>
          <w:lang w:val="en-US"/>
        </w:rPr>
        <w:br/>
      </w:r>
      <w:r w:rsidRPr="00896C2E" w:rsidR="00813AA1">
        <w:rPr>
          <w:rFonts w:ascii="Arial" w:hAnsi="Arial" w:cs="Arial"/>
          <w:b/>
        </w:rPr>
        <w:t>The above responsibilities are subject to the general duties and responsibilities contained in the Statement of Conditions of Employment.</w:t>
      </w:r>
      <w:r w:rsidRPr="00896C2E" w:rsidR="0067759E">
        <w:rPr>
          <w:rFonts w:ascii="Arial" w:hAnsi="Arial" w:cs="Arial"/>
          <w:b/>
        </w:rPr>
        <w:t xml:space="preserve"> </w:t>
      </w:r>
    </w:p>
    <w:p w:rsidR="00CE4F55" w:rsidP="00655005" w:rsidRDefault="00CE4F55" w14:paraId="2630C219" w14:textId="77777777">
      <w:pPr>
        <w:spacing w:line="276" w:lineRule="auto"/>
        <w:ind w:right="-227"/>
        <w:jc w:val="both"/>
        <w:rPr>
          <w:rFonts w:ascii="Arial" w:hAnsi="Arial" w:cs="Arial"/>
          <w:b/>
        </w:rPr>
      </w:pPr>
    </w:p>
    <w:p w:rsidR="00CE4F55" w:rsidP="00655005" w:rsidRDefault="00813AA1" w14:paraId="59AFF035" w14:textId="7ECDE66E">
      <w:pPr>
        <w:spacing w:line="276" w:lineRule="auto"/>
        <w:ind w:right="-227"/>
        <w:jc w:val="both"/>
        <w:rPr>
          <w:rFonts w:ascii="Arial" w:hAnsi="Arial" w:cs="Arial"/>
          <w:b/>
        </w:rPr>
      </w:pPr>
      <w:r w:rsidRPr="00896C2E">
        <w:rPr>
          <w:rFonts w:ascii="Arial" w:hAnsi="Arial" w:cs="Arial"/>
          <w:b/>
        </w:rPr>
        <w:t xml:space="preserve">The duties of this </w:t>
      </w:r>
      <w:r w:rsidR="00B97CCE">
        <w:rPr>
          <w:rFonts w:ascii="Arial" w:hAnsi="Arial" w:cs="Arial"/>
          <w:b/>
        </w:rPr>
        <w:t>role</w:t>
      </w:r>
      <w:r w:rsidRPr="00896C2E">
        <w:rPr>
          <w:rFonts w:ascii="Arial" w:hAnsi="Arial" w:cs="Arial"/>
          <w:b/>
        </w:rPr>
        <w:t xml:space="preserve"> may vary from time to time without changing the general character of the </w:t>
      </w:r>
      <w:r w:rsidR="00B97CCE">
        <w:rPr>
          <w:rFonts w:ascii="Arial" w:hAnsi="Arial" w:cs="Arial"/>
          <w:b/>
        </w:rPr>
        <w:t>role</w:t>
      </w:r>
      <w:r w:rsidRPr="00896C2E">
        <w:rPr>
          <w:rFonts w:ascii="Arial" w:hAnsi="Arial" w:cs="Arial"/>
          <w:b/>
        </w:rPr>
        <w:t xml:space="preserve"> or level of responsibility entailed. </w:t>
      </w:r>
    </w:p>
    <w:p w:rsidR="00CE4F55" w:rsidP="00655005" w:rsidRDefault="00CE4F55" w14:paraId="6B71C715" w14:textId="77777777">
      <w:pPr>
        <w:spacing w:line="276" w:lineRule="auto"/>
        <w:ind w:right="-227"/>
        <w:jc w:val="both"/>
        <w:rPr>
          <w:rFonts w:ascii="Arial" w:hAnsi="Arial" w:cs="Arial"/>
          <w:b/>
        </w:rPr>
      </w:pPr>
    </w:p>
    <w:p w:rsidR="00632FA9" w:rsidP="00655005" w:rsidRDefault="003A653F" w14:paraId="274F4933" w14:textId="318C3C09">
      <w:pPr>
        <w:spacing w:line="276" w:lineRule="auto"/>
        <w:ind w:right="-227"/>
        <w:jc w:val="both"/>
        <w:rPr>
          <w:rFonts w:ascii="Arial" w:hAnsi="Arial" w:cs="Arial"/>
          <w:b/>
        </w:rPr>
      </w:pPr>
      <w:r w:rsidRPr="00896C2E">
        <w:rPr>
          <w:rFonts w:ascii="Arial" w:hAnsi="Arial" w:cs="Arial"/>
          <w:b/>
        </w:rPr>
        <w:t xml:space="preserve">The </w:t>
      </w:r>
      <w:r w:rsidR="00AC3F73">
        <w:rPr>
          <w:rFonts w:ascii="Arial" w:hAnsi="Arial" w:cs="Arial"/>
          <w:b/>
        </w:rPr>
        <w:t xml:space="preserve">role </w:t>
      </w:r>
      <w:r w:rsidRPr="00896C2E">
        <w:rPr>
          <w:rFonts w:ascii="Arial" w:hAnsi="Arial" w:cs="Arial"/>
          <w:b/>
        </w:rPr>
        <w:t xml:space="preserve">holder will work to deliver agreed performance </w:t>
      </w:r>
      <w:r w:rsidRPr="00896C2E" w:rsidR="008A3C70">
        <w:rPr>
          <w:rFonts w:ascii="Arial" w:hAnsi="Arial" w:cs="Arial"/>
          <w:b/>
        </w:rPr>
        <w:t>objectives;</w:t>
      </w:r>
      <w:r w:rsidRPr="00896C2E">
        <w:rPr>
          <w:rFonts w:ascii="Arial" w:hAnsi="Arial" w:cs="Arial"/>
          <w:b/>
        </w:rPr>
        <w:t xml:space="preserve"> these will be </w:t>
      </w:r>
      <w:r w:rsidRPr="00896C2E" w:rsidR="00F70D5D">
        <w:rPr>
          <w:rFonts w:ascii="Arial" w:hAnsi="Arial" w:cs="Arial"/>
          <w:b/>
        </w:rPr>
        <w:t xml:space="preserve">reviewed </w:t>
      </w:r>
      <w:r w:rsidRPr="00896C2E">
        <w:rPr>
          <w:rFonts w:ascii="Arial" w:hAnsi="Arial" w:cs="Arial"/>
          <w:b/>
        </w:rPr>
        <w:t xml:space="preserve">on a regular and formal basis through </w:t>
      </w:r>
      <w:r w:rsidRPr="00896C2E" w:rsidR="00A163A2">
        <w:rPr>
          <w:rFonts w:ascii="Arial" w:hAnsi="Arial" w:cs="Arial"/>
          <w:b/>
        </w:rPr>
        <w:t>Newport L</w:t>
      </w:r>
      <w:r w:rsidRPr="00896C2E" w:rsidR="00896C2E">
        <w:rPr>
          <w:rFonts w:ascii="Arial" w:hAnsi="Arial" w:cs="Arial"/>
          <w:b/>
        </w:rPr>
        <w:t>ive</w:t>
      </w:r>
      <w:r w:rsidRPr="00896C2E" w:rsidR="00A163A2">
        <w:rPr>
          <w:rFonts w:ascii="Arial" w:hAnsi="Arial" w:cs="Arial"/>
          <w:b/>
        </w:rPr>
        <w:t xml:space="preserve"> </w:t>
      </w:r>
      <w:r w:rsidRPr="00896C2E">
        <w:rPr>
          <w:rFonts w:ascii="Arial" w:hAnsi="Arial" w:cs="Arial"/>
          <w:b/>
        </w:rPr>
        <w:t>performance management processes</w:t>
      </w:r>
      <w:r w:rsidRPr="00896C2E" w:rsidR="00813AA1">
        <w:rPr>
          <w:rFonts w:ascii="Arial" w:hAnsi="Arial" w:cs="Arial"/>
          <w:b/>
        </w:rPr>
        <w:t>.</w:t>
      </w:r>
    </w:p>
    <w:p w:rsidR="00F218EA" w:rsidP="00655005" w:rsidRDefault="00F218EA" w14:paraId="548B193C" w14:textId="77777777">
      <w:pPr>
        <w:spacing w:line="276" w:lineRule="auto"/>
        <w:ind w:right="-227"/>
        <w:jc w:val="both"/>
        <w:rPr>
          <w:rFonts w:ascii="Arial" w:hAnsi="Arial" w:cs="Arial"/>
          <w:b/>
          <w:snapToGrid w:val="0"/>
          <w:lang w:val="en-US"/>
        </w:rPr>
      </w:pPr>
    </w:p>
    <w:p w:rsidRPr="00896C2E" w:rsidR="007921C3" w:rsidP="00655005" w:rsidRDefault="007921C3" w14:paraId="12FEFCC0" w14:textId="77777777">
      <w:pPr>
        <w:spacing w:line="276" w:lineRule="auto"/>
        <w:ind w:right="-227"/>
        <w:jc w:val="both"/>
        <w:rPr>
          <w:rFonts w:ascii="Arial" w:hAnsi="Arial" w:cs="Arial"/>
          <w:b/>
          <w:snapToGrid w:val="0"/>
          <w:lang w:val="en-US"/>
        </w:rPr>
      </w:pPr>
    </w:p>
    <w:p w:rsidR="006B53CC" w:rsidP="00F70D5D" w:rsidRDefault="006B53CC" w14:paraId="274F4934" w14:textId="77777777">
      <w:pPr>
        <w:rPr>
          <w:rFonts w:ascii="Arial" w:hAnsi="Arial" w:cs="Arial"/>
        </w:rPr>
      </w:pPr>
    </w:p>
    <w:p w:rsidR="008F186E" w:rsidP="008F186E" w:rsidRDefault="006B53CC" w14:paraId="18D3DBC6" w14:textId="56B56F50">
      <w:pPr>
        <w:jc w:val="center"/>
        <w:rPr>
          <w:rFonts w:ascii="Arial" w:hAnsi="Arial" w:cs="Arial"/>
          <w:b/>
          <w:bCs/>
          <w:color w:val="262626"/>
          <w:sz w:val="24"/>
          <w:szCs w:val="24"/>
        </w:rPr>
      </w:pPr>
      <w:r w:rsidRPr="00C517D2">
        <w:rPr>
          <w:rFonts w:ascii="Arial" w:hAnsi="Arial" w:cs="Arial"/>
          <w:b/>
          <w:bCs/>
          <w:color w:val="262626"/>
          <w:sz w:val="24"/>
          <w:szCs w:val="24"/>
        </w:rPr>
        <w:t>PERSON SPECIFICATION</w:t>
      </w:r>
      <w:r w:rsidRPr="008F186E" w:rsidR="008F186E">
        <w:rPr>
          <w:rFonts w:ascii="Arial" w:hAnsi="Arial" w:cs="Arial"/>
          <w:b/>
          <w:bCs/>
          <w:color w:val="262626"/>
          <w:sz w:val="24"/>
          <w:szCs w:val="24"/>
        </w:rPr>
        <w:t xml:space="preserve"> </w:t>
      </w:r>
      <w:r w:rsidR="009D1FAC">
        <w:rPr>
          <w:rFonts w:ascii="Arial" w:hAnsi="Arial" w:cs="Arial"/>
          <w:b/>
          <w:bCs/>
          <w:color w:val="262626"/>
          <w:sz w:val="24"/>
          <w:szCs w:val="24"/>
        </w:rPr>
        <w:t xml:space="preserve">- </w:t>
      </w:r>
      <w:r w:rsidR="008F186E">
        <w:rPr>
          <w:rFonts w:ascii="Arial" w:hAnsi="Arial" w:cs="Arial"/>
          <w:b/>
          <w:bCs/>
          <w:color w:val="262626"/>
          <w:sz w:val="24"/>
          <w:szCs w:val="24"/>
        </w:rPr>
        <w:t>RECREATION ASSISTANT</w:t>
      </w:r>
    </w:p>
    <w:p w:rsidRPr="00896C2E" w:rsidR="006B53CC" w:rsidP="00F70D5D" w:rsidRDefault="006B53CC" w14:paraId="274F4938" w14:textId="7777777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1857"/>
        <w:gridCol w:w="3525"/>
        <w:gridCol w:w="3960"/>
      </w:tblGrid>
      <w:tr w:rsidR="006B53CC" w:rsidTr="00CF2411" w14:paraId="274F493F" w14:textId="77777777">
        <w:trPr>
          <w:trHeight w:val="351"/>
          <w:jc w:val="center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:rsidRPr="00DC62B5" w:rsidR="006B53CC" w:rsidP="00633711" w:rsidRDefault="006B53CC" w14:paraId="274F493A" w14:textId="5E96A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Pr="00DC62B5" w:rsidR="006B53CC" w:rsidP="00633711" w:rsidRDefault="006B53CC" w14:paraId="274F493C" w14:textId="54478D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Pr="00DC62B5" w:rsidR="006B53CC" w:rsidP="00633711" w:rsidRDefault="008F186E" w14:paraId="274F493E" w14:textId="0FA8FE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t>Beneficial</w:t>
            </w:r>
          </w:p>
        </w:tc>
      </w:tr>
      <w:tr w:rsidR="004F57BD" w:rsidTr="00CF2411" w14:paraId="274F4946" w14:textId="77777777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:rsidRPr="00DC62B5" w:rsidR="004F57BD" w:rsidP="004F57BD" w:rsidRDefault="00CF2411" w14:paraId="274F4940" w14:textId="41786D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C62B5" w:rsidR="004F57BD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3525" w:type="dxa"/>
          </w:tcPr>
          <w:p w:rsidRPr="00187BC4" w:rsidR="004F57BD" w:rsidP="00B73348" w:rsidRDefault="004F57BD" w14:paraId="4CDEAD52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187BC4" w:rsidR="004F57BD" w:rsidP="00B73348" w:rsidRDefault="000F0995" w14:paraId="038E6C93" w14:textId="157DFEEE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>1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.1 </w:t>
            </w:r>
            <w:r w:rsidRPr="00187BC4" w:rsidR="003C1016">
              <w:rPr>
                <w:rFonts w:ascii="Arial" w:hAnsi="Arial" w:cs="Arial"/>
                <w:sz w:val="21"/>
                <w:szCs w:val="21"/>
                <w:lang w:eastAsia="en-GB"/>
              </w:rPr>
              <w:t xml:space="preserve">Five 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>GCSE</w:t>
            </w:r>
            <w:r w:rsidRPr="00187BC4" w:rsidR="00FB4D46">
              <w:rPr>
                <w:rFonts w:ascii="Arial" w:hAnsi="Arial" w:cs="Arial"/>
                <w:sz w:val="21"/>
                <w:szCs w:val="21"/>
                <w:lang w:eastAsia="en-GB"/>
              </w:rPr>
              <w:t xml:space="preserve">’s 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or </w:t>
            </w:r>
            <w:r w:rsidRPr="00187BC4" w:rsidR="00E703D3">
              <w:rPr>
                <w:rFonts w:ascii="Arial" w:hAnsi="Arial" w:cs="Arial"/>
                <w:sz w:val="21"/>
                <w:szCs w:val="21"/>
                <w:lang w:eastAsia="en-GB"/>
              </w:rPr>
              <w:t xml:space="preserve">equivalent 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</w:p>
          <w:p w:rsidRPr="00187BC4" w:rsidR="004F57BD" w:rsidP="00B73348" w:rsidRDefault="004F57BD" w14:paraId="09E8056B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187BC4" w:rsidR="004F57BD" w:rsidP="00B73348" w:rsidRDefault="000F0995" w14:paraId="1F4B8BF7" w14:textId="199C1FD5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>1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.2 </w:t>
            </w:r>
            <w:r w:rsidRPr="00187BC4" w:rsidR="00E52437">
              <w:rPr>
                <w:rFonts w:ascii="Arial" w:hAnsi="Arial" w:cs="Arial"/>
                <w:sz w:val="21"/>
                <w:szCs w:val="21"/>
                <w:lang w:eastAsia="en-GB"/>
              </w:rPr>
              <w:t xml:space="preserve">RLSS 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>National Pool Lifeguar</w:t>
            </w:r>
            <w:r w:rsidRPr="00187BC4" w:rsidR="00FB4D46">
              <w:rPr>
                <w:rFonts w:ascii="Arial" w:hAnsi="Arial" w:cs="Arial"/>
                <w:sz w:val="21"/>
                <w:szCs w:val="21"/>
                <w:lang w:eastAsia="en-GB"/>
              </w:rPr>
              <w:t>d</w:t>
            </w:r>
          </w:p>
          <w:p w:rsidRPr="00187BC4" w:rsidR="009440DD" w:rsidP="00B73348" w:rsidRDefault="009440DD" w14:paraId="61A75990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187BC4" w:rsidR="009440DD" w:rsidP="00536C90" w:rsidRDefault="009440DD" w14:paraId="3812E684" w14:textId="59A49F47">
            <w:pPr>
              <w:ind w:left="304" w:hanging="304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 xml:space="preserve">1.3 First Aid at Work Certificate </w:t>
            </w:r>
            <w:r w:rsidRPr="00187BC4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 xml:space="preserve">(or willing to achieve within </w:t>
            </w:r>
            <w:r w:rsidRPr="00187BC4" w:rsidR="009D1FAC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three months of start date</w:t>
            </w:r>
            <w:r w:rsidRPr="00187BC4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 xml:space="preserve">) </w:t>
            </w:r>
          </w:p>
          <w:p w:rsidRPr="00187BC4" w:rsidR="006151AF" w:rsidP="00B73348" w:rsidRDefault="006151AF" w14:paraId="274F4942" w14:textId="5C85F15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</w:tcPr>
          <w:p w:rsidRPr="00187BC4" w:rsidR="004F57BD" w:rsidP="00B73348" w:rsidRDefault="004F57BD" w14:paraId="0674BF5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187BC4" w:rsidR="004F57BD" w:rsidP="00B73348" w:rsidRDefault="000F0995" w14:paraId="2DD57328" w14:textId="1A2CB312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>1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  <w:r w:rsidRPr="00187BC4" w:rsidR="008F186E">
              <w:rPr>
                <w:rFonts w:ascii="Arial" w:hAnsi="Arial" w:cs="Arial"/>
                <w:sz w:val="21"/>
                <w:szCs w:val="21"/>
                <w:lang w:eastAsia="en-GB"/>
              </w:rPr>
              <w:t>4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="0067394F">
              <w:rPr>
                <w:rFonts w:ascii="Arial" w:hAnsi="Arial" w:cs="Arial"/>
                <w:sz w:val="21"/>
                <w:szCs w:val="21"/>
                <w:lang w:eastAsia="en-GB"/>
              </w:rPr>
              <w:t xml:space="preserve">Level 2 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National Vocational Qualification </w:t>
            </w:r>
          </w:p>
          <w:p w:rsidRPr="00187BC4" w:rsidR="004F57BD" w:rsidP="00B73348" w:rsidRDefault="004F57BD" w14:paraId="6ADA04DB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187BC4" w:rsidR="00187BC4" w:rsidP="00187BC4" w:rsidRDefault="000F0995" w14:paraId="1CC28868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>1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  <w:r w:rsidRPr="00187BC4" w:rsidR="00187BC4">
              <w:rPr>
                <w:rFonts w:ascii="Arial" w:hAnsi="Arial" w:cs="Arial"/>
                <w:sz w:val="21"/>
                <w:szCs w:val="21"/>
                <w:lang w:eastAsia="en-GB"/>
              </w:rPr>
              <w:t>5</w:t>
            </w:r>
            <w:r w:rsidRPr="00187BC4" w:rsidR="004F57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 Coaching qualifications </w:t>
            </w:r>
            <w:r w:rsidRPr="00187BC4" w:rsidR="00BA772C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(</w:t>
            </w:r>
            <w:r w:rsidRPr="00187BC4" w:rsidR="00F23E48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i.e.,</w:t>
            </w:r>
            <w:r w:rsidRPr="00187BC4" w:rsidR="004F57BD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 xml:space="preserve"> Swimming</w:t>
            </w:r>
            <w:r w:rsidRPr="00187BC4" w:rsidR="00BA772C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 xml:space="preserve"> or </w:t>
            </w:r>
            <w:r w:rsidRPr="00187BC4" w:rsidR="004F57BD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Fitnes</w:t>
            </w:r>
            <w:r w:rsidRPr="00187BC4" w:rsidR="009D1FAC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s</w:t>
            </w:r>
            <w:r w:rsidRPr="00187BC4" w:rsidR="00BA772C">
              <w:rPr>
                <w:rFonts w:ascii="Arial" w:hAnsi="Arial" w:cs="Arial"/>
                <w:i/>
                <w:iCs/>
                <w:sz w:val="21"/>
                <w:szCs w:val="21"/>
                <w:lang w:eastAsia="en-GB"/>
              </w:rPr>
              <w:t>)</w:t>
            </w:r>
            <w:r w:rsidRPr="00187BC4" w:rsidR="00187BC4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</w:p>
          <w:p w:rsidRPr="00187BC4" w:rsidR="00187BC4" w:rsidP="00187BC4" w:rsidRDefault="00187BC4" w14:paraId="51E507D2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187BC4" w:rsidR="00187BC4" w:rsidP="00187BC4" w:rsidRDefault="00187BC4" w14:paraId="2A015091" w14:textId="2BFE7985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187BC4">
              <w:rPr>
                <w:rFonts w:ascii="Arial" w:hAnsi="Arial" w:cs="Arial"/>
                <w:sz w:val="21"/>
                <w:szCs w:val="21"/>
                <w:lang w:eastAsia="en-GB"/>
              </w:rPr>
              <w:t xml:space="preserve">1.6 Basic Food Hygiene Certificate                                               </w:t>
            </w:r>
          </w:p>
          <w:p w:rsidRPr="00187BC4" w:rsidR="00216680" w:rsidP="00B73348" w:rsidRDefault="00216680" w14:paraId="274F4945" w14:textId="0F7C8A38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6C356A" w:rsidTr="00CF2411" w14:paraId="274F4959" w14:textId="77777777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:rsidRPr="00DC62B5" w:rsidR="006C356A" w:rsidP="006C356A" w:rsidRDefault="00CF2411" w14:paraId="274F4947" w14:textId="4411D3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C62B5" w:rsidR="006C356A">
              <w:rPr>
                <w:rFonts w:ascii="Arial" w:hAnsi="Arial" w:cs="Arial"/>
                <w:b/>
                <w:bCs/>
                <w:sz w:val="22"/>
                <w:szCs w:val="22"/>
              </w:rPr>
              <w:t>Knowledge, Skills &amp; Competencies</w:t>
            </w:r>
          </w:p>
        </w:tc>
        <w:tc>
          <w:tcPr>
            <w:tcW w:w="3525" w:type="dxa"/>
          </w:tcPr>
          <w:p w:rsidRPr="00AF2B1A" w:rsidR="006C356A" w:rsidP="00536C90" w:rsidRDefault="00CF2411" w14:paraId="1F22FCFF" w14:textId="6F4755D6">
            <w:pPr>
              <w:ind w:left="21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br/>
            </w:r>
            <w:r w:rsidRPr="00AF2B1A" w:rsidR="000F0995">
              <w:rPr>
                <w:rFonts w:ascii="Arial" w:hAnsi="Arial" w:cs="Arial"/>
                <w:sz w:val="21"/>
                <w:szCs w:val="21"/>
                <w:lang w:eastAsia="en-GB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>.1</w:t>
            </w:r>
            <w:r w:rsidR="00536C90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Pass the </w:t>
            </w:r>
            <w:r w:rsidR="00536C90">
              <w:rPr>
                <w:rFonts w:ascii="Arial" w:hAnsi="Arial" w:cs="Arial"/>
                <w:sz w:val="21"/>
                <w:szCs w:val="21"/>
                <w:lang w:eastAsia="en-GB"/>
              </w:rPr>
              <w:t xml:space="preserve">mandatory 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>Newport</w:t>
            </w:r>
            <w:r w:rsidR="00536C90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>Live</w:t>
            </w:r>
            <w:r w:rsidRPr="00AF2B1A" w:rsidR="00345A9D">
              <w:rPr>
                <w:rFonts w:ascii="Arial" w:hAnsi="Arial" w:cs="Arial"/>
                <w:sz w:val="21"/>
                <w:szCs w:val="21"/>
                <w:lang w:eastAsia="en-GB"/>
              </w:rPr>
              <w:t xml:space="preserve"> / RLSS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 swim competency test and maintain the standard</w:t>
            </w:r>
            <w:r w:rsidRPr="00AF2B1A" w:rsidR="00754273">
              <w:rPr>
                <w:rFonts w:ascii="Arial" w:hAnsi="Arial" w:cs="Arial"/>
                <w:sz w:val="21"/>
                <w:szCs w:val="21"/>
                <w:lang w:eastAsia="en-GB"/>
              </w:rPr>
              <w:t xml:space="preserve"> throughout time in the role</w:t>
            </w:r>
          </w:p>
          <w:p w:rsidRPr="00AF2B1A" w:rsidR="006C356A" w:rsidP="00B73348" w:rsidRDefault="006C356A" w14:paraId="1C508AD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6C356A" w:rsidP="00B73348" w:rsidRDefault="000F0995" w14:paraId="7B08465B" w14:textId="6D077C69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.2 </w:t>
            </w:r>
            <w:r w:rsidRPr="00AF2B1A" w:rsidR="0090228E">
              <w:rPr>
                <w:rFonts w:ascii="Arial" w:hAnsi="Arial" w:cs="Arial"/>
                <w:sz w:val="21"/>
                <w:szCs w:val="21"/>
                <w:lang w:eastAsia="en-GB"/>
              </w:rPr>
              <w:t>Effective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 communication skills</w:t>
            </w:r>
            <w:r w:rsidRPr="00AF2B1A" w:rsidR="0090228E">
              <w:rPr>
                <w:rFonts w:ascii="Arial" w:hAnsi="Arial" w:cs="Arial"/>
                <w:sz w:val="21"/>
                <w:szCs w:val="21"/>
                <w:lang w:eastAsia="en-GB"/>
              </w:rPr>
              <w:t xml:space="preserve">, 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both written </w:t>
            </w:r>
            <w:r w:rsidRPr="00AF2B1A" w:rsidR="00E703D3">
              <w:rPr>
                <w:rFonts w:ascii="Arial" w:hAnsi="Arial" w:cs="Arial"/>
                <w:sz w:val="21"/>
                <w:szCs w:val="21"/>
                <w:lang w:eastAsia="en-GB"/>
              </w:rPr>
              <w:t xml:space="preserve">and verbal. </w:t>
            </w:r>
          </w:p>
          <w:p w:rsidRPr="00AF2B1A" w:rsidR="006C356A" w:rsidP="00B73348" w:rsidRDefault="006C356A" w14:paraId="077FFA56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AF2B1A" w:rsidR="006C356A" w:rsidP="00B73348" w:rsidRDefault="000F0995" w14:paraId="25F5DECF" w14:textId="4B47F4F0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.3 </w:t>
            </w:r>
            <w:r w:rsidRPr="00AF2B1A" w:rsidR="0090228E">
              <w:rPr>
                <w:rFonts w:ascii="Arial" w:hAnsi="Arial" w:cs="Arial"/>
                <w:sz w:val="21"/>
                <w:szCs w:val="21"/>
                <w:lang w:eastAsia="en-GB"/>
              </w:rPr>
              <w:t>Comfortable communicating with and control o</w:t>
            </w:r>
            <w:r w:rsidRPr="00AF2B1A" w:rsidR="00CF2411">
              <w:rPr>
                <w:rFonts w:ascii="Arial" w:hAnsi="Arial" w:cs="Arial"/>
                <w:sz w:val="21"/>
                <w:szCs w:val="21"/>
                <w:lang w:eastAsia="en-GB"/>
              </w:rPr>
              <w:t>f large groups of people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</w:p>
          <w:p w:rsidRPr="00AF2B1A" w:rsidR="006C356A" w:rsidP="00B73348" w:rsidRDefault="006C356A" w14:paraId="647175C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CF2411" w:rsidP="00B73348" w:rsidRDefault="000F0995" w14:paraId="51A3231E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.4 </w:t>
            </w:r>
            <w:r w:rsidRPr="00AF2B1A" w:rsidR="00CF2411">
              <w:rPr>
                <w:rFonts w:ascii="Arial" w:hAnsi="Arial" w:cs="Arial"/>
                <w:sz w:val="21"/>
                <w:szCs w:val="21"/>
                <w:lang w:eastAsia="en-GB"/>
              </w:rPr>
              <w:t>Have confidence in being assertive, as and when required</w:t>
            </w:r>
          </w:p>
          <w:p w:rsidRPr="00AF2B1A" w:rsidR="00CF2411" w:rsidP="00B73348" w:rsidRDefault="00CF2411" w14:paraId="2B39EE69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AF2B1A" w:rsidR="00241219" w:rsidP="00B73348" w:rsidRDefault="00CF2411" w14:paraId="1CE0E749" w14:textId="35ECEC99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2.5 Be fully committed to providing excellent customer care </w:t>
            </w:r>
          </w:p>
          <w:p w:rsidRPr="00AF2B1A" w:rsidR="00241219" w:rsidP="00B73348" w:rsidRDefault="00241219" w14:paraId="274F4951" w14:textId="12AD494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3960" w:type="dxa"/>
          </w:tcPr>
          <w:p w:rsidRPr="00AF2B1A" w:rsidR="006C356A" w:rsidP="00B73348" w:rsidRDefault="00CF2411" w14:paraId="6BBC903D" w14:textId="00519133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br/>
            </w:r>
            <w:r w:rsidRPr="00AF2B1A" w:rsidR="000F0995">
              <w:rPr>
                <w:rFonts w:ascii="Arial" w:hAnsi="Arial" w:cs="Arial"/>
                <w:sz w:val="21"/>
                <w:szCs w:val="21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>.</w:t>
            </w:r>
            <w:r w:rsidRPr="00AF2B1A" w:rsidR="00562636">
              <w:rPr>
                <w:rFonts w:ascii="Arial" w:hAnsi="Arial" w:cs="Arial"/>
                <w:sz w:val="21"/>
                <w:szCs w:val="21"/>
              </w:rPr>
              <w:t xml:space="preserve">6 </w:t>
            </w:r>
            <w:r w:rsidRPr="00AF2B1A" w:rsidR="00C0606A">
              <w:rPr>
                <w:rFonts w:ascii="Arial" w:hAnsi="Arial" w:cs="Arial"/>
                <w:sz w:val="21"/>
                <w:szCs w:val="21"/>
              </w:rPr>
              <w:t xml:space="preserve">Competent in using various IT </w:t>
            </w:r>
            <w:r w:rsidRPr="00AF2B1A" w:rsidR="00154F77">
              <w:rPr>
                <w:rFonts w:ascii="Arial" w:hAnsi="Arial" w:cs="Arial"/>
                <w:sz w:val="21"/>
                <w:szCs w:val="21"/>
              </w:rPr>
              <w:t xml:space="preserve">hardware and software </w:t>
            </w:r>
          </w:p>
          <w:p w:rsidRPr="00AF2B1A" w:rsidR="006C356A" w:rsidP="00B73348" w:rsidRDefault="006C356A" w14:paraId="3BF656E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F23E48" w:rsidP="00F23E48" w:rsidRDefault="000F0995" w14:paraId="5A4172D7" w14:textId="1E49702C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t>2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>.</w:t>
            </w:r>
            <w:r w:rsidRPr="00AF2B1A" w:rsidR="004F3D29">
              <w:rPr>
                <w:rFonts w:ascii="Arial" w:hAnsi="Arial" w:cs="Arial"/>
                <w:sz w:val="21"/>
                <w:szCs w:val="21"/>
              </w:rPr>
              <w:t>7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 xml:space="preserve"> Understand the principles of customer service excellence </w:t>
            </w:r>
          </w:p>
          <w:p w:rsidRPr="00AF2B1A" w:rsidR="00241219" w:rsidP="00B73348" w:rsidRDefault="006C356A" w14:paraId="3D0D10E2" w14:textId="1BDF7CB2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:rsidRPr="00AF2B1A" w:rsidR="006C356A" w:rsidP="00B73348" w:rsidRDefault="006C356A" w14:paraId="368EC39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6C356A" w:rsidP="00B73348" w:rsidRDefault="006C356A" w14:paraId="274F4958" w14:textId="7ACFE8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356A" w:rsidTr="00CF2411" w14:paraId="274F4965" w14:textId="77777777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:rsidRPr="00DC62B5" w:rsidR="006C356A" w:rsidP="006C356A" w:rsidRDefault="00154F77" w14:paraId="274F495A" w14:textId="543C0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C62B5" w:rsidR="006C356A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25" w:type="dxa"/>
          </w:tcPr>
          <w:p w:rsidRPr="00AF2B1A" w:rsidR="00F23E48" w:rsidP="00F23E48" w:rsidRDefault="00154F77" w14:paraId="1C46D4E9" w14:textId="464D39CE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br/>
            </w:r>
            <w:r w:rsidRPr="00AF2B1A" w:rsidR="000F0995">
              <w:rPr>
                <w:rFonts w:ascii="Arial" w:hAnsi="Arial" w:cs="Arial"/>
                <w:sz w:val="21"/>
                <w:szCs w:val="21"/>
              </w:rPr>
              <w:t xml:space="preserve">3.1 </w:t>
            </w:r>
            <w:r w:rsidRPr="00AF2B1A">
              <w:rPr>
                <w:rFonts w:ascii="Arial" w:hAnsi="Arial" w:cs="Arial"/>
                <w:sz w:val="21"/>
                <w:szCs w:val="21"/>
              </w:rPr>
              <w:t>W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 xml:space="preserve">orking in a customer facing environment </w:t>
            </w:r>
          </w:p>
          <w:p w:rsidRPr="00AF2B1A" w:rsidR="006C356A" w:rsidP="00B73348" w:rsidRDefault="006C356A" w14:paraId="73F3967F" w14:textId="7777777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Pr="00E65B31" w:rsidR="00241219" w:rsidP="00F23E48" w:rsidRDefault="000F0995" w14:paraId="274F495E" w14:textId="0E1D95C6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t xml:space="preserve">3.2 </w:t>
            </w:r>
            <w:r w:rsidRPr="00AF2B1A" w:rsidR="00154F77">
              <w:rPr>
                <w:rFonts w:ascii="Arial" w:hAnsi="Arial" w:cs="Arial"/>
                <w:sz w:val="21"/>
                <w:szCs w:val="21"/>
              </w:rPr>
              <w:t>A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 xml:space="preserve">chieving positive results </w:t>
            </w:r>
            <w:r w:rsidRPr="00AF2B1A" w:rsidR="003F753D">
              <w:rPr>
                <w:rFonts w:ascii="Arial" w:hAnsi="Arial" w:cs="Arial"/>
                <w:sz w:val="21"/>
                <w:szCs w:val="21"/>
              </w:rPr>
              <w:t>to make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AF2B1A" w:rsidR="00154F77">
              <w:rPr>
                <w:rFonts w:ascii="Arial" w:hAnsi="Arial" w:cs="Arial"/>
                <w:sz w:val="21"/>
                <w:szCs w:val="21"/>
              </w:rPr>
              <w:t xml:space="preserve">n impact on </w:t>
            </w:r>
            <w:r w:rsidRPr="00AF2B1A" w:rsidR="006C356A">
              <w:rPr>
                <w:rFonts w:ascii="Arial" w:hAnsi="Arial" w:cs="Arial"/>
                <w:sz w:val="21"/>
                <w:szCs w:val="21"/>
              </w:rPr>
              <w:t>customer experience</w:t>
            </w:r>
          </w:p>
        </w:tc>
        <w:tc>
          <w:tcPr>
            <w:tcW w:w="3960" w:type="dxa"/>
          </w:tcPr>
          <w:p w:rsidRPr="00AF2B1A" w:rsidR="006C356A" w:rsidP="00B73348" w:rsidRDefault="00154F77" w14:paraId="274F4964" w14:textId="4779F8C9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br/>
            </w:r>
            <w:r w:rsidRPr="00AF2B1A" w:rsidR="000F0995">
              <w:rPr>
                <w:rFonts w:ascii="Arial" w:hAnsi="Arial" w:cs="Arial"/>
                <w:sz w:val="21"/>
                <w:szCs w:val="21"/>
                <w:lang w:eastAsia="en-GB"/>
              </w:rPr>
              <w:t>3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.3 </w:t>
            </w:r>
            <w:r w:rsidRPr="00AF2B1A" w:rsidR="003F753D">
              <w:rPr>
                <w:rFonts w:ascii="Arial" w:hAnsi="Arial" w:cs="Arial"/>
                <w:sz w:val="21"/>
                <w:szCs w:val="21"/>
                <w:lang w:eastAsia="en-GB"/>
              </w:rPr>
              <w:t>W</w:t>
            </w:r>
            <w:r w:rsidRPr="00AF2B1A" w:rsidR="006C356A">
              <w:rPr>
                <w:rFonts w:ascii="Arial" w:hAnsi="Arial" w:cs="Arial"/>
                <w:sz w:val="21"/>
                <w:szCs w:val="21"/>
                <w:lang w:eastAsia="en-GB"/>
              </w:rPr>
              <w:t xml:space="preserve">orking in a leisure environment </w:t>
            </w:r>
          </w:p>
        </w:tc>
      </w:tr>
      <w:tr w:rsidR="006C356A" w:rsidTr="00CF2411" w14:paraId="274F4972" w14:textId="77777777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:rsidRPr="00DC62B5" w:rsidR="004F3D29" w:rsidP="006C356A" w:rsidRDefault="004F3D29" w14:paraId="27D7449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DC62B5" w:rsidR="006C356A" w:rsidP="006C356A" w:rsidRDefault="006C356A" w14:paraId="274F4966" w14:textId="7BAC9B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2B5">
              <w:rPr>
                <w:rFonts w:ascii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3525" w:type="dxa"/>
          </w:tcPr>
          <w:p w:rsidRPr="00AF2B1A" w:rsidR="004F3D29" w:rsidP="00B73348" w:rsidRDefault="004F3D29" w14:paraId="0357CCE6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AF2B1A" w:rsidR="001832E5" w:rsidP="00B73348" w:rsidRDefault="001832E5" w14:paraId="43405FA5" w14:textId="6E9BFB8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4.1 </w:t>
            </w:r>
            <w:r w:rsidRPr="00AF2B1A" w:rsidR="00754273">
              <w:rPr>
                <w:rFonts w:ascii="Arial" w:hAnsi="Arial" w:cs="Arial"/>
                <w:sz w:val="21"/>
                <w:szCs w:val="21"/>
                <w:lang w:eastAsia="en-GB"/>
              </w:rPr>
              <w:t xml:space="preserve">Be committed to </w:t>
            </w:r>
            <w:r w:rsidRPr="00AF2B1A" w:rsidR="005C7E97">
              <w:rPr>
                <w:rFonts w:ascii="Arial" w:hAnsi="Arial" w:cs="Arial"/>
                <w:sz w:val="21"/>
                <w:szCs w:val="21"/>
                <w:lang w:eastAsia="en-GB"/>
              </w:rPr>
              <w:t>p</w:t>
            </w: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ersonal </w:t>
            </w:r>
            <w:r w:rsidRPr="00AF2B1A" w:rsidR="00241219">
              <w:rPr>
                <w:rFonts w:ascii="Arial" w:hAnsi="Arial" w:cs="Arial"/>
                <w:sz w:val="21"/>
                <w:szCs w:val="21"/>
                <w:lang w:eastAsia="en-GB"/>
              </w:rPr>
              <w:t xml:space="preserve">continuous </w:t>
            </w:r>
            <w:r w:rsidRPr="00AF2B1A" w:rsidR="00754273">
              <w:rPr>
                <w:rFonts w:ascii="Arial" w:hAnsi="Arial" w:cs="Arial"/>
                <w:sz w:val="21"/>
                <w:szCs w:val="21"/>
                <w:lang w:eastAsia="en-GB"/>
              </w:rPr>
              <w:t>development</w:t>
            </w:r>
          </w:p>
          <w:p w:rsidRPr="00AF2B1A" w:rsidR="001832E5" w:rsidP="00B73348" w:rsidRDefault="001832E5" w14:paraId="17A211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241219" w:rsidP="00B73348" w:rsidRDefault="001832E5" w14:paraId="5A69A1C4" w14:textId="7AF76285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4.2 </w:t>
            </w:r>
            <w:r w:rsidRPr="00AF2B1A" w:rsidR="00F238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Have a </w:t>
            </w:r>
            <w:r w:rsidRPr="00AF2B1A" w:rsidR="00EE57A6">
              <w:rPr>
                <w:rFonts w:ascii="Arial" w:hAnsi="Arial" w:cs="Arial"/>
                <w:sz w:val="21"/>
                <w:szCs w:val="21"/>
                <w:lang w:eastAsia="en-GB"/>
              </w:rPr>
              <w:t xml:space="preserve">genuine </w:t>
            </w:r>
            <w:r w:rsidRPr="00AF2B1A" w:rsidR="00F238BD">
              <w:rPr>
                <w:rFonts w:ascii="Arial" w:hAnsi="Arial" w:cs="Arial"/>
                <w:sz w:val="21"/>
                <w:szCs w:val="21"/>
                <w:lang w:eastAsia="en-GB"/>
              </w:rPr>
              <w:t xml:space="preserve">passion for wellbeing </w:t>
            </w:r>
          </w:p>
          <w:p w:rsidRPr="00AF2B1A" w:rsidR="001832E5" w:rsidP="00B73348" w:rsidRDefault="001832E5" w14:paraId="393AA83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1832E5" w:rsidP="00B73348" w:rsidRDefault="001832E5" w14:paraId="58E8B609" w14:textId="3490D0C9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4.3 </w:t>
            </w:r>
            <w:r w:rsidRPr="00AF2B1A" w:rsidR="005C7E97">
              <w:rPr>
                <w:rFonts w:ascii="Arial" w:hAnsi="Arial" w:cs="Arial"/>
                <w:sz w:val="21"/>
                <w:szCs w:val="21"/>
                <w:lang w:eastAsia="en-GB"/>
              </w:rPr>
              <w:t xml:space="preserve">Work well as part of a team </w:t>
            </w:r>
            <w:r w:rsidRPr="00AF2B1A" w:rsidR="002537E2">
              <w:rPr>
                <w:rFonts w:ascii="Arial" w:hAnsi="Arial" w:cs="Arial"/>
                <w:sz w:val="21"/>
                <w:szCs w:val="21"/>
                <w:lang w:eastAsia="en-GB"/>
              </w:rPr>
              <w:t xml:space="preserve">with confidence to take own initiative </w:t>
            </w:r>
          </w:p>
          <w:p w:rsidRPr="00AF2B1A" w:rsidR="001832E5" w:rsidP="00B73348" w:rsidRDefault="001832E5" w14:paraId="729C6DA7" w14:textId="77777777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Pr="00AF2B1A" w:rsidR="006C356A" w:rsidP="00B73348" w:rsidRDefault="001832E5" w14:paraId="274F4970" w14:textId="7EE9503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>4.</w:t>
            </w:r>
            <w:r w:rsidR="00BA772C">
              <w:rPr>
                <w:rFonts w:ascii="Arial" w:hAnsi="Arial" w:cs="Arial"/>
                <w:sz w:val="21"/>
                <w:szCs w:val="21"/>
                <w:lang w:eastAsia="en-GB"/>
              </w:rPr>
              <w:t>4</w:t>
            </w: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Pr="00AF2B1A" w:rsidR="008B47A6">
              <w:rPr>
                <w:rFonts w:ascii="Arial" w:hAnsi="Arial" w:cs="Arial"/>
                <w:sz w:val="21"/>
                <w:szCs w:val="21"/>
                <w:lang w:eastAsia="en-GB"/>
              </w:rPr>
              <w:t xml:space="preserve">Always striving for customer excellence </w:t>
            </w:r>
          </w:p>
        </w:tc>
        <w:tc>
          <w:tcPr>
            <w:tcW w:w="3960" w:type="dxa"/>
          </w:tcPr>
          <w:p w:rsidRPr="00AF2B1A" w:rsidR="006C356A" w:rsidP="00B73348" w:rsidRDefault="006C356A" w14:paraId="274F4971" w14:textId="448E5C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356A" w:rsidTr="00CF2411" w14:paraId="274F497D" w14:textId="77777777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:rsidRPr="00633711" w:rsidR="006C356A" w:rsidP="006C356A" w:rsidRDefault="008B47A6" w14:paraId="274F4973" w14:textId="6710AA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33711" w:rsidR="006C356A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525" w:type="dxa"/>
          </w:tcPr>
          <w:p w:rsidRPr="00AF2B1A" w:rsidR="006C356A" w:rsidP="00536C90" w:rsidRDefault="008B47A6" w14:paraId="274F4979" w14:textId="13D2058B">
            <w:pPr>
              <w:ind w:left="21" w:hanging="21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br/>
            </w:r>
            <w:r w:rsidRPr="00AF2B1A" w:rsidR="009D4353">
              <w:rPr>
                <w:rFonts w:ascii="Arial" w:hAnsi="Arial" w:cs="Arial"/>
                <w:sz w:val="21"/>
                <w:szCs w:val="21"/>
                <w:lang w:eastAsia="en-GB"/>
              </w:rPr>
              <w:t>5.</w:t>
            </w:r>
            <w:r w:rsidRPr="00AF2B1A" w:rsidR="00D17F12">
              <w:rPr>
                <w:rFonts w:ascii="Arial" w:hAnsi="Arial" w:cs="Arial"/>
                <w:sz w:val="21"/>
                <w:szCs w:val="21"/>
                <w:lang w:eastAsia="en-GB"/>
              </w:rPr>
              <w:t>1</w:t>
            </w:r>
            <w:r w:rsidRPr="00AF2B1A" w:rsidR="009D4353">
              <w:rPr>
                <w:rFonts w:ascii="Arial" w:hAnsi="Arial" w:cs="Arial"/>
                <w:sz w:val="21"/>
                <w:szCs w:val="21"/>
                <w:lang w:eastAsia="en-GB"/>
              </w:rPr>
              <w:t xml:space="preserve"> </w:t>
            </w:r>
            <w:r w:rsidRPr="00AF2B1A">
              <w:rPr>
                <w:rFonts w:ascii="Arial" w:hAnsi="Arial" w:cs="Arial"/>
                <w:sz w:val="21"/>
                <w:szCs w:val="21"/>
                <w:lang w:eastAsia="en-GB"/>
              </w:rPr>
              <w:t>Flexibility to work a shift pattern which includes early mornings, evenings, weekends and bank holidays</w:t>
            </w:r>
          </w:p>
        </w:tc>
        <w:tc>
          <w:tcPr>
            <w:tcW w:w="3960" w:type="dxa"/>
          </w:tcPr>
          <w:p w:rsidRPr="00AF2B1A" w:rsidR="006C356A" w:rsidP="00B73348" w:rsidRDefault="006C356A" w14:paraId="05C4D0D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F2B1A" w:rsidR="008B47A6" w:rsidP="00B73348" w:rsidRDefault="008B47A6" w14:paraId="274F497C" w14:textId="666D8F25">
            <w:pPr>
              <w:rPr>
                <w:rFonts w:ascii="Arial" w:hAnsi="Arial" w:cs="Arial"/>
                <w:sz w:val="21"/>
                <w:szCs w:val="21"/>
              </w:rPr>
            </w:pPr>
            <w:r w:rsidRPr="00AF2B1A">
              <w:rPr>
                <w:rFonts w:ascii="Arial" w:hAnsi="Arial" w:cs="Arial"/>
                <w:sz w:val="21"/>
                <w:szCs w:val="21"/>
              </w:rPr>
              <w:t xml:space="preserve">5.2 Ability to communicate in Welsh (or any other languages) </w:t>
            </w:r>
          </w:p>
        </w:tc>
      </w:tr>
    </w:tbl>
    <w:p w:rsidRPr="00896C2E" w:rsidR="004E625E" w:rsidP="00E65B31" w:rsidRDefault="004E625E" w14:paraId="5B429037" w14:textId="23A36520">
      <w:pPr>
        <w:rPr>
          <w:rFonts w:ascii="Arial" w:hAnsi="Arial" w:cs="Arial"/>
        </w:rPr>
      </w:pPr>
    </w:p>
    <w:sectPr w:rsidRPr="00896C2E" w:rsidR="004E625E" w:rsidSect="006B5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1D4A" w:rsidRDefault="00D31D4A" w14:paraId="19A9389A" w14:textId="77777777">
      <w:r>
        <w:separator/>
      </w:r>
    </w:p>
  </w:endnote>
  <w:endnote w:type="continuationSeparator" w:id="0">
    <w:p w:rsidR="00D31D4A" w:rsidRDefault="00D31D4A" w14:paraId="2328E06B" w14:textId="77777777">
      <w:r>
        <w:continuationSeparator/>
      </w:r>
    </w:p>
  </w:endnote>
  <w:endnote w:type="continuationNotice" w:id="1">
    <w:p w:rsidR="00D31D4A" w:rsidRDefault="00D31D4A" w14:paraId="216BAE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63CE" w:rsidRDefault="005E63CE" w14:paraId="7BC8AF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80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0D3560" w:rsidR="00A374DB" w:rsidP="000D3560" w:rsidRDefault="000D3560" w14:paraId="274F4994" w14:textId="1E4C9A93">
            <w:pPr>
              <w:pStyle w:val="Footer"/>
            </w:pPr>
            <w:r w:rsidRPr="000D3560">
              <w:t xml:space="preserve">Page </w:t>
            </w:r>
            <w:r w:rsidRPr="000D3560">
              <w:fldChar w:fldCharType="begin"/>
            </w:r>
            <w:r w:rsidRPr="000D3560">
              <w:instrText xml:space="preserve"> PAGE </w:instrText>
            </w:r>
            <w:r w:rsidRPr="000D3560">
              <w:fldChar w:fldCharType="separate"/>
            </w:r>
            <w:r w:rsidRPr="000D3560">
              <w:t>2</w:t>
            </w:r>
            <w:r w:rsidRPr="000D3560">
              <w:fldChar w:fldCharType="end"/>
            </w:r>
            <w:r w:rsidRPr="000D3560">
              <w:t xml:space="preserve"> of </w:t>
            </w:r>
            <w:r w:rsidRPr="000D3560">
              <w:fldChar w:fldCharType="begin"/>
            </w:r>
            <w:r w:rsidRPr="000D3560">
              <w:instrText xml:space="preserve"> NUMPAGES  </w:instrText>
            </w:r>
            <w:r w:rsidRPr="000D3560">
              <w:fldChar w:fldCharType="separate"/>
            </w:r>
            <w:r w:rsidRPr="000D3560">
              <w:t>2</w:t>
            </w:r>
            <w:r w:rsidRPr="000D3560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63CE" w:rsidRDefault="005E63CE" w14:paraId="32B302B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1D4A" w:rsidRDefault="00D31D4A" w14:paraId="60A9353D" w14:textId="77777777">
      <w:r>
        <w:separator/>
      </w:r>
    </w:p>
  </w:footnote>
  <w:footnote w:type="continuationSeparator" w:id="0">
    <w:p w:rsidR="00D31D4A" w:rsidRDefault="00D31D4A" w14:paraId="155FEAA5" w14:textId="77777777">
      <w:r>
        <w:continuationSeparator/>
      </w:r>
    </w:p>
  </w:footnote>
  <w:footnote w:type="continuationNotice" w:id="1">
    <w:p w:rsidR="00D31D4A" w:rsidRDefault="00D31D4A" w14:paraId="346448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63CE" w:rsidRDefault="005E63CE" w14:paraId="6EF8A8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74DB" w:rsidP="00BF451A" w:rsidRDefault="00A374DB" w14:paraId="274F4993" w14:textId="6DB0BE9D">
    <w:pPr>
      <w:pStyle w:val="Header"/>
      <w:jc w:val="right"/>
    </w:pPr>
    <w:r>
      <w:rPr>
        <w:noProof/>
      </w:rPr>
      <w:drawing>
        <wp:inline distT="0" distB="0" distL="0" distR="0" wp14:anchorId="274F4995" wp14:editId="54E1825D">
          <wp:extent cx="2543175" cy="590550"/>
          <wp:effectExtent l="0" t="0" r="0" b="0"/>
          <wp:docPr id="1" name="Picture 10279936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9936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63CE" w:rsidRDefault="005E63CE" w14:paraId="7A6E4C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5AD"/>
    <w:multiLevelType w:val="multilevel"/>
    <w:tmpl w:val="9E9A09E8"/>
    <w:styleLink w:val="List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" w15:restartNumberingAfterBreak="0">
    <w:nsid w:val="3AE363F0"/>
    <w:multiLevelType w:val="multilevel"/>
    <w:tmpl w:val="B34AB6B4"/>
    <w:lvl w:ilvl="0">
      <w:start w:val="1"/>
      <w:numFmt w:val="decimal"/>
      <w:pStyle w:val="ListNumber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62A81C4E"/>
    <w:multiLevelType w:val="hybridMultilevel"/>
    <w:tmpl w:val="3E2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4434332">
    <w:abstractNumId w:val="1"/>
  </w:num>
  <w:num w:numId="2" w16cid:durableId="763766607">
    <w:abstractNumId w:val="2"/>
  </w:num>
  <w:num w:numId="3" w16cid:durableId="4802715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9"/>
    <w:rsid w:val="00002908"/>
    <w:rsid w:val="00012073"/>
    <w:rsid w:val="000144BA"/>
    <w:rsid w:val="00015B2D"/>
    <w:rsid w:val="00015BA2"/>
    <w:rsid w:val="00015FE6"/>
    <w:rsid w:val="00017FBF"/>
    <w:rsid w:val="00020FA1"/>
    <w:rsid w:val="00021250"/>
    <w:rsid w:val="00022535"/>
    <w:rsid w:val="00022775"/>
    <w:rsid w:val="00024925"/>
    <w:rsid w:val="00030CCB"/>
    <w:rsid w:val="000334B7"/>
    <w:rsid w:val="00034FAB"/>
    <w:rsid w:val="00035D2F"/>
    <w:rsid w:val="00036E8E"/>
    <w:rsid w:val="00037B53"/>
    <w:rsid w:val="000404E6"/>
    <w:rsid w:val="00041327"/>
    <w:rsid w:val="000434AD"/>
    <w:rsid w:val="00043E26"/>
    <w:rsid w:val="00045938"/>
    <w:rsid w:val="00045CE4"/>
    <w:rsid w:val="00050616"/>
    <w:rsid w:val="00052871"/>
    <w:rsid w:val="000533DD"/>
    <w:rsid w:val="0005424C"/>
    <w:rsid w:val="000543DE"/>
    <w:rsid w:val="00055BE3"/>
    <w:rsid w:val="00056A7C"/>
    <w:rsid w:val="00060D4F"/>
    <w:rsid w:val="000634EE"/>
    <w:rsid w:val="00063BA1"/>
    <w:rsid w:val="000654F9"/>
    <w:rsid w:val="00066873"/>
    <w:rsid w:val="000668B4"/>
    <w:rsid w:val="0006722C"/>
    <w:rsid w:val="000672A1"/>
    <w:rsid w:val="000673B7"/>
    <w:rsid w:val="00071101"/>
    <w:rsid w:val="0008255C"/>
    <w:rsid w:val="00086171"/>
    <w:rsid w:val="000867DE"/>
    <w:rsid w:val="00086F36"/>
    <w:rsid w:val="000873F6"/>
    <w:rsid w:val="00090BF5"/>
    <w:rsid w:val="00091400"/>
    <w:rsid w:val="000917B1"/>
    <w:rsid w:val="00092FE8"/>
    <w:rsid w:val="00093BA4"/>
    <w:rsid w:val="00094D6B"/>
    <w:rsid w:val="000961B3"/>
    <w:rsid w:val="000974B6"/>
    <w:rsid w:val="00097F52"/>
    <w:rsid w:val="000A0387"/>
    <w:rsid w:val="000A0ACC"/>
    <w:rsid w:val="000A10D4"/>
    <w:rsid w:val="000A20FD"/>
    <w:rsid w:val="000A21E0"/>
    <w:rsid w:val="000A449B"/>
    <w:rsid w:val="000A64D6"/>
    <w:rsid w:val="000B0107"/>
    <w:rsid w:val="000B1656"/>
    <w:rsid w:val="000B2063"/>
    <w:rsid w:val="000B2533"/>
    <w:rsid w:val="000B26F9"/>
    <w:rsid w:val="000B4D87"/>
    <w:rsid w:val="000B4D94"/>
    <w:rsid w:val="000C1C85"/>
    <w:rsid w:val="000C2070"/>
    <w:rsid w:val="000C3B6C"/>
    <w:rsid w:val="000D3560"/>
    <w:rsid w:val="000D670B"/>
    <w:rsid w:val="000E1854"/>
    <w:rsid w:val="000E28FD"/>
    <w:rsid w:val="000E2D67"/>
    <w:rsid w:val="000E596A"/>
    <w:rsid w:val="000E5992"/>
    <w:rsid w:val="000E79A5"/>
    <w:rsid w:val="000F04FC"/>
    <w:rsid w:val="000F0995"/>
    <w:rsid w:val="000F2E97"/>
    <w:rsid w:val="000F4136"/>
    <w:rsid w:val="000F4301"/>
    <w:rsid w:val="000F4824"/>
    <w:rsid w:val="00100723"/>
    <w:rsid w:val="001025EF"/>
    <w:rsid w:val="001040F6"/>
    <w:rsid w:val="00106B59"/>
    <w:rsid w:val="00115C58"/>
    <w:rsid w:val="001171D4"/>
    <w:rsid w:val="00117A72"/>
    <w:rsid w:val="0012104F"/>
    <w:rsid w:val="00122BBB"/>
    <w:rsid w:val="00123417"/>
    <w:rsid w:val="00124E20"/>
    <w:rsid w:val="001256FB"/>
    <w:rsid w:val="0013066A"/>
    <w:rsid w:val="00131985"/>
    <w:rsid w:val="00133E5A"/>
    <w:rsid w:val="0013412E"/>
    <w:rsid w:val="00136740"/>
    <w:rsid w:val="00137139"/>
    <w:rsid w:val="001379B6"/>
    <w:rsid w:val="00146061"/>
    <w:rsid w:val="001506B9"/>
    <w:rsid w:val="0015096A"/>
    <w:rsid w:val="00151C27"/>
    <w:rsid w:val="00154839"/>
    <w:rsid w:val="00154F77"/>
    <w:rsid w:val="001551B2"/>
    <w:rsid w:val="00157384"/>
    <w:rsid w:val="00160A85"/>
    <w:rsid w:val="001612CC"/>
    <w:rsid w:val="00162766"/>
    <w:rsid w:val="00170214"/>
    <w:rsid w:val="00170453"/>
    <w:rsid w:val="00172626"/>
    <w:rsid w:val="00172C27"/>
    <w:rsid w:val="00174682"/>
    <w:rsid w:val="001832E5"/>
    <w:rsid w:val="001838C0"/>
    <w:rsid w:val="00183977"/>
    <w:rsid w:val="001848CA"/>
    <w:rsid w:val="001873D8"/>
    <w:rsid w:val="00187BC4"/>
    <w:rsid w:val="00190B42"/>
    <w:rsid w:val="00193CAE"/>
    <w:rsid w:val="0019515F"/>
    <w:rsid w:val="00196486"/>
    <w:rsid w:val="00196A8B"/>
    <w:rsid w:val="001972B9"/>
    <w:rsid w:val="001A06F0"/>
    <w:rsid w:val="001A0E4B"/>
    <w:rsid w:val="001A39ED"/>
    <w:rsid w:val="001A4127"/>
    <w:rsid w:val="001A417B"/>
    <w:rsid w:val="001A7596"/>
    <w:rsid w:val="001B44FA"/>
    <w:rsid w:val="001B4665"/>
    <w:rsid w:val="001B7FD2"/>
    <w:rsid w:val="001C03FD"/>
    <w:rsid w:val="001C0BBF"/>
    <w:rsid w:val="001C2181"/>
    <w:rsid w:val="001C51BC"/>
    <w:rsid w:val="001C63CB"/>
    <w:rsid w:val="001C76D8"/>
    <w:rsid w:val="001D064D"/>
    <w:rsid w:val="001D6E1F"/>
    <w:rsid w:val="001D7220"/>
    <w:rsid w:val="001E0793"/>
    <w:rsid w:val="001E11AE"/>
    <w:rsid w:val="001E1425"/>
    <w:rsid w:val="001E1DF7"/>
    <w:rsid w:val="001E4020"/>
    <w:rsid w:val="001E42FD"/>
    <w:rsid w:val="001F02F3"/>
    <w:rsid w:val="001F3D9C"/>
    <w:rsid w:val="001F4120"/>
    <w:rsid w:val="001F7258"/>
    <w:rsid w:val="00202F74"/>
    <w:rsid w:val="002039E2"/>
    <w:rsid w:val="002067A0"/>
    <w:rsid w:val="00207498"/>
    <w:rsid w:val="00210A77"/>
    <w:rsid w:val="002115AE"/>
    <w:rsid w:val="0021267A"/>
    <w:rsid w:val="002157E0"/>
    <w:rsid w:val="00216680"/>
    <w:rsid w:val="002169CB"/>
    <w:rsid w:val="00220ED2"/>
    <w:rsid w:val="00225AB9"/>
    <w:rsid w:val="00226733"/>
    <w:rsid w:val="002275FC"/>
    <w:rsid w:val="00231D8F"/>
    <w:rsid w:val="00232696"/>
    <w:rsid w:val="00233FE2"/>
    <w:rsid w:val="00235CC1"/>
    <w:rsid w:val="0023630D"/>
    <w:rsid w:val="00236614"/>
    <w:rsid w:val="00236FA4"/>
    <w:rsid w:val="0024061A"/>
    <w:rsid w:val="00240C38"/>
    <w:rsid w:val="00241219"/>
    <w:rsid w:val="00246A59"/>
    <w:rsid w:val="00246E5E"/>
    <w:rsid w:val="0025156C"/>
    <w:rsid w:val="002521B4"/>
    <w:rsid w:val="002537E2"/>
    <w:rsid w:val="00253D00"/>
    <w:rsid w:val="002571AE"/>
    <w:rsid w:val="002636A4"/>
    <w:rsid w:val="00263C7D"/>
    <w:rsid w:val="00264BD5"/>
    <w:rsid w:val="00265B27"/>
    <w:rsid w:val="00266A6D"/>
    <w:rsid w:val="00267FFD"/>
    <w:rsid w:val="00272B96"/>
    <w:rsid w:val="0028012B"/>
    <w:rsid w:val="00280E35"/>
    <w:rsid w:val="00281143"/>
    <w:rsid w:val="00281691"/>
    <w:rsid w:val="00283475"/>
    <w:rsid w:val="00283777"/>
    <w:rsid w:val="002837ED"/>
    <w:rsid w:val="00283980"/>
    <w:rsid w:val="00285973"/>
    <w:rsid w:val="002864B0"/>
    <w:rsid w:val="00290849"/>
    <w:rsid w:val="00292289"/>
    <w:rsid w:val="00296720"/>
    <w:rsid w:val="002A5625"/>
    <w:rsid w:val="002A5860"/>
    <w:rsid w:val="002A6BBA"/>
    <w:rsid w:val="002B0CD1"/>
    <w:rsid w:val="002B14B4"/>
    <w:rsid w:val="002B19F9"/>
    <w:rsid w:val="002B2373"/>
    <w:rsid w:val="002B719D"/>
    <w:rsid w:val="002B77D3"/>
    <w:rsid w:val="002C48C3"/>
    <w:rsid w:val="002C5851"/>
    <w:rsid w:val="002C7680"/>
    <w:rsid w:val="002D515A"/>
    <w:rsid w:val="002D604C"/>
    <w:rsid w:val="002E000C"/>
    <w:rsid w:val="002E032A"/>
    <w:rsid w:val="002E0504"/>
    <w:rsid w:val="002E0EEB"/>
    <w:rsid w:val="002E22C5"/>
    <w:rsid w:val="002E2430"/>
    <w:rsid w:val="002E3B13"/>
    <w:rsid w:val="002E50A8"/>
    <w:rsid w:val="002E6DCC"/>
    <w:rsid w:val="002F3035"/>
    <w:rsid w:val="002F4450"/>
    <w:rsid w:val="002F4699"/>
    <w:rsid w:val="002F5EAD"/>
    <w:rsid w:val="002F76AA"/>
    <w:rsid w:val="00301148"/>
    <w:rsid w:val="003014E6"/>
    <w:rsid w:val="003019CD"/>
    <w:rsid w:val="00302055"/>
    <w:rsid w:val="0030302C"/>
    <w:rsid w:val="00303246"/>
    <w:rsid w:val="0030538A"/>
    <w:rsid w:val="003058B2"/>
    <w:rsid w:val="00305E50"/>
    <w:rsid w:val="0030683A"/>
    <w:rsid w:val="00307378"/>
    <w:rsid w:val="00316C09"/>
    <w:rsid w:val="00316CEC"/>
    <w:rsid w:val="0032106D"/>
    <w:rsid w:val="00323AB4"/>
    <w:rsid w:val="003247CD"/>
    <w:rsid w:val="00324F6C"/>
    <w:rsid w:val="00325149"/>
    <w:rsid w:val="00326EF4"/>
    <w:rsid w:val="003301CB"/>
    <w:rsid w:val="0033174E"/>
    <w:rsid w:val="00334CAA"/>
    <w:rsid w:val="00335997"/>
    <w:rsid w:val="00337A7E"/>
    <w:rsid w:val="00340667"/>
    <w:rsid w:val="003411A0"/>
    <w:rsid w:val="003415AF"/>
    <w:rsid w:val="00341AD5"/>
    <w:rsid w:val="00342B4E"/>
    <w:rsid w:val="00342F15"/>
    <w:rsid w:val="003435E3"/>
    <w:rsid w:val="00343D7E"/>
    <w:rsid w:val="00345A9D"/>
    <w:rsid w:val="00345C4E"/>
    <w:rsid w:val="00345EB2"/>
    <w:rsid w:val="00346C7E"/>
    <w:rsid w:val="00347147"/>
    <w:rsid w:val="00347760"/>
    <w:rsid w:val="0035073B"/>
    <w:rsid w:val="0035144F"/>
    <w:rsid w:val="00352432"/>
    <w:rsid w:val="00352B98"/>
    <w:rsid w:val="00355BA3"/>
    <w:rsid w:val="00355C75"/>
    <w:rsid w:val="0036020F"/>
    <w:rsid w:val="003624B3"/>
    <w:rsid w:val="00362996"/>
    <w:rsid w:val="00365238"/>
    <w:rsid w:val="00366975"/>
    <w:rsid w:val="0036773F"/>
    <w:rsid w:val="003705AD"/>
    <w:rsid w:val="0037185E"/>
    <w:rsid w:val="00371901"/>
    <w:rsid w:val="0037265F"/>
    <w:rsid w:val="00373AEF"/>
    <w:rsid w:val="00374DD3"/>
    <w:rsid w:val="00375BFE"/>
    <w:rsid w:val="00383892"/>
    <w:rsid w:val="00383CD1"/>
    <w:rsid w:val="00386274"/>
    <w:rsid w:val="00387374"/>
    <w:rsid w:val="0039028E"/>
    <w:rsid w:val="00391C70"/>
    <w:rsid w:val="00393013"/>
    <w:rsid w:val="0039397A"/>
    <w:rsid w:val="00395260"/>
    <w:rsid w:val="003A1E8B"/>
    <w:rsid w:val="003A4709"/>
    <w:rsid w:val="003A4F4E"/>
    <w:rsid w:val="003A57B2"/>
    <w:rsid w:val="003A653F"/>
    <w:rsid w:val="003B176C"/>
    <w:rsid w:val="003B26D3"/>
    <w:rsid w:val="003B4191"/>
    <w:rsid w:val="003B5EC9"/>
    <w:rsid w:val="003B749C"/>
    <w:rsid w:val="003C1016"/>
    <w:rsid w:val="003C152B"/>
    <w:rsid w:val="003C1C36"/>
    <w:rsid w:val="003C5D8C"/>
    <w:rsid w:val="003C62B8"/>
    <w:rsid w:val="003D37A3"/>
    <w:rsid w:val="003D3DE8"/>
    <w:rsid w:val="003D5E4A"/>
    <w:rsid w:val="003D7581"/>
    <w:rsid w:val="003D7632"/>
    <w:rsid w:val="003E0A67"/>
    <w:rsid w:val="003E2608"/>
    <w:rsid w:val="003E269B"/>
    <w:rsid w:val="003E6B24"/>
    <w:rsid w:val="003E701B"/>
    <w:rsid w:val="003F0D13"/>
    <w:rsid w:val="003F16FF"/>
    <w:rsid w:val="003F2D49"/>
    <w:rsid w:val="003F5FD3"/>
    <w:rsid w:val="003F62E5"/>
    <w:rsid w:val="003F753D"/>
    <w:rsid w:val="00401FAE"/>
    <w:rsid w:val="00402F7A"/>
    <w:rsid w:val="004043E5"/>
    <w:rsid w:val="00404AB3"/>
    <w:rsid w:val="0040583A"/>
    <w:rsid w:val="004063C0"/>
    <w:rsid w:val="004068B2"/>
    <w:rsid w:val="00410355"/>
    <w:rsid w:val="0041186D"/>
    <w:rsid w:val="00412B19"/>
    <w:rsid w:val="00412FC4"/>
    <w:rsid w:val="00413479"/>
    <w:rsid w:val="00413624"/>
    <w:rsid w:val="0041390B"/>
    <w:rsid w:val="00413B98"/>
    <w:rsid w:val="004146AD"/>
    <w:rsid w:val="00416500"/>
    <w:rsid w:val="0042061A"/>
    <w:rsid w:val="00422372"/>
    <w:rsid w:val="00434825"/>
    <w:rsid w:val="00436076"/>
    <w:rsid w:val="00436802"/>
    <w:rsid w:val="00437D1B"/>
    <w:rsid w:val="0044117E"/>
    <w:rsid w:val="00444653"/>
    <w:rsid w:val="00444B14"/>
    <w:rsid w:val="004468D8"/>
    <w:rsid w:val="00446F2A"/>
    <w:rsid w:val="00451F67"/>
    <w:rsid w:val="004521B0"/>
    <w:rsid w:val="004547C7"/>
    <w:rsid w:val="00454961"/>
    <w:rsid w:val="00454CEA"/>
    <w:rsid w:val="00456388"/>
    <w:rsid w:val="0046451E"/>
    <w:rsid w:val="00465566"/>
    <w:rsid w:val="00465F1C"/>
    <w:rsid w:val="00466A74"/>
    <w:rsid w:val="00470E67"/>
    <w:rsid w:val="0047209E"/>
    <w:rsid w:val="0047337F"/>
    <w:rsid w:val="004750ED"/>
    <w:rsid w:val="004764F5"/>
    <w:rsid w:val="00476D00"/>
    <w:rsid w:val="00476F0C"/>
    <w:rsid w:val="004840C0"/>
    <w:rsid w:val="0048512A"/>
    <w:rsid w:val="00485150"/>
    <w:rsid w:val="0048531A"/>
    <w:rsid w:val="004874FD"/>
    <w:rsid w:val="004902DD"/>
    <w:rsid w:val="0049140D"/>
    <w:rsid w:val="00491CAE"/>
    <w:rsid w:val="004929CB"/>
    <w:rsid w:val="004954B7"/>
    <w:rsid w:val="004A11FF"/>
    <w:rsid w:val="004A280C"/>
    <w:rsid w:val="004B0F19"/>
    <w:rsid w:val="004B18EC"/>
    <w:rsid w:val="004B1A05"/>
    <w:rsid w:val="004B1C23"/>
    <w:rsid w:val="004B3D62"/>
    <w:rsid w:val="004B64B9"/>
    <w:rsid w:val="004B697B"/>
    <w:rsid w:val="004C0C03"/>
    <w:rsid w:val="004C2557"/>
    <w:rsid w:val="004C25A8"/>
    <w:rsid w:val="004C2B32"/>
    <w:rsid w:val="004C413B"/>
    <w:rsid w:val="004C6957"/>
    <w:rsid w:val="004C7AAE"/>
    <w:rsid w:val="004C7F4F"/>
    <w:rsid w:val="004D09FF"/>
    <w:rsid w:val="004D35C1"/>
    <w:rsid w:val="004D55B0"/>
    <w:rsid w:val="004D564B"/>
    <w:rsid w:val="004D5C33"/>
    <w:rsid w:val="004D70FE"/>
    <w:rsid w:val="004E0D6D"/>
    <w:rsid w:val="004E625E"/>
    <w:rsid w:val="004F109D"/>
    <w:rsid w:val="004F36DD"/>
    <w:rsid w:val="004F3D29"/>
    <w:rsid w:val="004F57BD"/>
    <w:rsid w:val="004F62C6"/>
    <w:rsid w:val="004F72E7"/>
    <w:rsid w:val="0050050B"/>
    <w:rsid w:val="00502144"/>
    <w:rsid w:val="0050272D"/>
    <w:rsid w:val="00502BBD"/>
    <w:rsid w:val="00502BF5"/>
    <w:rsid w:val="00504778"/>
    <w:rsid w:val="00504FAC"/>
    <w:rsid w:val="0050774E"/>
    <w:rsid w:val="00512003"/>
    <w:rsid w:val="00512F50"/>
    <w:rsid w:val="00517B54"/>
    <w:rsid w:val="00523342"/>
    <w:rsid w:val="00525CAB"/>
    <w:rsid w:val="00526A34"/>
    <w:rsid w:val="005302D8"/>
    <w:rsid w:val="00532100"/>
    <w:rsid w:val="005323A1"/>
    <w:rsid w:val="00532919"/>
    <w:rsid w:val="00532B6B"/>
    <w:rsid w:val="00535200"/>
    <w:rsid w:val="00535EF1"/>
    <w:rsid w:val="00536C90"/>
    <w:rsid w:val="005374EF"/>
    <w:rsid w:val="0054096C"/>
    <w:rsid w:val="00541683"/>
    <w:rsid w:val="00541FAC"/>
    <w:rsid w:val="0054231A"/>
    <w:rsid w:val="005428F9"/>
    <w:rsid w:val="0054570A"/>
    <w:rsid w:val="00545928"/>
    <w:rsid w:val="00545C91"/>
    <w:rsid w:val="00550662"/>
    <w:rsid w:val="00556F5D"/>
    <w:rsid w:val="00557FC5"/>
    <w:rsid w:val="005613D3"/>
    <w:rsid w:val="00562636"/>
    <w:rsid w:val="00566B6C"/>
    <w:rsid w:val="005671D1"/>
    <w:rsid w:val="00572297"/>
    <w:rsid w:val="005736ED"/>
    <w:rsid w:val="00574D41"/>
    <w:rsid w:val="005753A0"/>
    <w:rsid w:val="00577421"/>
    <w:rsid w:val="00582E1D"/>
    <w:rsid w:val="00583D2C"/>
    <w:rsid w:val="0058442D"/>
    <w:rsid w:val="005849C8"/>
    <w:rsid w:val="005856EC"/>
    <w:rsid w:val="00585766"/>
    <w:rsid w:val="005870BC"/>
    <w:rsid w:val="005873CD"/>
    <w:rsid w:val="00590A49"/>
    <w:rsid w:val="005922C1"/>
    <w:rsid w:val="0059708D"/>
    <w:rsid w:val="005A01FF"/>
    <w:rsid w:val="005A1EFA"/>
    <w:rsid w:val="005A3D07"/>
    <w:rsid w:val="005A5596"/>
    <w:rsid w:val="005B005D"/>
    <w:rsid w:val="005B0EB5"/>
    <w:rsid w:val="005B1F63"/>
    <w:rsid w:val="005B3B4E"/>
    <w:rsid w:val="005B44F9"/>
    <w:rsid w:val="005B5815"/>
    <w:rsid w:val="005C261D"/>
    <w:rsid w:val="005C7B03"/>
    <w:rsid w:val="005C7E97"/>
    <w:rsid w:val="005D138F"/>
    <w:rsid w:val="005D27E3"/>
    <w:rsid w:val="005D5264"/>
    <w:rsid w:val="005D595D"/>
    <w:rsid w:val="005D5D9C"/>
    <w:rsid w:val="005E1016"/>
    <w:rsid w:val="005E12BE"/>
    <w:rsid w:val="005E1433"/>
    <w:rsid w:val="005E42EE"/>
    <w:rsid w:val="005E63CE"/>
    <w:rsid w:val="005E6C21"/>
    <w:rsid w:val="005E74C9"/>
    <w:rsid w:val="005E780A"/>
    <w:rsid w:val="005F099D"/>
    <w:rsid w:val="005F0E8D"/>
    <w:rsid w:val="005F19B6"/>
    <w:rsid w:val="005F28E0"/>
    <w:rsid w:val="005F2D14"/>
    <w:rsid w:val="005F305E"/>
    <w:rsid w:val="005F4D75"/>
    <w:rsid w:val="005F5AFF"/>
    <w:rsid w:val="005F5D1C"/>
    <w:rsid w:val="005F7B04"/>
    <w:rsid w:val="00601241"/>
    <w:rsid w:val="00601DA0"/>
    <w:rsid w:val="0060242E"/>
    <w:rsid w:val="0060485C"/>
    <w:rsid w:val="00605F5C"/>
    <w:rsid w:val="0060690E"/>
    <w:rsid w:val="00611190"/>
    <w:rsid w:val="00611DA1"/>
    <w:rsid w:val="0061211D"/>
    <w:rsid w:val="0061231B"/>
    <w:rsid w:val="00614470"/>
    <w:rsid w:val="006151AF"/>
    <w:rsid w:val="00615AC5"/>
    <w:rsid w:val="006170C8"/>
    <w:rsid w:val="00620E27"/>
    <w:rsid w:val="00621603"/>
    <w:rsid w:val="006242BE"/>
    <w:rsid w:val="006272EF"/>
    <w:rsid w:val="00630F70"/>
    <w:rsid w:val="0063134B"/>
    <w:rsid w:val="0063183B"/>
    <w:rsid w:val="00632723"/>
    <w:rsid w:val="00632FA9"/>
    <w:rsid w:val="00633711"/>
    <w:rsid w:val="00640A4A"/>
    <w:rsid w:val="00643F0A"/>
    <w:rsid w:val="0064521C"/>
    <w:rsid w:val="00646AC8"/>
    <w:rsid w:val="00647A61"/>
    <w:rsid w:val="00650421"/>
    <w:rsid w:val="00654418"/>
    <w:rsid w:val="00654622"/>
    <w:rsid w:val="00654A2C"/>
    <w:rsid w:val="00655005"/>
    <w:rsid w:val="00656B47"/>
    <w:rsid w:val="00657288"/>
    <w:rsid w:val="0065747E"/>
    <w:rsid w:val="0066471D"/>
    <w:rsid w:val="00664E8B"/>
    <w:rsid w:val="00664ED0"/>
    <w:rsid w:val="00665D25"/>
    <w:rsid w:val="0066612F"/>
    <w:rsid w:val="00666EFC"/>
    <w:rsid w:val="0067394F"/>
    <w:rsid w:val="006739B2"/>
    <w:rsid w:val="006753CE"/>
    <w:rsid w:val="006765FB"/>
    <w:rsid w:val="0067759E"/>
    <w:rsid w:val="00682496"/>
    <w:rsid w:val="00684C3B"/>
    <w:rsid w:val="006868DA"/>
    <w:rsid w:val="00690792"/>
    <w:rsid w:val="00692BA8"/>
    <w:rsid w:val="006948BC"/>
    <w:rsid w:val="0069544C"/>
    <w:rsid w:val="00695530"/>
    <w:rsid w:val="006964A1"/>
    <w:rsid w:val="006968EF"/>
    <w:rsid w:val="006A0ADA"/>
    <w:rsid w:val="006A336C"/>
    <w:rsid w:val="006A390E"/>
    <w:rsid w:val="006A43D4"/>
    <w:rsid w:val="006A4AD7"/>
    <w:rsid w:val="006B06FD"/>
    <w:rsid w:val="006B2E86"/>
    <w:rsid w:val="006B320B"/>
    <w:rsid w:val="006B3AB6"/>
    <w:rsid w:val="006B46FB"/>
    <w:rsid w:val="006B4D1F"/>
    <w:rsid w:val="006B53CC"/>
    <w:rsid w:val="006B569C"/>
    <w:rsid w:val="006B6723"/>
    <w:rsid w:val="006C0091"/>
    <w:rsid w:val="006C06A6"/>
    <w:rsid w:val="006C1935"/>
    <w:rsid w:val="006C198F"/>
    <w:rsid w:val="006C21C2"/>
    <w:rsid w:val="006C2EAA"/>
    <w:rsid w:val="006C344E"/>
    <w:rsid w:val="006C356A"/>
    <w:rsid w:val="006D24FD"/>
    <w:rsid w:val="006D255D"/>
    <w:rsid w:val="006D3D7F"/>
    <w:rsid w:val="006D6AEE"/>
    <w:rsid w:val="006E2271"/>
    <w:rsid w:val="006E282A"/>
    <w:rsid w:val="006E317E"/>
    <w:rsid w:val="006E4FD0"/>
    <w:rsid w:val="006E623C"/>
    <w:rsid w:val="006E627D"/>
    <w:rsid w:val="006F062E"/>
    <w:rsid w:val="006F0D94"/>
    <w:rsid w:val="006F0EFB"/>
    <w:rsid w:val="006F6935"/>
    <w:rsid w:val="006F7EB8"/>
    <w:rsid w:val="00701468"/>
    <w:rsid w:val="00701696"/>
    <w:rsid w:val="00704019"/>
    <w:rsid w:val="00704A37"/>
    <w:rsid w:val="007076B9"/>
    <w:rsid w:val="00712BDB"/>
    <w:rsid w:val="00712D83"/>
    <w:rsid w:val="00712E62"/>
    <w:rsid w:val="0071324E"/>
    <w:rsid w:val="007146C7"/>
    <w:rsid w:val="00715A88"/>
    <w:rsid w:val="00715AD2"/>
    <w:rsid w:val="00715EC7"/>
    <w:rsid w:val="00720DCF"/>
    <w:rsid w:val="00722D3D"/>
    <w:rsid w:val="00724AFB"/>
    <w:rsid w:val="00726821"/>
    <w:rsid w:val="00731872"/>
    <w:rsid w:val="007322EC"/>
    <w:rsid w:val="0073293E"/>
    <w:rsid w:val="0074066A"/>
    <w:rsid w:val="00742222"/>
    <w:rsid w:val="007444C4"/>
    <w:rsid w:val="0074750C"/>
    <w:rsid w:val="00754273"/>
    <w:rsid w:val="007555D9"/>
    <w:rsid w:val="00756B43"/>
    <w:rsid w:val="007602FE"/>
    <w:rsid w:val="00763A2B"/>
    <w:rsid w:val="00764589"/>
    <w:rsid w:val="007655A6"/>
    <w:rsid w:val="0076594A"/>
    <w:rsid w:val="0076606C"/>
    <w:rsid w:val="00766F6A"/>
    <w:rsid w:val="00770EDC"/>
    <w:rsid w:val="00771BFB"/>
    <w:rsid w:val="00772133"/>
    <w:rsid w:val="00772D32"/>
    <w:rsid w:val="0077560E"/>
    <w:rsid w:val="00780AB4"/>
    <w:rsid w:val="007818C9"/>
    <w:rsid w:val="00782D52"/>
    <w:rsid w:val="00787DF5"/>
    <w:rsid w:val="00787F6A"/>
    <w:rsid w:val="00790211"/>
    <w:rsid w:val="00790EED"/>
    <w:rsid w:val="00791FB7"/>
    <w:rsid w:val="007921C3"/>
    <w:rsid w:val="00792E08"/>
    <w:rsid w:val="007945B0"/>
    <w:rsid w:val="0079542E"/>
    <w:rsid w:val="00795C1C"/>
    <w:rsid w:val="00796096"/>
    <w:rsid w:val="00796291"/>
    <w:rsid w:val="007A0D98"/>
    <w:rsid w:val="007A2898"/>
    <w:rsid w:val="007A33D4"/>
    <w:rsid w:val="007A3A66"/>
    <w:rsid w:val="007A66A5"/>
    <w:rsid w:val="007A7D3F"/>
    <w:rsid w:val="007B0B73"/>
    <w:rsid w:val="007B57EA"/>
    <w:rsid w:val="007B742E"/>
    <w:rsid w:val="007C040D"/>
    <w:rsid w:val="007C1000"/>
    <w:rsid w:val="007C1419"/>
    <w:rsid w:val="007C258A"/>
    <w:rsid w:val="007C7A04"/>
    <w:rsid w:val="007C7E66"/>
    <w:rsid w:val="007D2CA1"/>
    <w:rsid w:val="007D6FBF"/>
    <w:rsid w:val="007D7030"/>
    <w:rsid w:val="007E0784"/>
    <w:rsid w:val="007E3FB2"/>
    <w:rsid w:val="007E631E"/>
    <w:rsid w:val="007F2909"/>
    <w:rsid w:val="007F49C1"/>
    <w:rsid w:val="00801AFF"/>
    <w:rsid w:val="0080385B"/>
    <w:rsid w:val="00805648"/>
    <w:rsid w:val="0080720B"/>
    <w:rsid w:val="00811106"/>
    <w:rsid w:val="00811386"/>
    <w:rsid w:val="00813AA1"/>
    <w:rsid w:val="00814568"/>
    <w:rsid w:val="00814885"/>
    <w:rsid w:val="00815587"/>
    <w:rsid w:val="0081584A"/>
    <w:rsid w:val="00816113"/>
    <w:rsid w:val="008178E0"/>
    <w:rsid w:val="00821137"/>
    <w:rsid w:val="008214B4"/>
    <w:rsid w:val="00825CBB"/>
    <w:rsid w:val="00825F16"/>
    <w:rsid w:val="00826009"/>
    <w:rsid w:val="00826F20"/>
    <w:rsid w:val="00832102"/>
    <w:rsid w:val="00834E41"/>
    <w:rsid w:val="00837140"/>
    <w:rsid w:val="00837A9B"/>
    <w:rsid w:val="00840BFC"/>
    <w:rsid w:val="00844118"/>
    <w:rsid w:val="008448C0"/>
    <w:rsid w:val="00851425"/>
    <w:rsid w:val="00852768"/>
    <w:rsid w:val="00854AA8"/>
    <w:rsid w:val="0086389D"/>
    <w:rsid w:val="00864EA9"/>
    <w:rsid w:val="00865D14"/>
    <w:rsid w:val="00866EAB"/>
    <w:rsid w:val="00871342"/>
    <w:rsid w:val="00872B36"/>
    <w:rsid w:val="00875741"/>
    <w:rsid w:val="008759BF"/>
    <w:rsid w:val="008810A1"/>
    <w:rsid w:val="00887AB5"/>
    <w:rsid w:val="00887FE3"/>
    <w:rsid w:val="0089116A"/>
    <w:rsid w:val="0089368C"/>
    <w:rsid w:val="00896C2E"/>
    <w:rsid w:val="008A2C93"/>
    <w:rsid w:val="008A3597"/>
    <w:rsid w:val="008A3921"/>
    <w:rsid w:val="008A3C70"/>
    <w:rsid w:val="008A6D0E"/>
    <w:rsid w:val="008B0FCF"/>
    <w:rsid w:val="008B1FFD"/>
    <w:rsid w:val="008B3895"/>
    <w:rsid w:val="008B408A"/>
    <w:rsid w:val="008B47A6"/>
    <w:rsid w:val="008B5D7B"/>
    <w:rsid w:val="008B6B11"/>
    <w:rsid w:val="008C2174"/>
    <w:rsid w:val="008C40EF"/>
    <w:rsid w:val="008C4141"/>
    <w:rsid w:val="008C4358"/>
    <w:rsid w:val="008C5872"/>
    <w:rsid w:val="008C63D8"/>
    <w:rsid w:val="008D090F"/>
    <w:rsid w:val="008D2693"/>
    <w:rsid w:val="008D291B"/>
    <w:rsid w:val="008D3933"/>
    <w:rsid w:val="008D4686"/>
    <w:rsid w:val="008D5674"/>
    <w:rsid w:val="008D57F0"/>
    <w:rsid w:val="008D69B6"/>
    <w:rsid w:val="008D7F67"/>
    <w:rsid w:val="008E2A57"/>
    <w:rsid w:val="008E2BA2"/>
    <w:rsid w:val="008F07F6"/>
    <w:rsid w:val="008F186E"/>
    <w:rsid w:val="008F59C5"/>
    <w:rsid w:val="009000C5"/>
    <w:rsid w:val="009003C4"/>
    <w:rsid w:val="00900F7D"/>
    <w:rsid w:val="00902171"/>
    <w:rsid w:val="0090228E"/>
    <w:rsid w:val="00903868"/>
    <w:rsid w:val="00903D70"/>
    <w:rsid w:val="00906298"/>
    <w:rsid w:val="00910CFB"/>
    <w:rsid w:val="00910DAC"/>
    <w:rsid w:val="009127C4"/>
    <w:rsid w:val="00913564"/>
    <w:rsid w:val="00916BCD"/>
    <w:rsid w:val="00921F30"/>
    <w:rsid w:val="009224A4"/>
    <w:rsid w:val="00922E09"/>
    <w:rsid w:val="00927D02"/>
    <w:rsid w:val="0093268E"/>
    <w:rsid w:val="009332EA"/>
    <w:rsid w:val="00934016"/>
    <w:rsid w:val="00934ED5"/>
    <w:rsid w:val="00935DC0"/>
    <w:rsid w:val="009365A2"/>
    <w:rsid w:val="00937661"/>
    <w:rsid w:val="009422DD"/>
    <w:rsid w:val="009440DD"/>
    <w:rsid w:val="00944CCF"/>
    <w:rsid w:val="00946983"/>
    <w:rsid w:val="00950653"/>
    <w:rsid w:val="00952BC5"/>
    <w:rsid w:val="0095404F"/>
    <w:rsid w:val="00954248"/>
    <w:rsid w:val="00954B4D"/>
    <w:rsid w:val="00954ECE"/>
    <w:rsid w:val="00955133"/>
    <w:rsid w:val="00956C81"/>
    <w:rsid w:val="009577A9"/>
    <w:rsid w:val="009614CB"/>
    <w:rsid w:val="009649E5"/>
    <w:rsid w:val="0097089F"/>
    <w:rsid w:val="00970B8F"/>
    <w:rsid w:val="00970E27"/>
    <w:rsid w:val="009736A5"/>
    <w:rsid w:val="009745F1"/>
    <w:rsid w:val="00976479"/>
    <w:rsid w:val="00977C7F"/>
    <w:rsid w:val="00980225"/>
    <w:rsid w:val="0098196A"/>
    <w:rsid w:val="00983622"/>
    <w:rsid w:val="00984C92"/>
    <w:rsid w:val="0098582C"/>
    <w:rsid w:val="00985FB1"/>
    <w:rsid w:val="00990A77"/>
    <w:rsid w:val="0099443E"/>
    <w:rsid w:val="00994F18"/>
    <w:rsid w:val="009A0B92"/>
    <w:rsid w:val="009A39EF"/>
    <w:rsid w:val="009A5A63"/>
    <w:rsid w:val="009A5B8F"/>
    <w:rsid w:val="009B0EFE"/>
    <w:rsid w:val="009B2C5B"/>
    <w:rsid w:val="009B310C"/>
    <w:rsid w:val="009B3B30"/>
    <w:rsid w:val="009B5443"/>
    <w:rsid w:val="009B666F"/>
    <w:rsid w:val="009B7233"/>
    <w:rsid w:val="009C0738"/>
    <w:rsid w:val="009C1A2F"/>
    <w:rsid w:val="009C3B4F"/>
    <w:rsid w:val="009C43D3"/>
    <w:rsid w:val="009C47FD"/>
    <w:rsid w:val="009C5CCF"/>
    <w:rsid w:val="009C6F2A"/>
    <w:rsid w:val="009D008E"/>
    <w:rsid w:val="009D1FAC"/>
    <w:rsid w:val="009D25C6"/>
    <w:rsid w:val="009D4353"/>
    <w:rsid w:val="009D6107"/>
    <w:rsid w:val="009E0AB9"/>
    <w:rsid w:val="009E197A"/>
    <w:rsid w:val="009E242A"/>
    <w:rsid w:val="009E5DEE"/>
    <w:rsid w:val="009F3878"/>
    <w:rsid w:val="009F4466"/>
    <w:rsid w:val="009F4A7A"/>
    <w:rsid w:val="009F520F"/>
    <w:rsid w:val="009F6568"/>
    <w:rsid w:val="009F6A6C"/>
    <w:rsid w:val="00A018CF"/>
    <w:rsid w:val="00A01A63"/>
    <w:rsid w:val="00A01C87"/>
    <w:rsid w:val="00A063F2"/>
    <w:rsid w:val="00A06B3A"/>
    <w:rsid w:val="00A0758E"/>
    <w:rsid w:val="00A07D2A"/>
    <w:rsid w:val="00A163A2"/>
    <w:rsid w:val="00A2484C"/>
    <w:rsid w:val="00A24B33"/>
    <w:rsid w:val="00A25BF8"/>
    <w:rsid w:val="00A26721"/>
    <w:rsid w:val="00A27188"/>
    <w:rsid w:val="00A325E7"/>
    <w:rsid w:val="00A36401"/>
    <w:rsid w:val="00A374DB"/>
    <w:rsid w:val="00A37BB2"/>
    <w:rsid w:val="00A37F08"/>
    <w:rsid w:val="00A41A91"/>
    <w:rsid w:val="00A42488"/>
    <w:rsid w:val="00A42DC9"/>
    <w:rsid w:val="00A446FF"/>
    <w:rsid w:val="00A45CCE"/>
    <w:rsid w:val="00A47A29"/>
    <w:rsid w:val="00A54878"/>
    <w:rsid w:val="00A55649"/>
    <w:rsid w:val="00A56570"/>
    <w:rsid w:val="00A5739F"/>
    <w:rsid w:val="00A600F7"/>
    <w:rsid w:val="00A64B14"/>
    <w:rsid w:val="00A668D9"/>
    <w:rsid w:val="00A7313F"/>
    <w:rsid w:val="00A747EE"/>
    <w:rsid w:val="00A7488F"/>
    <w:rsid w:val="00A76040"/>
    <w:rsid w:val="00A7612E"/>
    <w:rsid w:val="00A84565"/>
    <w:rsid w:val="00A846FE"/>
    <w:rsid w:val="00A8551B"/>
    <w:rsid w:val="00A85763"/>
    <w:rsid w:val="00A85D73"/>
    <w:rsid w:val="00A86771"/>
    <w:rsid w:val="00A86FAE"/>
    <w:rsid w:val="00A87899"/>
    <w:rsid w:val="00A90134"/>
    <w:rsid w:val="00A93258"/>
    <w:rsid w:val="00A95033"/>
    <w:rsid w:val="00A95E2E"/>
    <w:rsid w:val="00A96727"/>
    <w:rsid w:val="00AA166F"/>
    <w:rsid w:val="00AA26F4"/>
    <w:rsid w:val="00AA3D68"/>
    <w:rsid w:val="00AA4266"/>
    <w:rsid w:val="00AA49BC"/>
    <w:rsid w:val="00AA7DD4"/>
    <w:rsid w:val="00AB0ED9"/>
    <w:rsid w:val="00AB26CD"/>
    <w:rsid w:val="00AB4055"/>
    <w:rsid w:val="00AB6CB8"/>
    <w:rsid w:val="00AC280B"/>
    <w:rsid w:val="00AC3F73"/>
    <w:rsid w:val="00AC4045"/>
    <w:rsid w:val="00AC5F4D"/>
    <w:rsid w:val="00AC6172"/>
    <w:rsid w:val="00AC6766"/>
    <w:rsid w:val="00AC6BD1"/>
    <w:rsid w:val="00AD1CE3"/>
    <w:rsid w:val="00AD450D"/>
    <w:rsid w:val="00AD4A73"/>
    <w:rsid w:val="00AD7B99"/>
    <w:rsid w:val="00AE0690"/>
    <w:rsid w:val="00AE078C"/>
    <w:rsid w:val="00AE27B1"/>
    <w:rsid w:val="00AE527A"/>
    <w:rsid w:val="00AE770F"/>
    <w:rsid w:val="00AE783E"/>
    <w:rsid w:val="00AF1AC1"/>
    <w:rsid w:val="00AF1F11"/>
    <w:rsid w:val="00AF2B1A"/>
    <w:rsid w:val="00AF3280"/>
    <w:rsid w:val="00B02B53"/>
    <w:rsid w:val="00B03364"/>
    <w:rsid w:val="00B03EBB"/>
    <w:rsid w:val="00B0471A"/>
    <w:rsid w:val="00B05A95"/>
    <w:rsid w:val="00B0717D"/>
    <w:rsid w:val="00B10CF0"/>
    <w:rsid w:val="00B11090"/>
    <w:rsid w:val="00B1176B"/>
    <w:rsid w:val="00B1226B"/>
    <w:rsid w:val="00B13C0C"/>
    <w:rsid w:val="00B13FC6"/>
    <w:rsid w:val="00B14D4B"/>
    <w:rsid w:val="00B15752"/>
    <w:rsid w:val="00B206C5"/>
    <w:rsid w:val="00B20DA0"/>
    <w:rsid w:val="00B233F6"/>
    <w:rsid w:val="00B25BA4"/>
    <w:rsid w:val="00B25E52"/>
    <w:rsid w:val="00B30787"/>
    <w:rsid w:val="00B31BF0"/>
    <w:rsid w:val="00B326C3"/>
    <w:rsid w:val="00B335D0"/>
    <w:rsid w:val="00B34337"/>
    <w:rsid w:val="00B3480E"/>
    <w:rsid w:val="00B34EC7"/>
    <w:rsid w:val="00B352A5"/>
    <w:rsid w:val="00B409C6"/>
    <w:rsid w:val="00B4157F"/>
    <w:rsid w:val="00B4246C"/>
    <w:rsid w:val="00B44EEA"/>
    <w:rsid w:val="00B4538E"/>
    <w:rsid w:val="00B50142"/>
    <w:rsid w:val="00B52531"/>
    <w:rsid w:val="00B52E77"/>
    <w:rsid w:val="00B54781"/>
    <w:rsid w:val="00B56401"/>
    <w:rsid w:val="00B603E6"/>
    <w:rsid w:val="00B61C51"/>
    <w:rsid w:val="00B6231F"/>
    <w:rsid w:val="00B64DF7"/>
    <w:rsid w:val="00B73348"/>
    <w:rsid w:val="00B73548"/>
    <w:rsid w:val="00B74F0A"/>
    <w:rsid w:val="00B811A1"/>
    <w:rsid w:val="00B81D9A"/>
    <w:rsid w:val="00B8274C"/>
    <w:rsid w:val="00B83827"/>
    <w:rsid w:val="00B83D48"/>
    <w:rsid w:val="00B84F81"/>
    <w:rsid w:val="00B92522"/>
    <w:rsid w:val="00B941E8"/>
    <w:rsid w:val="00B96EBD"/>
    <w:rsid w:val="00B97CCE"/>
    <w:rsid w:val="00BA01D3"/>
    <w:rsid w:val="00BA18EF"/>
    <w:rsid w:val="00BA206D"/>
    <w:rsid w:val="00BA57DB"/>
    <w:rsid w:val="00BA5885"/>
    <w:rsid w:val="00BA772C"/>
    <w:rsid w:val="00BB0269"/>
    <w:rsid w:val="00BB1B0D"/>
    <w:rsid w:val="00BB3756"/>
    <w:rsid w:val="00BB4080"/>
    <w:rsid w:val="00BB539E"/>
    <w:rsid w:val="00BC0DFA"/>
    <w:rsid w:val="00BC0E05"/>
    <w:rsid w:val="00BC4A81"/>
    <w:rsid w:val="00BD1962"/>
    <w:rsid w:val="00BD1BD5"/>
    <w:rsid w:val="00BD3282"/>
    <w:rsid w:val="00BD648B"/>
    <w:rsid w:val="00BE0349"/>
    <w:rsid w:val="00BE04C7"/>
    <w:rsid w:val="00BE08F5"/>
    <w:rsid w:val="00BE1977"/>
    <w:rsid w:val="00BE54AE"/>
    <w:rsid w:val="00BE5F80"/>
    <w:rsid w:val="00BE6E40"/>
    <w:rsid w:val="00BE79C7"/>
    <w:rsid w:val="00BF082C"/>
    <w:rsid w:val="00BF0EF6"/>
    <w:rsid w:val="00BF1CCD"/>
    <w:rsid w:val="00BF2F65"/>
    <w:rsid w:val="00BF33E1"/>
    <w:rsid w:val="00BF451A"/>
    <w:rsid w:val="00BF4A58"/>
    <w:rsid w:val="00BF4EC6"/>
    <w:rsid w:val="00BF761F"/>
    <w:rsid w:val="00C02EE5"/>
    <w:rsid w:val="00C03594"/>
    <w:rsid w:val="00C0476F"/>
    <w:rsid w:val="00C0606A"/>
    <w:rsid w:val="00C07526"/>
    <w:rsid w:val="00C13D70"/>
    <w:rsid w:val="00C15866"/>
    <w:rsid w:val="00C169FC"/>
    <w:rsid w:val="00C16BAE"/>
    <w:rsid w:val="00C217C2"/>
    <w:rsid w:val="00C21C89"/>
    <w:rsid w:val="00C22677"/>
    <w:rsid w:val="00C236E1"/>
    <w:rsid w:val="00C250F2"/>
    <w:rsid w:val="00C2797D"/>
    <w:rsid w:val="00C32AE9"/>
    <w:rsid w:val="00C345E2"/>
    <w:rsid w:val="00C347E6"/>
    <w:rsid w:val="00C40052"/>
    <w:rsid w:val="00C400A6"/>
    <w:rsid w:val="00C427BA"/>
    <w:rsid w:val="00C432E4"/>
    <w:rsid w:val="00C445EF"/>
    <w:rsid w:val="00C44D5C"/>
    <w:rsid w:val="00C470B9"/>
    <w:rsid w:val="00C50FF9"/>
    <w:rsid w:val="00C517D2"/>
    <w:rsid w:val="00C61E1E"/>
    <w:rsid w:val="00C62690"/>
    <w:rsid w:val="00C628E3"/>
    <w:rsid w:val="00C63DFC"/>
    <w:rsid w:val="00C64006"/>
    <w:rsid w:val="00C66E8C"/>
    <w:rsid w:val="00C67221"/>
    <w:rsid w:val="00C67B62"/>
    <w:rsid w:val="00C74B10"/>
    <w:rsid w:val="00C75719"/>
    <w:rsid w:val="00C76208"/>
    <w:rsid w:val="00C7626B"/>
    <w:rsid w:val="00C762A4"/>
    <w:rsid w:val="00C774BA"/>
    <w:rsid w:val="00C83B79"/>
    <w:rsid w:val="00C85536"/>
    <w:rsid w:val="00C87749"/>
    <w:rsid w:val="00C908A7"/>
    <w:rsid w:val="00C91BBA"/>
    <w:rsid w:val="00C9351D"/>
    <w:rsid w:val="00C93C11"/>
    <w:rsid w:val="00C94914"/>
    <w:rsid w:val="00C969CF"/>
    <w:rsid w:val="00C96B0C"/>
    <w:rsid w:val="00C96D89"/>
    <w:rsid w:val="00CA07F1"/>
    <w:rsid w:val="00CA2435"/>
    <w:rsid w:val="00CA4711"/>
    <w:rsid w:val="00CA48B7"/>
    <w:rsid w:val="00CA5E11"/>
    <w:rsid w:val="00CA5F04"/>
    <w:rsid w:val="00CA76FE"/>
    <w:rsid w:val="00CB1D05"/>
    <w:rsid w:val="00CB2035"/>
    <w:rsid w:val="00CB7044"/>
    <w:rsid w:val="00CB716F"/>
    <w:rsid w:val="00CB7BBA"/>
    <w:rsid w:val="00CB7D7C"/>
    <w:rsid w:val="00CC0584"/>
    <w:rsid w:val="00CC0A1E"/>
    <w:rsid w:val="00CC143A"/>
    <w:rsid w:val="00CC1C6C"/>
    <w:rsid w:val="00CC220B"/>
    <w:rsid w:val="00CC4348"/>
    <w:rsid w:val="00CC4C04"/>
    <w:rsid w:val="00CC5306"/>
    <w:rsid w:val="00CC5508"/>
    <w:rsid w:val="00CD0BDE"/>
    <w:rsid w:val="00CD5574"/>
    <w:rsid w:val="00CD59FA"/>
    <w:rsid w:val="00CD6DF8"/>
    <w:rsid w:val="00CD7A4F"/>
    <w:rsid w:val="00CE2614"/>
    <w:rsid w:val="00CE4F55"/>
    <w:rsid w:val="00CF2411"/>
    <w:rsid w:val="00CF2FC0"/>
    <w:rsid w:val="00CF49B8"/>
    <w:rsid w:val="00CF4D96"/>
    <w:rsid w:val="00CF5CAD"/>
    <w:rsid w:val="00CF5E38"/>
    <w:rsid w:val="00CF6A5E"/>
    <w:rsid w:val="00CF6E8A"/>
    <w:rsid w:val="00CF7873"/>
    <w:rsid w:val="00D044D4"/>
    <w:rsid w:val="00D04974"/>
    <w:rsid w:val="00D04A01"/>
    <w:rsid w:val="00D06600"/>
    <w:rsid w:val="00D06BFB"/>
    <w:rsid w:val="00D10D0B"/>
    <w:rsid w:val="00D1454F"/>
    <w:rsid w:val="00D15452"/>
    <w:rsid w:val="00D17B80"/>
    <w:rsid w:val="00D17ED7"/>
    <w:rsid w:val="00D17F12"/>
    <w:rsid w:val="00D23DEA"/>
    <w:rsid w:val="00D245F7"/>
    <w:rsid w:val="00D25A38"/>
    <w:rsid w:val="00D2764F"/>
    <w:rsid w:val="00D276B9"/>
    <w:rsid w:val="00D31D4A"/>
    <w:rsid w:val="00D351AD"/>
    <w:rsid w:val="00D40495"/>
    <w:rsid w:val="00D417A5"/>
    <w:rsid w:val="00D41C40"/>
    <w:rsid w:val="00D41C56"/>
    <w:rsid w:val="00D42437"/>
    <w:rsid w:val="00D436CD"/>
    <w:rsid w:val="00D43E54"/>
    <w:rsid w:val="00D4589E"/>
    <w:rsid w:val="00D4773F"/>
    <w:rsid w:val="00D51819"/>
    <w:rsid w:val="00D53E27"/>
    <w:rsid w:val="00D544F2"/>
    <w:rsid w:val="00D55A95"/>
    <w:rsid w:val="00D56222"/>
    <w:rsid w:val="00D61595"/>
    <w:rsid w:val="00D617BB"/>
    <w:rsid w:val="00D63B2E"/>
    <w:rsid w:val="00D63F34"/>
    <w:rsid w:val="00D64A49"/>
    <w:rsid w:val="00D65BA2"/>
    <w:rsid w:val="00D663DE"/>
    <w:rsid w:val="00D67A73"/>
    <w:rsid w:val="00D712B3"/>
    <w:rsid w:val="00D73C9F"/>
    <w:rsid w:val="00D75AE9"/>
    <w:rsid w:val="00D75DCB"/>
    <w:rsid w:val="00D779AE"/>
    <w:rsid w:val="00D77E5C"/>
    <w:rsid w:val="00D80C21"/>
    <w:rsid w:val="00D8168E"/>
    <w:rsid w:val="00D83B87"/>
    <w:rsid w:val="00D84122"/>
    <w:rsid w:val="00D91BDE"/>
    <w:rsid w:val="00D92028"/>
    <w:rsid w:val="00D92E21"/>
    <w:rsid w:val="00D93EF5"/>
    <w:rsid w:val="00D94699"/>
    <w:rsid w:val="00D94C6B"/>
    <w:rsid w:val="00D95695"/>
    <w:rsid w:val="00D96AE9"/>
    <w:rsid w:val="00D97533"/>
    <w:rsid w:val="00DB0C5E"/>
    <w:rsid w:val="00DB0F69"/>
    <w:rsid w:val="00DB134C"/>
    <w:rsid w:val="00DB50D5"/>
    <w:rsid w:val="00DB5F94"/>
    <w:rsid w:val="00DB61E9"/>
    <w:rsid w:val="00DC1662"/>
    <w:rsid w:val="00DC1F55"/>
    <w:rsid w:val="00DC33AC"/>
    <w:rsid w:val="00DC54E3"/>
    <w:rsid w:val="00DC5B48"/>
    <w:rsid w:val="00DC62B5"/>
    <w:rsid w:val="00DC65C7"/>
    <w:rsid w:val="00DC6C83"/>
    <w:rsid w:val="00DC771F"/>
    <w:rsid w:val="00DC7F6E"/>
    <w:rsid w:val="00DD181E"/>
    <w:rsid w:val="00DD20C2"/>
    <w:rsid w:val="00DD379F"/>
    <w:rsid w:val="00DD4E2D"/>
    <w:rsid w:val="00DD58D9"/>
    <w:rsid w:val="00DE1142"/>
    <w:rsid w:val="00DE1201"/>
    <w:rsid w:val="00DE3370"/>
    <w:rsid w:val="00DE4316"/>
    <w:rsid w:val="00DE48F1"/>
    <w:rsid w:val="00DE4F51"/>
    <w:rsid w:val="00DE5A85"/>
    <w:rsid w:val="00DE750E"/>
    <w:rsid w:val="00DF16AA"/>
    <w:rsid w:val="00DF30B8"/>
    <w:rsid w:val="00DF3E13"/>
    <w:rsid w:val="00DF53E5"/>
    <w:rsid w:val="00DF57E4"/>
    <w:rsid w:val="00DF5B65"/>
    <w:rsid w:val="00DF664B"/>
    <w:rsid w:val="00E001DA"/>
    <w:rsid w:val="00E018E9"/>
    <w:rsid w:val="00E02AD5"/>
    <w:rsid w:val="00E02CA3"/>
    <w:rsid w:val="00E03A73"/>
    <w:rsid w:val="00E03B5B"/>
    <w:rsid w:val="00E04B80"/>
    <w:rsid w:val="00E07666"/>
    <w:rsid w:val="00E07EA6"/>
    <w:rsid w:val="00E10DCA"/>
    <w:rsid w:val="00E116D3"/>
    <w:rsid w:val="00E127FB"/>
    <w:rsid w:val="00E12C39"/>
    <w:rsid w:val="00E16D74"/>
    <w:rsid w:val="00E17321"/>
    <w:rsid w:val="00E21FAE"/>
    <w:rsid w:val="00E22241"/>
    <w:rsid w:val="00E23997"/>
    <w:rsid w:val="00E24FAD"/>
    <w:rsid w:val="00E25FA9"/>
    <w:rsid w:val="00E27566"/>
    <w:rsid w:val="00E30A5E"/>
    <w:rsid w:val="00E313F4"/>
    <w:rsid w:val="00E32B3E"/>
    <w:rsid w:val="00E34018"/>
    <w:rsid w:val="00E35FAF"/>
    <w:rsid w:val="00E40A84"/>
    <w:rsid w:val="00E45CE9"/>
    <w:rsid w:val="00E46E54"/>
    <w:rsid w:val="00E5163D"/>
    <w:rsid w:val="00E52437"/>
    <w:rsid w:val="00E55C44"/>
    <w:rsid w:val="00E5617F"/>
    <w:rsid w:val="00E56433"/>
    <w:rsid w:val="00E577E1"/>
    <w:rsid w:val="00E62DEA"/>
    <w:rsid w:val="00E64AFA"/>
    <w:rsid w:val="00E65B31"/>
    <w:rsid w:val="00E669FC"/>
    <w:rsid w:val="00E703D3"/>
    <w:rsid w:val="00E73BCA"/>
    <w:rsid w:val="00E74F43"/>
    <w:rsid w:val="00E75D32"/>
    <w:rsid w:val="00E75D9E"/>
    <w:rsid w:val="00E80F75"/>
    <w:rsid w:val="00E83744"/>
    <w:rsid w:val="00E838CA"/>
    <w:rsid w:val="00E84857"/>
    <w:rsid w:val="00E86A1F"/>
    <w:rsid w:val="00E86B03"/>
    <w:rsid w:val="00E9280A"/>
    <w:rsid w:val="00E9303D"/>
    <w:rsid w:val="00E94AF9"/>
    <w:rsid w:val="00EA027C"/>
    <w:rsid w:val="00EA1114"/>
    <w:rsid w:val="00EA39BB"/>
    <w:rsid w:val="00EA63E7"/>
    <w:rsid w:val="00EB105D"/>
    <w:rsid w:val="00EB1C16"/>
    <w:rsid w:val="00EB2040"/>
    <w:rsid w:val="00EB3C9D"/>
    <w:rsid w:val="00EB5D02"/>
    <w:rsid w:val="00EB6372"/>
    <w:rsid w:val="00EC1074"/>
    <w:rsid w:val="00EC1CB3"/>
    <w:rsid w:val="00EC2958"/>
    <w:rsid w:val="00EC2A0D"/>
    <w:rsid w:val="00EC2ADD"/>
    <w:rsid w:val="00EC2F2C"/>
    <w:rsid w:val="00EC3832"/>
    <w:rsid w:val="00EC47F9"/>
    <w:rsid w:val="00EC683E"/>
    <w:rsid w:val="00EC6D97"/>
    <w:rsid w:val="00EC76B1"/>
    <w:rsid w:val="00ED0D0D"/>
    <w:rsid w:val="00ED12B7"/>
    <w:rsid w:val="00ED21B7"/>
    <w:rsid w:val="00ED5D9D"/>
    <w:rsid w:val="00ED79D4"/>
    <w:rsid w:val="00EE07C9"/>
    <w:rsid w:val="00EE0F2A"/>
    <w:rsid w:val="00EE17AE"/>
    <w:rsid w:val="00EE1C00"/>
    <w:rsid w:val="00EE1C4F"/>
    <w:rsid w:val="00EE2C51"/>
    <w:rsid w:val="00EE300C"/>
    <w:rsid w:val="00EE3F4D"/>
    <w:rsid w:val="00EE42A7"/>
    <w:rsid w:val="00EE4D22"/>
    <w:rsid w:val="00EE57A6"/>
    <w:rsid w:val="00EE622E"/>
    <w:rsid w:val="00EF2A11"/>
    <w:rsid w:val="00EF5CCA"/>
    <w:rsid w:val="00F02010"/>
    <w:rsid w:val="00F0694B"/>
    <w:rsid w:val="00F106CC"/>
    <w:rsid w:val="00F12659"/>
    <w:rsid w:val="00F16294"/>
    <w:rsid w:val="00F218EA"/>
    <w:rsid w:val="00F227BE"/>
    <w:rsid w:val="00F238BD"/>
    <w:rsid w:val="00F23E48"/>
    <w:rsid w:val="00F2440F"/>
    <w:rsid w:val="00F27802"/>
    <w:rsid w:val="00F2780A"/>
    <w:rsid w:val="00F30852"/>
    <w:rsid w:val="00F3318B"/>
    <w:rsid w:val="00F352EC"/>
    <w:rsid w:val="00F360E8"/>
    <w:rsid w:val="00F41762"/>
    <w:rsid w:val="00F47379"/>
    <w:rsid w:val="00F53DD0"/>
    <w:rsid w:val="00F54160"/>
    <w:rsid w:val="00F564BC"/>
    <w:rsid w:val="00F6137A"/>
    <w:rsid w:val="00F63BFC"/>
    <w:rsid w:val="00F63F01"/>
    <w:rsid w:val="00F67184"/>
    <w:rsid w:val="00F70D5D"/>
    <w:rsid w:val="00F71D98"/>
    <w:rsid w:val="00F73327"/>
    <w:rsid w:val="00F73869"/>
    <w:rsid w:val="00F74BDA"/>
    <w:rsid w:val="00F75CE6"/>
    <w:rsid w:val="00F809C6"/>
    <w:rsid w:val="00F8215D"/>
    <w:rsid w:val="00F83CDE"/>
    <w:rsid w:val="00F8463A"/>
    <w:rsid w:val="00F8475F"/>
    <w:rsid w:val="00F913EE"/>
    <w:rsid w:val="00F939B8"/>
    <w:rsid w:val="00F93E8F"/>
    <w:rsid w:val="00F945FB"/>
    <w:rsid w:val="00F9489E"/>
    <w:rsid w:val="00F95A65"/>
    <w:rsid w:val="00F969EA"/>
    <w:rsid w:val="00F97708"/>
    <w:rsid w:val="00FA0810"/>
    <w:rsid w:val="00FA0BAD"/>
    <w:rsid w:val="00FA30EB"/>
    <w:rsid w:val="00FA4642"/>
    <w:rsid w:val="00FA6579"/>
    <w:rsid w:val="00FB144D"/>
    <w:rsid w:val="00FB2F9E"/>
    <w:rsid w:val="00FB4D46"/>
    <w:rsid w:val="00FB55E8"/>
    <w:rsid w:val="00FB69CF"/>
    <w:rsid w:val="00FB6BB0"/>
    <w:rsid w:val="00FC2A0D"/>
    <w:rsid w:val="00FC2B69"/>
    <w:rsid w:val="00FC3887"/>
    <w:rsid w:val="00FC50DC"/>
    <w:rsid w:val="00FE01AD"/>
    <w:rsid w:val="00FE065A"/>
    <w:rsid w:val="00FE0F2D"/>
    <w:rsid w:val="00FE3F91"/>
    <w:rsid w:val="00FE5194"/>
    <w:rsid w:val="00FE540A"/>
    <w:rsid w:val="00FE5F4D"/>
    <w:rsid w:val="00FE64AB"/>
    <w:rsid w:val="00FE6BF9"/>
    <w:rsid w:val="00FE7F8B"/>
    <w:rsid w:val="00FF1AEB"/>
    <w:rsid w:val="00FF63A8"/>
    <w:rsid w:val="02B5F297"/>
    <w:rsid w:val="05541B32"/>
    <w:rsid w:val="08027794"/>
    <w:rsid w:val="0A5F30F2"/>
    <w:rsid w:val="0FA7E96B"/>
    <w:rsid w:val="108F6383"/>
    <w:rsid w:val="11049476"/>
    <w:rsid w:val="18700FF3"/>
    <w:rsid w:val="18E10468"/>
    <w:rsid w:val="19B8FDE5"/>
    <w:rsid w:val="26EA7D39"/>
    <w:rsid w:val="27786864"/>
    <w:rsid w:val="27A53301"/>
    <w:rsid w:val="2893E2B5"/>
    <w:rsid w:val="292746BB"/>
    <w:rsid w:val="2983D434"/>
    <w:rsid w:val="35AF745E"/>
    <w:rsid w:val="35D6515D"/>
    <w:rsid w:val="3A4204C0"/>
    <w:rsid w:val="3BEAB03A"/>
    <w:rsid w:val="411E7193"/>
    <w:rsid w:val="45841FDC"/>
    <w:rsid w:val="513D82FC"/>
    <w:rsid w:val="551CD17A"/>
    <w:rsid w:val="59AF143F"/>
    <w:rsid w:val="5A889691"/>
    <w:rsid w:val="5BA7075B"/>
    <w:rsid w:val="5CAE81AE"/>
    <w:rsid w:val="5F87106F"/>
    <w:rsid w:val="61871B86"/>
    <w:rsid w:val="61CD42B4"/>
    <w:rsid w:val="622964D7"/>
    <w:rsid w:val="65D6EBC3"/>
    <w:rsid w:val="6B3342D0"/>
    <w:rsid w:val="6F5A8A68"/>
    <w:rsid w:val="7216B7A1"/>
    <w:rsid w:val="72D561BA"/>
    <w:rsid w:val="7544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F48A3"/>
  <w15:chartTrackingRefBased/>
  <w15:docId w15:val="{19EDD9F7-88A4-443C-B210-E14336B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FA9"/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896C2E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A0B92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71901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32FA9"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0404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0A20FD"/>
    <w:rPr>
      <w:rFonts w:ascii="Arial" w:hAnsi="Arial"/>
    </w:rPr>
  </w:style>
  <w:style w:type="paragraph" w:styleId="Style4" w:customStyle="1">
    <w:name w:val="Style4"/>
    <w:basedOn w:val="Heading3"/>
    <w:rsid w:val="00050616"/>
    <w:pPr>
      <w:keepNext w:val="0"/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b w:val="0"/>
      <w:bCs/>
      <w:i/>
      <w:kern w:val="28"/>
      <w:sz w:val="24"/>
      <w:u w:val="single"/>
    </w:rPr>
  </w:style>
  <w:style w:type="paragraph" w:styleId="StyleHeading1Left0cmFirstline0cm" w:customStyle="1">
    <w:name w:val="Style Heading 1 + Left:  0 cm First line:  0 cm"/>
    <w:basedOn w:val="Heading1"/>
    <w:autoRedefine/>
    <w:rsid w:val="00FB55E8"/>
    <w:pPr>
      <w:jc w:val="center"/>
    </w:pPr>
    <w:rPr>
      <w:rFonts w:cs="Times New Roman"/>
    </w:rPr>
  </w:style>
  <w:style w:type="paragraph" w:styleId="Footer">
    <w:name w:val="footer"/>
    <w:basedOn w:val="Normal"/>
    <w:link w:val="FooterChar"/>
    <w:autoRedefine/>
    <w:uiPriority w:val="99"/>
    <w:rsid w:val="000D3560"/>
    <w:pPr>
      <w:tabs>
        <w:tab w:val="center" w:pos="4153"/>
        <w:tab w:val="right" w:pos="8306"/>
      </w:tabs>
      <w:jc w:val="right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1D7220"/>
  </w:style>
  <w:style w:type="paragraph" w:styleId="ListNumber">
    <w:name w:val="List Number"/>
    <w:basedOn w:val="Normal"/>
    <w:rsid w:val="002E50A8"/>
    <w:pPr>
      <w:numPr>
        <w:numId w:val="1"/>
      </w:numPr>
      <w:spacing w:before="240" w:after="120"/>
    </w:pPr>
    <w:rPr>
      <w:b/>
      <w:lang w:eastAsia="en-GB"/>
    </w:rPr>
  </w:style>
  <w:style w:type="paragraph" w:styleId="ListNumber2">
    <w:name w:val="List Number 2"/>
    <w:basedOn w:val="Normal"/>
    <w:rsid w:val="00055BE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Style2" w:customStyle="1">
    <w:name w:val="Style2"/>
    <w:basedOn w:val="CommentText"/>
    <w:rsid w:val="00B352A5"/>
    <w:rPr>
      <w:sz w:val="24"/>
      <w:lang w:eastAsia="en-GB"/>
    </w:rPr>
  </w:style>
  <w:style w:type="paragraph" w:styleId="CommentText">
    <w:name w:val="annotation text"/>
    <w:basedOn w:val="Normal"/>
    <w:link w:val="CommentTextChar"/>
    <w:semiHidden/>
    <w:rsid w:val="00B352A5"/>
  </w:style>
  <w:style w:type="paragraph" w:styleId="BodyText">
    <w:name w:val="Body Text"/>
    <w:basedOn w:val="Normal"/>
    <w:rsid w:val="00632FA9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632FA9"/>
    <w:pPr>
      <w:jc w:val="both"/>
    </w:pPr>
    <w:rPr>
      <w:rFonts w:ascii="HelveticaNeue LT 45 Light" w:hAnsi="HelveticaNeue LT 45 Light" w:cs="Arial"/>
      <w:sz w:val="24"/>
    </w:rPr>
  </w:style>
  <w:style w:type="paragraph" w:styleId="Header">
    <w:name w:val="header"/>
    <w:basedOn w:val="Normal"/>
    <w:rsid w:val="005A0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1FF"/>
  </w:style>
  <w:style w:type="character" w:styleId="Hyperlink">
    <w:name w:val="Hyperlink"/>
    <w:rsid w:val="00456388"/>
    <w:rPr>
      <w:color w:val="0000FF"/>
      <w:u w:val="single"/>
    </w:rPr>
  </w:style>
  <w:style w:type="paragraph" w:styleId="Char" w:customStyle="1">
    <w:name w:val="Char"/>
    <w:basedOn w:val="Normal"/>
    <w:rsid w:val="00383CD1"/>
    <w:pPr>
      <w:spacing w:after="160" w:line="240" w:lineRule="exact"/>
    </w:pPr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rsid w:val="0081488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14885"/>
    <w:rPr>
      <w:rFonts w:ascii="Tahoma" w:hAnsi="Tahoma" w:cs="Tahoma"/>
      <w:sz w:val="16"/>
      <w:szCs w:val="16"/>
      <w:lang w:eastAsia="en-US"/>
    </w:rPr>
  </w:style>
  <w:style w:type="paragraph" w:styleId="CorporateApplication" w:customStyle="1">
    <w:name w:val="Corporate Application"/>
    <w:basedOn w:val="Normal"/>
    <w:rsid w:val="002636A4"/>
    <w:rPr>
      <w:rFonts w:ascii="GarmdITC Bk BT" w:hAnsi="GarmdITC Bk BT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4F109D"/>
    <w:pPr>
      <w:ind w:left="720"/>
    </w:pPr>
  </w:style>
  <w:style w:type="character" w:styleId="FollowedHyperlink">
    <w:name w:val="FollowedHyperlink"/>
    <w:rsid w:val="00C169FC"/>
    <w:rPr>
      <w:color w:val="800080"/>
      <w:u w:val="single"/>
    </w:rPr>
  </w:style>
  <w:style w:type="paragraph" w:styleId="Default" w:customStyle="1">
    <w:name w:val="Default"/>
    <w:rsid w:val="005E12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9224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5C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921F3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E92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9280A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E9280A"/>
    <w:rPr>
      <w:lang w:eastAsia="en-US"/>
    </w:rPr>
  </w:style>
  <w:style w:type="character" w:styleId="CommentSubjectChar" w:customStyle="1">
    <w:name w:val="Comment Subject Char"/>
    <w:basedOn w:val="CommentTextChar"/>
    <w:link w:val="CommentSubject"/>
    <w:rsid w:val="00E9280A"/>
    <w:rPr>
      <w:b/>
      <w:bCs/>
      <w:lang w:eastAsia="en-US"/>
    </w:rPr>
  </w:style>
  <w:style w:type="paragraph" w:styleId="Revision">
    <w:name w:val="Revision"/>
    <w:hidden/>
    <w:uiPriority w:val="99"/>
    <w:semiHidden/>
    <w:rsid w:val="00910CFB"/>
    <w:rPr>
      <w:lang w:eastAsia="en-US"/>
    </w:rPr>
  </w:style>
  <w:style w:type="paragraph" w:styleId="Body" w:customStyle="1">
    <w:name w:val="Body"/>
    <w:rsid w:val="00655005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eastAsia="Arial Unicode MS" w:cs="Arial Unicode MS"/>
      <w:color w:val="000000"/>
      <w:u w:color="000000"/>
      <w:bdr w:val="nil"/>
      <w:lang w:val="en-US" w:eastAsia="en-US"/>
    </w:rPr>
  </w:style>
  <w:style w:type="numbering" w:styleId="List6" w:customStyle="1">
    <w:name w:val="List 6"/>
    <w:basedOn w:val="NoList"/>
    <w:rsid w:val="00655005"/>
    <w:pPr>
      <w:numPr>
        <w:numId w:val="3"/>
      </w:numPr>
    </w:pPr>
  </w:style>
  <w:style w:type="paragraph" w:styleId="NoSpacing">
    <w:name w:val="No Spacing"/>
    <w:uiPriority w:val="1"/>
    <w:qFormat/>
    <w:rsid w:val="002B14B4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D3560"/>
    <w:rPr>
      <w:rFonts w:ascii="Arial" w:hAnsi="Arial" w:cs="Arial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E21A1205914390A3B6D9E2D34443" ma:contentTypeVersion="23" ma:contentTypeDescription="Create a new document." ma:contentTypeScope="" ma:versionID="93777dadcd036ea1f6113fde7fd9ed79">
  <xsd:schema xmlns:xsd="http://www.w3.org/2001/XMLSchema" xmlns:xs="http://www.w3.org/2001/XMLSchema" xmlns:p="http://schemas.microsoft.com/office/2006/metadata/properties" xmlns:ns2="7be984bf-77a6-49ed-b0df-45cbd7978a9f" xmlns:ns3="09a6abdd-4278-40d6-8b1f-b2eaa7474821" targetNamespace="http://schemas.microsoft.com/office/2006/metadata/properties" ma:root="true" ma:fieldsID="6e68aa8a562ceb3ce3779451cc11c13c" ns2:_="" ns3:_="">
    <xsd:import namespace="7be984bf-77a6-49ed-b0df-45cbd7978a9f"/>
    <xsd:import namespace="09a6abdd-4278-40d6-8b1f-b2eaa74748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Short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7e5d3e15-601d-4651-8912-3b2bb9bcba03}" ma:internalName="TaxCatchAll" ma:showField="CatchAllData" ma:web="7be984bf-77a6-49ed-b0df-45cbd7978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abdd-4278-40d6-8b1f-b2eaa7474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60d9b5-f785-420e-b28d-47aa56161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list" ma:index="28" nillable="true" ma:displayName="Shortlist" ma:default="1" ma:description="Shortlist" ma:format="Dropdown" ma:internalName="Shortli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6abdd-4278-40d6-8b1f-b2eaa7474821">
      <Terms xmlns="http://schemas.microsoft.com/office/infopath/2007/PartnerControls"/>
    </lcf76f155ced4ddcb4097134ff3c332f>
    <TaxCatchAll xmlns="7be984bf-77a6-49ed-b0df-45cbd7978a9f" xsi:nil="true"/>
    <SharedWithUsers xmlns="7be984bf-77a6-49ed-b0df-45cbd7978a9f">
      <UserInfo>
        <DisplayName>Kelfyn Stewart</DisplayName>
        <AccountId>6774</AccountId>
        <AccountType/>
      </UserInfo>
    </SharedWithUsers>
    <Shortlist xmlns="09a6abdd-4278-40d6-8b1f-b2eaa7474821">true</Shortli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C807-8E8C-4FDA-874F-EAF280155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00225-2F3D-4C38-BD6D-716D8D96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09a6abdd-4278-40d6-8b1f-b2eaa747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9781E-8679-4D53-9E40-22CEF7E465AA}">
  <ds:schemaRefs>
    <ds:schemaRef ds:uri="http://schemas.microsoft.com/office/2006/metadata/properties"/>
    <ds:schemaRef ds:uri="http://schemas.microsoft.com/office/infopath/2007/PartnerControls"/>
    <ds:schemaRef ds:uri="09a6abdd-4278-40d6-8b1f-b2eaa7474821"/>
    <ds:schemaRef ds:uri="7be984bf-77a6-49ed-b0df-45cbd7978a9f"/>
  </ds:schemaRefs>
</ds:datastoreItem>
</file>

<file path=customXml/itemProps4.xml><?xml version="1.0" encoding="utf-8"?>
<ds:datastoreItem xmlns:ds="http://schemas.openxmlformats.org/officeDocument/2006/customXml" ds:itemID="{4BC181F9-6727-4F1E-8F57-CCDF6F8332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. C.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</dc:title>
  <dc:subject/>
  <dc:creator>Helen Cooper</dc:creator>
  <keywords/>
  <dc:description/>
  <lastModifiedBy>Nia Townsend</lastModifiedBy>
  <revision>3</revision>
  <lastPrinted>2025-07-21T13:35:00.0000000Z</lastPrinted>
  <dcterms:created xsi:type="dcterms:W3CDTF">2026-07-02T12:12:00.0000000Z</dcterms:created>
  <dcterms:modified xsi:type="dcterms:W3CDTF">2026-07-03T10:06:36.5336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E21A1205914390A3B6D9E2D34443</vt:lpwstr>
  </property>
  <property fmtid="{D5CDD505-2E9C-101B-9397-08002B2CF9AE}" pid="3" name="MediaServiceImageTags">
    <vt:lpwstr/>
  </property>
</Properties>
</file>